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3A" w:rsidRDefault="00F8343A" w:rsidP="0031735D">
      <w:pPr>
        <w:jc w:val="center"/>
        <w:rPr>
          <w:b/>
          <w:sz w:val="36"/>
          <w:szCs w:val="36"/>
        </w:rPr>
      </w:pPr>
    </w:p>
    <w:p w:rsidR="001B2D26" w:rsidRDefault="00F424EC" w:rsidP="003173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36259">
        <w:rPr>
          <w:b/>
          <w:sz w:val="36"/>
          <w:szCs w:val="36"/>
        </w:rPr>
        <w:t xml:space="preserve"> полугодие 20</w:t>
      </w:r>
      <w:r w:rsidR="00FB616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4</w:t>
      </w:r>
      <w:r w:rsidR="00336259">
        <w:rPr>
          <w:b/>
          <w:sz w:val="36"/>
          <w:szCs w:val="36"/>
        </w:rPr>
        <w:t>-20</w:t>
      </w:r>
      <w:r w:rsidR="007A6B1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5 </w:t>
      </w:r>
      <w:proofErr w:type="spellStart"/>
      <w:r w:rsidR="00336259">
        <w:rPr>
          <w:b/>
          <w:sz w:val="36"/>
          <w:szCs w:val="36"/>
        </w:rPr>
        <w:t>уч.г</w:t>
      </w:r>
      <w:proofErr w:type="spellEnd"/>
      <w:r w:rsidR="00336259">
        <w:rPr>
          <w:b/>
          <w:sz w:val="36"/>
          <w:szCs w:val="36"/>
        </w:rPr>
        <w:t>.</w:t>
      </w:r>
    </w:p>
    <w:p w:rsidR="001B2D26" w:rsidRDefault="001B2D26" w:rsidP="0031735D">
      <w:pPr>
        <w:jc w:val="center"/>
        <w:rPr>
          <w:b/>
          <w:sz w:val="36"/>
          <w:szCs w:val="36"/>
        </w:rPr>
      </w:pPr>
    </w:p>
    <w:p w:rsidR="001B2D26" w:rsidRPr="00FA4B6D" w:rsidRDefault="001B2D26" w:rsidP="0031735D">
      <w:pPr>
        <w:jc w:val="center"/>
        <w:rPr>
          <w:sz w:val="36"/>
          <w:szCs w:val="36"/>
        </w:rPr>
      </w:pPr>
    </w:p>
    <w:p w:rsidR="0031735D" w:rsidRPr="00FA4B6D" w:rsidRDefault="0031735D" w:rsidP="00231D3E">
      <w:pPr>
        <w:rPr>
          <w:sz w:val="16"/>
          <w:szCs w:val="16"/>
        </w:rPr>
      </w:pPr>
    </w:p>
    <w:tbl>
      <w:tblPr>
        <w:tblStyle w:val="a4"/>
        <w:tblW w:w="0" w:type="auto"/>
        <w:jc w:val="center"/>
        <w:tblLook w:val="04A0"/>
      </w:tblPr>
      <w:tblGrid>
        <w:gridCol w:w="506"/>
        <w:gridCol w:w="631"/>
        <w:gridCol w:w="1392"/>
        <w:gridCol w:w="1393"/>
        <w:gridCol w:w="1404"/>
        <w:gridCol w:w="1400"/>
        <w:gridCol w:w="1459"/>
        <w:gridCol w:w="1344"/>
        <w:gridCol w:w="1494"/>
      </w:tblGrid>
      <w:tr w:rsidR="005B19C5" w:rsidRPr="00FD7984" w:rsidTr="0067368B">
        <w:trPr>
          <w:trHeight w:val="437"/>
          <w:jc w:val="center"/>
        </w:trPr>
        <w:tc>
          <w:tcPr>
            <w:tcW w:w="506" w:type="dxa"/>
            <w:tcBorders>
              <w:bottom w:val="single" w:sz="12" w:space="0" w:color="auto"/>
            </w:tcBorders>
            <w:vAlign w:val="center"/>
          </w:tcPr>
          <w:p w:rsidR="005B19C5" w:rsidRPr="004D0946" w:rsidRDefault="005B19C5" w:rsidP="005B19C5">
            <w:pPr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5B19C5" w:rsidRPr="004D0946" w:rsidRDefault="005B19C5" w:rsidP="005B19C5">
            <w:pPr>
              <w:rPr>
                <w:b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5B19C5" w:rsidRPr="00FD7984" w:rsidRDefault="005B19C5" w:rsidP="005B19C5">
            <w:pPr>
              <w:ind w:left="142"/>
              <w:jc w:val="center"/>
              <w:rPr>
                <w:rFonts w:eastAsia="Calibri"/>
                <w:b/>
                <w:bCs/>
              </w:rPr>
            </w:pPr>
            <w:r w:rsidRPr="00FD7984">
              <w:rPr>
                <w:b/>
                <w:bCs/>
              </w:rPr>
              <w:t>1А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vAlign w:val="center"/>
          </w:tcPr>
          <w:p w:rsidR="005B19C5" w:rsidRPr="00FD7984" w:rsidRDefault="005B19C5" w:rsidP="005B19C5">
            <w:pPr>
              <w:ind w:left="142"/>
              <w:jc w:val="center"/>
              <w:rPr>
                <w:rFonts w:eastAsia="Calibri"/>
                <w:b/>
                <w:bCs/>
              </w:rPr>
            </w:pPr>
            <w:r w:rsidRPr="00FD7984">
              <w:rPr>
                <w:b/>
                <w:bCs/>
              </w:rPr>
              <w:t>1Б</w:t>
            </w:r>
          </w:p>
        </w:tc>
        <w:tc>
          <w:tcPr>
            <w:tcW w:w="1404" w:type="dxa"/>
            <w:tcBorders>
              <w:bottom w:val="single" w:sz="12" w:space="0" w:color="auto"/>
            </w:tcBorders>
            <w:vAlign w:val="center"/>
          </w:tcPr>
          <w:p w:rsidR="005B19C5" w:rsidRPr="00FD7984" w:rsidRDefault="005B19C5" w:rsidP="005B19C5">
            <w:pPr>
              <w:ind w:left="142"/>
              <w:jc w:val="center"/>
              <w:rPr>
                <w:rFonts w:eastAsia="Calibri"/>
                <w:b/>
                <w:bCs/>
              </w:rPr>
            </w:pPr>
            <w:r w:rsidRPr="00FD7984">
              <w:rPr>
                <w:b/>
                <w:bCs/>
              </w:rPr>
              <w:t>1В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:rsidR="005B19C5" w:rsidRPr="00FD7984" w:rsidRDefault="00C23A58" w:rsidP="005B19C5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В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:rsidR="005B19C5" w:rsidRPr="00F71EE7" w:rsidRDefault="00C23A58" w:rsidP="005B19C5">
            <w:pPr>
              <w:ind w:left="142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3Б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vAlign w:val="center"/>
          </w:tcPr>
          <w:p w:rsidR="005B19C5" w:rsidRPr="001530BE" w:rsidRDefault="00C23A58" w:rsidP="005B19C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А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:rsidR="005B19C5" w:rsidRPr="00F71EE7" w:rsidRDefault="00C23A58" w:rsidP="005B19C5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4Г</w:t>
            </w:r>
          </w:p>
        </w:tc>
      </w:tr>
      <w:tr w:rsidR="005B19C5" w:rsidRPr="00FD7984" w:rsidTr="0067368B">
        <w:trPr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B19C5" w:rsidRPr="0026268B" w:rsidRDefault="005B19C5" w:rsidP="005B19C5">
            <w:pPr>
              <w:jc w:val="center"/>
              <w:rPr>
                <w:b/>
              </w:rPr>
            </w:pPr>
            <w:r w:rsidRPr="0026268B">
              <w:rPr>
                <w:b/>
              </w:rPr>
              <w:t>Понедельник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5B19C5" w:rsidRPr="0092232B" w:rsidRDefault="005B19C5" w:rsidP="005B19C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5B19C5" w:rsidRPr="0092232B" w:rsidRDefault="005B19C5" w:rsidP="005B19C5">
            <w:pPr>
              <w:rPr>
                <w:b/>
              </w:rPr>
            </w:pPr>
            <w:proofErr w:type="spellStart"/>
            <w:r w:rsidRPr="0092232B">
              <w:rPr>
                <w:b/>
              </w:rPr>
              <w:t>Кл</w:t>
            </w:r>
            <w:proofErr w:type="gramStart"/>
            <w:r w:rsidRPr="0092232B">
              <w:rPr>
                <w:b/>
              </w:rPr>
              <w:t>.ч</w:t>
            </w:r>
            <w:proofErr w:type="gramEnd"/>
            <w:r w:rsidRPr="0092232B">
              <w:rPr>
                <w:b/>
              </w:rPr>
              <w:t>ас</w:t>
            </w:r>
            <w:proofErr w:type="spellEnd"/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5B19C5" w:rsidRDefault="005B19C5" w:rsidP="005B19C5">
            <w:proofErr w:type="spellStart"/>
            <w:r w:rsidRPr="0017644B">
              <w:rPr>
                <w:b/>
              </w:rPr>
              <w:t>Кл</w:t>
            </w:r>
            <w:proofErr w:type="gramStart"/>
            <w:r w:rsidRPr="0017644B">
              <w:rPr>
                <w:b/>
              </w:rPr>
              <w:t>.ч</w:t>
            </w:r>
            <w:proofErr w:type="gramEnd"/>
            <w:r w:rsidRPr="0017644B">
              <w:rPr>
                <w:b/>
              </w:rPr>
              <w:t>ас</w:t>
            </w:r>
            <w:proofErr w:type="spellEnd"/>
          </w:p>
        </w:tc>
        <w:tc>
          <w:tcPr>
            <w:tcW w:w="1404" w:type="dxa"/>
            <w:tcBorders>
              <w:top w:val="single" w:sz="12" w:space="0" w:color="auto"/>
            </w:tcBorders>
          </w:tcPr>
          <w:p w:rsidR="005B19C5" w:rsidRDefault="005B19C5" w:rsidP="005B19C5">
            <w:proofErr w:type="spellStart"/>
            <w:r w:rsidRPr="0017644B">
              <w:rPr>
                <w:b/>
              </w:rPr>
              <w:t>Кл</w:t>
            </w:r>
            <w:proofErr w:type="gramStart"/>
            <w:r w:rsidRPr="0017644B">
              <w:rPr>
                <w:b/>
              </w:rPr>
              <w:t>.ч</w:t>
            </w:r>
            <w:proofErr w:type="gramEnd"/>
            <w:r w:rsidRPr="0017644B">
              <w:rPr>
                <w:b/>
              </w:rPr>
              <w:t>ас</w:t>
            </w:r>
            <w:proofErr w:type="spellEnd"/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5B19C5" w:rsidRDefault="005B19C5" w:rsidP="005B19C5">
            <w:proofErr w:type="spellStart"/>
            <w:r w:rsidRPr="0017644B">
              <w:rPr>
                <w:b/>
              </w:rPr>
              <w:t>Кл</w:t>
            </w:r>
            <w:proofErr w:type="gramStart"/>
            <w:r w:rsidRPr="0017644B">
              <w:rPr>
                <w:b/>
              </w:rPr>
              <w:t>.ч</w:t>
            </w:r>
            <w:proofErr w:type="gramEnd"/>
            <w:r w:rsidRPr="0017644B">
              <w:rPr>
                <w:b/>
              </w:rPr>
              <w:t>ас</w:t>
            </w:r>
            <w:proofErr w:type="spellEnd"/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5B19C5" w:rsidRDefault="005B19C5" w:rsidP="005B19C5">
            <w:proofErr w:type="spellStart"/>
            <w:r w:rsidRPr="00086F80">
              <w:rPr>
                <w:b/>
              </w:rPr>
              <w:t>Кл</w:t>
            </w:r>
            <w:proofErr w:type="gramStart"/>
            <w:r w:rsidRPr="00086F80">
              <w:rPr>
                <w:b/>
              </w:rPr>
              <w:t>.ч</w:t>
            </w:r>
            <w:proofErr w:type="gramEnd"/>
            <w:r w:rsidRPr="00086F80">
              <w:rPr>
                <w:b/>
              </w:rPr>
              <w:t>ас</w:t>
            </w:r>
            <w:proofErr w:type="spellEnd"/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5B19C5" w:rsidRDefault="005B19C5" w:rsidP="005B19C5">
            <w:proofErr w:type="spellStart"/>
            <w:r w:rsidRPr="00086F80">
              <w:rPr>
                <w:b/>
              </w:rPr>
              <w:t>Кл</w:t>
            </w:r>
            <w:proofErr w:type="gramStart"/>
            <w:r w:rsidRPr="00086F80">
              <w:rPr>
                <w:b/>
              </w:rPr>
              <w:t>.ч</w:t>
            </w:r>
            <w:proofErr w:type="gramEnd"/>
            <w:r w:rsidRPr="00086F80">
              <w:rPr>
                <w:b/>
              </w:rPr>
              <w:t>ас</w:t>
            </w:r>
            <w:proofErr w:type="spellEnd"/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5B19C5" w:rsidRDefault="005B19C5" w:rsidP="005B19C5">
            <w:proofErr w:type="spellStart"/>
            <w:r w:rsidRPr="0017644B">
              <w:rPr>
                <w:b/>
              </w:rPr>
              <w:t>Кл</w:t>
            </w:r>
            <w:proofErr w:type="gramStart"/>
            <w:r w:rsidRPr="0017644B">
              <w:rPr>
                <w:b/>
              </w:rPr>
              <w:t>.ч</w:t>
            </w:r>
            <w:proofErr w:type="gramEnd"/>
            <w:r w:rsidRPr="0017644B">
              <w:rPr>
                <w:b/>
              </w:rPr>
              <w:t>ас</w:t>
            </w:r>
            <w:proofErr w:type="spellEnd"/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textDirection w:val="btLr"/>
            <w:vAlign w:val="center"/>
          </w:tcPr>
          <w:p w:rsidR="005B6DAD" w:rsidRPr="0026268B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5B6DAD" w:rsidRPr="0026268B" w:rsidRDefault="005B6DAD" w:rsidP="005B19C5">
            <w:pPr>
              <w:rPr>
                <w:b/>
              </w:rPr>
            </w:pPr>
            <w:r w:rsidRPr="0026268B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5B6DAD" w:rsidRPr="00FD7984" w:rsidRDefault="005B6DAD" w:rsidP="005B19C5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5B6DAD" w:rsidRDefault="005B6DAD" w:rsidP="005B19C5">
            <w:r w:rsidRPr="004E2CA2">
              <w:rPr>
                <w:color w:val="C00000"/>
              </w:rPr>
              <w:t>Музыка</w:t>
            </w:r>
          </w:p>
        </w:tc>
        <w:tc>
          <w:tcPr>
            <w:tcW w:w="140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</w:tr>
      <w:tr w:rsidR="005B6DAD" w:rsidRPr="00FD7984" w:rsidTr="0067368B">
        <w:trPr>
          <w:trHeight w:val="104"/>
          <w:jc w:val="center"/>
        </w:trPr>
        <w:tc>
          <w:tcPr>
            <w:tcW w:w="506" w:type="dxa"/>
            <w:vMerge/>
            <w:vAlign w:val="center"/>
          </w:tcPr>
          <w:p w:rsidR="005B6DAD" w:rsidRPr="0026268B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26268B" w:rsidRDefault="005B6DAD" w:rsidP="005B19C5">
            <w:pPr>
              <w:rPr>
                <w:b/>
              </w:rPr>
            </w:pPr>
            <w:r w:rsidRPr="0026268B">
              <w:rPr>
                <w:b/>
              </w:rPr>
              <w:t>2</w:t>
            </w:r>
          </w:p>
        </w:tc>
        <w:tc>
          <w:tcPr>
            <w:tcW w:w="1392" w:type="dxa"/>
          </w:tcPr>
          <w:p w:rsidR="005B6DAD" w:rsidRPr="00FD7984" w:rsidRDefault="005B6DAD" w:rsidP="005B19C5">
            <w:r>
              <w:t>Рус яз</w:t>
            </w:r>
          </w:p>
        </w:tc>
        <w:tc>
          <w:tcPr>
            <w:tcW w:w="1393" w:type="dxa"/>
          </w:tcPr>
          <w:p w:rsidR="005B6DAD" w:rsidRDefault="005B6DAD" w:rsidP="005B19C5">
            <w:r>
              <w:t>Матем</w:t>
            </w:r>
          </w:p>
        </w:tc>
        <w:tc>
          <w:tcPr>
            <w:tcW w:w="1404" w:type="dxa"/>
          </w:tcPr>
          <w:p w:rsidR="005B6DAD" w:rsidRDefault="005B6DAD" w:rsidP="005B19C5">
            <w:r w:rsidRPr="004E2CA2">
              <w:rPr>
                <w:color w:val="C00000"/>
              </w:rPr>
              <w:t>Музыка</w:t>
            </w:r>
          </w:p>
        </w:tc>
        <w:tc>
          <w:tcPr>
            <w:tcW w:w="1400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59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344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94" w:type="dxa"/>
          </w:tcPr>
          <w:p w:rsidR="005B6DAD" w:rsidRPr="00FD7984" w:rsidRDefault="005B6DAD" w:rsidP="00E712B1">
            <w:r>
              <w:t>Матем</w:t>
            </w:r>
          </w:p>
        </w:tc>
      </w:tr>
      <w:tr w:rsidR="005B6DAD" w:rsidRPr="00FD7984" w:rsidTr="0067368B">
        <w:trPr>
          <w:trHeight w:val="94"/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5B6DAD" w:rsidRPr="00FD7984" w:rsidRDefault="005B6DAD" w:rsidP="005B19C5">
            <w:r>
              <w:t>Матем</w:t>
            </w:r>
          </w:p>
        </w:tc>
        <w:tc>
          <w:tcPr>
            <w:tcW w:w="1393" w:type="dxa"/>
          </w:tcPr>
          <w:p w:rsidR="005B6DAD" w:rsidRPr="00FD7984" w:rsidRDefault="005B6DAD" w:rsidP="005B19C5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404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00" w:type="dxa"/>
          </w:tcPr>
          <w:p w:rsidR="005B6DAD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59" w:type="dxa"/>
          </w:tcPr>
          <w:p w:rsidR="005B6DAD" w:rsidRPr="005F6F43" w:rsidRDefault="005B6DAD" w:rsidP="002D1D75">
            <w:r w:rsidRPr="004E2CA2">
              <w:rPr>
                <w:color w:val="C00000"/>
              </w:rPr>
              <w:t>Музыка</w:t>
            </w:r>
          </w:p>
        </w:tc>
        <w:tc>
          <w:tcPr>
            <w:tcW w:w="1344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94" w:type="dxa"/>
          </w:tcPr>
          <w:p w:rsidR="005B6DAD" w:rsidRPr="005F6F43" w:rsidRDefault="005B6DAD" w:rsidP="005B19C5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</w:tr>
      <w:tr w:rsidR="0067368B" w:rsidRPr="00FD7984" w:rsidTr="0067368B">
        <w:trPr>
          <w:trHeight w:val="152"/>
          <w:jc w:val="center"/>
        </w:trPr>
        <w:tc>
          <w:tcPr>
            <w:tcW w:w="506" w:type="dxa"/>
            <w:vMerge/>
            <w:vAlign w:val="center"/>
          </w:tcPr>
          <w:p w:rsidR="0067368B" w:rsidRPr="004D0946" w:rsidRDefault="0067368B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67368B" w:rsidRPr="004D0946" w:rsidRDefault="0067368B" w:rsidP="005B19C5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92" w:type="dxa"/>
          </w:tcPr>
          <w:p w:rsidR="0067368B" w:rsidRPr="00FD7984" w:rsidRDefault="0067368B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393" w:type="dxa"/>
          </w:tcPr>
          <w:p w:rsidR="0067368B" w:rsidRPr="00FD7984" w:rsidRDefault="0067368B" w:rsidP="005B19C5">
            <w:r>
              <w:t>Рус яз</w:t>
            </w:r>
          </w:p>
        </w:tc>
        <w:tc>
          <w:tcPr>
            <w:tcW w:w="1404" w:type="dxa"/>
          </w:tcPr>
          <w:p w:rsidR="0067368B" w:rsidRPr="00FD7984" w:rsidRDefault="0067368B" w:rsidP="00E712B1">
            <w:r>
              <w:t>Матем</w:t>
            </w:r>
          </w:p>
        </w:tc>
        <w:tc>
          <w:tcPr>
            <w:tcW w:w="1400" w:type="dxa"/>
          </w:tcPr>
          <w:p w:rsidR="0067368B" w:rsidRPr="00FD7984" w:rsidRDefault="0067368B" w:rsidP="005B19C5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459" w:type="dxa"/>
          </w:tcPr>
          <w:p w:rsidR="0067368B" w:rsidRPr="005F6F43" w:rsidRDefault="0067368B" w:rsidP="005B19C5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344" w:type="dxa"/>
          </w:tcPr>
          <w:p w:rsidR="0067368B" w:rsidRPr="005F6F43" w:rsidRDefault="005B6DAD" w:rsidP="005B19C5">
            <w:r>
              <w:t>ИЗО</w:t>
            </w:r>
          </w:p>
        </w:tc>
        <w:tc>
          <w:tcPr>
            <w:tcW w:w="1494" w:type="dxa"/>
          </w:tcPr>
          <w:p w:rsidR="0067368B" w:rsidRPr="005F6F43" w:rsidRDefault="0067368B" w:rsidP="005B19C5">
            <w:r w:rsidRPr="004E2CA2">
              <w:rPr>
                <w:color w:val="C00000"/>
              </w:rPr>
              <w:t>Музыка</w:t>
            </w:r>
          </w:p>
        </w:tc>
      </w:tr>
      <w:tr w:rsidR="0067368B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67368B" w:rsidRPr="004D0946" w:rsidRDefault="0067368B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67368B" w:rsidRPr="004D0946" w:rsidRDefault="0067368B" w:rsidP="005B19C5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92" w:type="dxa"/>
          </w:tcPr>
          <w:p w:rsidR="0067368B" w:rsidRPr="00FD7984" w:rsidRDefault="0067368B" w:rsidP="005B19C5"/>
        </w:tc>
        <w:tc>
          <w:tcPr>
            <w:tcW w:w="1393" w:type="dxa"/>
          </w:tcPr>
          <w:p w:rsidR="0067368B" w:rsidRPr="00FD7984" w:rsidRDefault="0067368B" w:rsidP="005B19C5"/>
        </w:tc>
        <w:tc>
          <w:tcPr>
            <w:tcW w:w="1404" w:type="dxa"/>
          </w:tcPr>
          <w:p w:rsidR="0067368B" w:rsidRPr="00FD7984" w:rsidRDefault="0067368B" w:rsidP="005B19C5"/>
        </w:tc>
        <w:tc>
          <w:tcPr>
            <w:tcW w:w="1400" w:type="dxa"/>
          </w:tcPr>
          <w:p w:rsidR="0067368B" w:rsidRPr="00FD7984" w:rsidRDefault="0067368B" w:rsidP="005B19C5"/>
        </w:tc>
        <w:tc>
          <w:tcPr>
            <w:tcW w:w="1459" w:type="dxa"/>
          </w:tcPr>
          <w:p w:rsidR="0067368B" w:rsidRPr="00FD7984" w:rsidRDefault="0067368B" w:rsidP="005B19C5"/>
        </w:tc>
        <w:tc>
          <w:tcPr>
            <w:tcW w:w="1344" w:type="dxa"/>
          </w:tcPr>
          <w:p w:rsidR="0067368B" w:rsidRDefault="0067368B" w:rsidP="005B19C5">
            <w:r w:rsidRPr="004E2CA2">
              <w:rPr>
                <w:color w:val="C00000"/>
              </w:rPr>
              <w:t>Музыка</w:t>
            </w:r>
          </w:p>
        </w:tc>
        <w:tc>
          <w:tcPr>
            <w:tcW w:w="1494" w:type="dxa"/>
          </w:tcPr>
          <w:p w:rsidR="0067368B" w:rsidRPr="00FD7984" w:rsidRDefault="0067368B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67368B" w:rsidRPr="00FD7984" w:rsidTr="0067368B">
        <w:trPr>
          <w:jc w:val="center"/>
        </w:trPr>
        <w:tc>
          <w:tcPr>
            <w:tcW w:w="506" w:type="dxa"/>
            <w:vMerge/>
            <w:tcBorders>
              <w:bottom w:val="single" w:sz="12" w:space="0" w:color="auto"/>
            </w:tcBorders>
            <w:vAlign w:val="center"/>
          </w:tcPr>
          <w:p w:rsidR="0067368B" w:rsidRPr="004D0946" w:rsidRDefault="0067368B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67368B" w:rsidRPr="004D0946" w:rsidRDefault="0067368B" w:rsidP="005B19C5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67368B" w:rsidRPr="00FD7984" w:rsidRDefault="0067368B" w:rsidP="005B19C5"/>
        </w:tc>
        <w:tc>
          <w:tcPr>
            <w:tcW w:w="1393" w:type="dxa"/>
            <w:tcBorders>
              <w:bottom w:val="single" w:sz="12" w:space="0" w:color="auto"/>
            </w:tcBorders>
          </w:tcPr>
          <w:p w:rsidR="0067368B" w:rsidRPr="00FD7984" w:rsidRDefault="0067368B" w:rsidP="005B19C5"/>
        </w:tc>
        <w:tc>
          <w:tcPr>
            <w:tcW w:w="1404" w:type="dxa"/>
            <w:tcBorders>
              <w:bottom w:val="single" w:sz="12" w:space="0" w:color="auto"/>
            </w:tcBorders>
          </w:tcPr>
          <w:p w:rsidR="0067368B" w:rsidRPr="00FD7984" w:rsidRDefault="0067368B" w:rsidP="005B19C5"/>
        </w:tc>
        <w:tc>
          <w:tcPr>
            <w:tcW w:w="1400" w:type="dxa"/>
            <w:tcBorders>
              <w:bottom w:val="single" w:sz="12" w:space="0" w:color="auto"/>
            </w:tcBorders>
          </w:tcPr>
          <w:p w:rsidR="0067368B" w:rsidRPr="00FD7984" w:rsidRDefault="0067368B" w:rsidP="005B19C5"/>
        </w:tc>
        <w:tc>
          <w:tcPr>
            <w:tcW w:w="1459" w:type="dxa"/>
            <w:tcBorders>
              <w:bottom w:val="single" w:sz="12" w:space="0" w:color="auto"/>
            </w:tcBorders>
          </w:tcPr>
          <w:p w:rsidR="0067368B" w:rsidRPr="00FD7984" w:rsidRDefault="0067368B" w:rsidP="005B19C5"/>
        </w:tc>
        <w:tc>
          <w:tcPr>
            <w:tcW w:w="1344" w:type="dxa"/>
            <w:tcBorders>
              <w:bottom w:val="single" w:sz="12" w:space="0" w:color="auto"/>
            </w:tcBorders>
          </w:tcPr>
          <w:p w:rsidR="0067368B" w:rsidRDefault="0067368B" w:rsidP="005B19C5"/>
        </w:tc>
        <w:tc>
          <w:tcPr>
            <w:tcW w:w="1494" w:type="dxa"/>
            <w:tcBorders>
              <w:bottom w:val="single" w:sz="12" w:space="0" w:color="auto"/>
            </w:tcBorders>
          </w:tcPr>
          <w:p w:rsidR="0067368B" w:rsidRPr="00CC50FA" w:rsidRDefault="0067368B" w:rsidP="005B19C5">
            <w:pPr>
              <w:rPr>
                <w:color w:val="76923C" w:themeColor="accent3" w:themeShade="BF"/>
              </w:rPr>
            </w:pP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  <w:r w:rsidRPr="004D0946">
              <w:rPr>
                <w:b/>
              </w:rPr>
              <w:t xml:space="preserve">Вторник 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0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5B6DAD" w:rsidRDefault="005B6DAD" w:rsidP="005B19C5">
            <w:r>
              <w:t>Рус яз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</w:tr>
      <w:tr w:rsidR="005B6DAD" w:rsidRPr="00FD7984" w:rsidTr="0067368B">
        <w:trPr>
          <w:trHeight w:val="70"/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392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393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04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00" w:type="dxa"/>
          </w:tcPr>
          <w:p w:rsidR="005B6DAD" w:rsidRDefault="005B6DAD" w:rsidP="005B19C5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59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344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94" w:type="dxa"/>
          </w:tcPr>
          <w:p w:rsidR="005B6DAD" w:rsidRPr="00FD7984" w:rsidRDefault="005B6DAD" w:rsidP="00E712B1">
            <w:r>
              <w:t>Рус яз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392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393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04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00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59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344" w:type="dxa"/>
          </w:tcPr>
          <w:p w:rsidR="005B6DAD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94" w:type="dxa"/>
          </w:tcPr>
          <w:p w:rsidR="005B6DAD" w:rsidRPr="00FD7984" w:rsidRDefault="005B6DAD" w:rsidP="00E712B1">
            <w:r>
              <w:t>Матем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92" w:type="dxa"/>
          </w:tcPr>
          <w:p w:rsidR="005B6DAD" w:rsidRPr="000C3E88" w:rsidRDefault="005B6DAD" w:rsidP="005B19C5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393" w:type="dxa"/>
          </w:tcPr>
          <w:p w:rsidR="005B6DAD" w:rsidRPr="00991565" w:rsidRDefault="005B6DAD" w:rsidP="005B19C5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04" w:type="dxa"/>
          </w:tcPr>
          <w:p w:rsidR="005B6DAD" w:rsidRPr="00991565" w:rsidRDefault="005B6DAD" w:rsidP="005B19C5">
            <w:r>
              <w:t>ИЗО</w:t>
            </w:r>
          </w:p>
        </w:tc>
        <w:tc>
          <w:tcPr>
            <w:tcW w:w="1400" w:type="dxa"/>
          </w:tcPr>
          <w:p w:rsidR="005B6DAD" w:rsidRPr="00FD7984" w:rsidRDefault="005B6DAD" w:rsidP="00E712B1">
            <w:r>
              <w:t>ИЗО</w:t>
            </w:r>
          </w:p>
        </w:tc>
        <w:tc>
          <w:tcPr>
            <w:tcW w:w="1459" w:type="dxa"/>
          </w:tcPr>
          <w:p w:rsidR="005B6DAD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344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94" w:type="dxa"/>
          </w:tcPr>
          <w:p w:rsidR="005B6DAD" w:rsidRDefault="005B6DAD" w:rsidP="005B19C5">
            <w:r>
              <w:t>ОРКСЭ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92" w:type="dxa"/>
          </w:tcPr>
          <w:p w:rsidR="005B6DAD" w:rsidRPr="00FD7984" w:rsidRDefault="005B6DAD" w:rsidP="005B19C5"/>
        </w:tc>
        <w:tc>
          <w:tcPr>
            <w:tcW w:w="1393" w:type="dxa"/>
          </w:tcPr>
          <w:p w:rsidR="005B6DAD" w:rsidRPr="00FD7984" w:rsidRDefault="005B6DAD" w:rsidP="005B19C5"/>
        </w:tc>
        <w:tc>
          <w:tcPr>
            <w:tcW w:w="1404" w:type="dxa"/>
          </w:tcPr>
          <w:p w:rsidR="005B6DAD" w:rsidRDefault="005B6DAD" w:rsidP="005B19C5"/>
        </w:tc>
        <w:tc>
          <w:tcPr>
            <w:tcW w:w="1400" w:type="dxa"/>
          </w:tcPr>
          <w:p w:rsidR="005B6DAD" w:rsidRPr="00FD7984" w:rsidRDefault="005B6DAD" w:rsidP="005B19C5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459" w:type="dxa"/>
          </w:tcPr>
          <w:p w:rsidR="005B6DAD" w:rsidRPr="000C3E88" w:rsidRDefault="005B6DAD" w:rsidP="005B19C5">
            <w:pPr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ИЗО</w:t>
            </w:r>
          </w:p>
        </w:tc>
        <w:tc>
          <w:tcPr>
            <w:tcW w:w="1344" w:type="dxa"/>
          </w:tcPr>
          <w:p w:rsidR="005B6DAD" w:rsidRPr="00FD7984" w:rsidRDefault="005B6DAD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94" w:type="dxa"/>
          </w:tcPr>
          <w:p w:rsidR="005B6DAD" w:rsidRPr="005F6F43" w:rsidRDefault="005B6DAD" w:rsidP="005B19C5">
            <w:r w:rsidRPr="005C54E1">
              <w:rPr>
                <w:rFonts w:eastAsia="Calibri"/>
                <w:color w:val="FF0000"/>
              </w:rPr>
              <w:t>Англ.яз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tcBorders>
              <w:bottom w:val="single" w:sz="12" w:space="0" w:color="auto"/>
            </w:tcBorders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393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04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00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59" w:type="dxa"/>
            <w:tcBorders>
              <w:bottom w:val="single" w:sz="12" w:space="0" w:color="auto"/>
            </w:tcBorders>
          </w:tcPr>
          <w:p w:rsidR="005B6DAD" w:rsidRDefault="005B6DAD" w:rsidP="005B19C5"/>
        </w:tc>
        <w:tc>
          <w:tcPr>
            <w:tcW w:w="1344" w:type="dxa"/>
            <w:tcBorders>
              <w:bottom w:val="single" w:sz="12" w:space="0" w:color="auto"/>
            </w:tcBorders>
          </w:tcPr>
          <w:p w:rsidR="005B6DAD" w:rsidRPr="00FD7984" w:rsidRDefault="005B6DAD" w:rsidP="00E712B1"/>
        </w:tc>
        <w:tc>
          <w:tcPr>
            <w:tcW w:w="1494" w:type="dxa"/>
            <w:tcBorders>
              <w:bottom w:val="single" w:sz="12" w:space="0" w:color="auto"/>
            </w:tcBorders>
          </w:tcPr>
          <w:p w:rsidR="005B6DAD" w:rsidRPr="005F6F43" w:rsidRDefault="005B6DAD" w:rsidP="005B19C5"/>
        </w:tc>
      </w:tr>
      <w:tr w:rsidR="005B6DAD" w:rsidRPr="00FD7984" w:rsidTr="0067368B">
        <w:trPr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B6DAD" w:rsidRPr="004D0946" w:rsidRDefault="005B6DAD" w:rsidP="005B19C5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Среда 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0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392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393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04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00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59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344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94" w:type="dxa"/>
          </w:tcPr>
          <w:p w:rsidR="005B6DAD" w:rsidRPr="00FD7984" w:rsidRDefault="005B6DAD" w:rsidP="00E712B1">
            <w:r>
              <w:t>Рус яз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392" w:type="dxa"/>
          </w:tcPr>
          <w:p w:rsidR="005B6DAD" w:rsidRPr="00991565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393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04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00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59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344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94" w:type="dxa"/>
          </w:tcPr>
          <w:p w:rsidR="005B6DAD" w:rsidRPr="00FD7984" w:rsidRDefault="005B6DAD" w:rsidP="00E712B1">
            <w:r>
              <w:t>Матем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92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393" w:type="dxa"/>
          </w:tcPr>
          <w:p w:rsidR="005B6DAD" w:rsidRPr="00FD7984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04" w:type="dxa"/>
          </w:tcPr>
          <w:p w:rsidR="005B6DAD" w:rsidRPr="005F6F43" w:rsidRDefault="005B6DAD" w:rsidP="005B19C5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00" w:type="dxa"/>
          </w:tcPr>
          <w:p w:rsidR="005B6DAD" w:rsidRPr="005F6F43" w:rsidRDefault="005B6DAD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59" w:type="dxa"/>
          </w:tcPr>
          <w:p w:rsidR="005B6DAD" w:rsidRPr="005F6F43" w:rsidRDefault="005B6DAD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344" w:type="dxa"/>
          </w:tcPr>
          <w:p w:rsidR="005B6DAD" w:rsidRDefault="005B6DAD" w:rsidP="00CA3CCE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94" w:type="dxa"/>
          </w:tcPr>
          <w:p w:rsidR="005B6DAD" w:rsidRPr="005F6F43" w:rsidRDefault="005B6DAD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92" w:type="dxa"/>
          </w:tcPr>
          <w:p w:rsidR="005B6DAD" w:rsidRPr="00FD7984" w:rsidRDefault="005B6DAD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393" w:type="dxa"/>
          </w:tcPr>
          <w:p w:rsidR="005B6DAD" w:rsidRPr="00FD7984" w:rsidRDefault="005B6DAD" w:rsidP="005B19C5">
            <w:r>
              <w:t>Труд</w:t>
            </w:r>
          </w:p>
        </w:tc>
        <w:tc>
          <w:tcPr>
            <w:tcW w:w="1404" w:type="dxa"/>
          </w:tcPr>
          <w:p w:rsidR="005B6DAD" w:rsidRPr="00FD7984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00" w:type="dxa"/>
          </w:tcPr>
          <w:p w:rsidR="005B6DAD" w:rsidRPr="00FD7984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59" w:type="dxa"/>
          </w:tcPr>
          <w:p w:rsidR="005B6DAD" w:rsidRPr="00FD7984" w:rsidRDefault="005B6DAD" w:rsidP="00CA3CCE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344" w:type="dxa"/>
          </w:tcPr>
          <w:p w:rsidR="005B6DAD" w:rsidRPr="00E44F3D" w:rsidRDefault="005B6DAD" w:rsidP="00CA3CCE">
            <w:pPr>
              <w:rPr>
                <w:bCs/>
              </w:rPr>
            </w:pPr>
          </w:p>
        </w:tc>
        <w:tc>
          <w:tcPr>
            <w:tcW w:w="1494" w:type="dxa"/>
          </w:tcPr>
          <w:p w:rsidR="005B6DAD" w:rsidRPr="005F6F43" w:rsidRDefault="005B6DAD" w:rsidP="005B19C5"/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tcBorders>
              <w:bottom w:val="single" w:sz="12" w:space="0" w:color="auto"/>
            </w:tcBorders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5B6DAD" w:rsidRPr="00FD7984" w:rsidRDefault="005B6DAD" w:rsidP="00E712B1"/>
        </w:tc>
        <w:tc>
          <w:tcPr>
            <w:tcW w:w="1393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04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00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59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344" w:type="dxa"/>
            <w:tcBorders>
              <w:bottom w:val="single" w:sz="12" w:space="0" w:color="auto"/>
            </w:tcBorders>
          </w:tcPr>
          <w:p w:rsidR="005B6DAD" w:rsidRPr="00E44F3D" w:rsidRDefault="005B6DAD" w:rsidP="005B19C5">
            <w:pPr>
              <w:rPr>
                <w:bCs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:rsidR="005B6DAD" w:rsidRPr="00654AF0" w:rsidRDefault="005B6DAD" w:rsidP="005B19C5">
            <w:pPr>
              <w:rPr>
                <w:color w:val="548DD4" w:themeColor="text2" w:themeTint="99"/>
              </w:rPr>
            </w:pP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B6DAD" w:rsidRPr="004D0946" w:rsidRDefault="005B6DAD" w:rsidP="005B19C5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Четверг 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0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</w:tr>
      <w:tr w:rsidR="005B6DAD" w:rsidRPr="00FD7984" w:rsidTr="0067368B">
        <w:trPr>
          <w:trHeight w:val="70"/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392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393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04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00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59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344" w:type="dxa"/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94" w:type="dxa"/>
          </w:tcPr>
          <w:p w:rsidR="005B6DAD" w:rsidRPr="00FD7984" w:rsidRDefault="005B6DAD" w:rsidP="00E712B1">
            <w:r>
              <w:t>Матем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392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393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04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00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59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344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94" w:type="dxa"/>
          </w:tcPr>
          <w:p w:rsidR="005B6DAD" w:rsidRPr="005F6F43" w:rsidRDefault="005B6DAD" w:rsidP="005B19C5">
            <w:r w:rsidRPr="005C54E1">
              <w:rPr>
                <w:rFonts w:eastAsia="Calibri"/>
                <w:color w:val="FF0000"/>
              </w:rPr>
              <w:t>Англ.яз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92" w:type="dxa"/>
          </w:tcPr>
          <w:p w:rsidR="005B6DAD" w:rsidRPr="00FD7984" w:rsidRDefault="005B6DAD" w:rsidP="005B19C5">
            <w:r>
              <w:t>Труд</w:t>
            </w:r>
          </w:p>
        </w:tc>
        <w:tc>
          <w:tcPr>
            <w:tcW w:w="1393" w:type="dxa"/>
          </w:tcPr>
          <w:p w:rsidR="005B6DAD" w:rsidRDefault="005B6DAD" w:rsidP="005B19C5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04" w:type="dxa"/>
          </w:tcPr>
          <w:p w:rsidR="005B6DAD" w:rsidRPr="005F6F43" w:rsidRDefault="005B6DAD" w:rsidP="005B19C5">
            <w:r>
              <w:t xml:space="preserve">Труд </w:t>
            </w:r>
          </w:p>
        </w:tc>
        <w:tc>
          <w:tcPr>
            <w:tcW w:w="1400" w:type="dxa"/>
          </w:tcPr>
          <w:p w:rsidR="005B6DAD" w:rsidRPr="00FD7984" w:rsidRDefault="005B6DAD" w:rsidP="005B19C5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59" w:type="dxa"/>
          </w:tcPr>
          <w:p w:rsidR="005B6DAD" w:rsidRPr="005F6F43" w:rsidRDefault="005B6DAD" w:rsidP="00CA3CCE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344" w:type="dxa"/>
          </w:tcPr>
          <w:p w:rsidR="005B6DAD" w:rsidRPr="005F6F43" w:rsidRDefault="005B6DAD" w:rsidP="00CA3CCE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94" w:type="dxa"/>
          </w:tcPr>
          <w:p w:rsidR="005B6DAD" w:rsidRPr="00FD7984" w:rsidRDefault="005B6DAD" w:rsidP="00E712B1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92" w:type="dxa"/>
          </w:tcPr>
          <w:p w:rsidR="005B6DAD" w:rsidRPr="00FD7984" w:rsidRDefault="005B6DAD" w:rsidP="005B19C5"/>
        </w:tc>
        <w:tc>
          <w:tcPr>
            <w:tcW w:w="1393" w:type="dxa"/>
          </w:tcPr>
          <w:p w:rsidR="005B6DAD" w:rsidRDefault="005B6DAD" w:rsidP="005B19C5"/>
        </w:tc>
        <w:tc>
          <w:tcPr>
            <w:tcW w:w="1404" w:type="dxa"/>
          </w:tcPr>
          <w:p w:rsidR="005B6DAD" w:rsidRPr="00F36D42" w:rsidRDefault="005B6DAD" w:rsidP="005B19C5">
            <w:pPr>
              <w:rPr>
                <w:color w:val="E36C0A" w:themeColor="accent6" w:themeShade="BF"/>
              </w:rPr>
            </w:pPr>
          </w:p>
        </w:tc>
        <w:tc>
          <w:tcPr>
            <w:tcW w:w="1400" w:type="dxa"/>
          </w:tcPr>
          <w:p w:rsidR="005B6DAD" w:rsidRPr="008105E9" w:rsidRDefault="005B6DAD" w:rsidP="005B19C5"/>
        </w:tc>
        <w:tc>
          <w:tcPr>
            <w:tcW w:w="1459" w:type="dxa"/>
          </w:tcPr>
          <w:p w:rsidR="005B6DAD" w:rsidRPr="00470EFC" w:rsidRDefault="005B6DAD" w:rsidP="00CA3CCE">
            <w:r>
              <w:t xml:space="preserve">Труд  </w:t>
            </w:r>
          </w:p>
        </w:tc>
        <w:tc>
          <w:tcPr>
            <w:tcW w:w="1344" w:type="dxa"/>
          </w:tcPr>
          <w:p w:rsidR="005B6DAD" w:rsidRPr="000C3E88" w:rsidRDefault="005B6DAD" w:rsidP="00CA3CCE"/>
        </w:tc>
        <w:tc>
          <w:tcPr>
            <w:tcW w:w="1494" w:type="dxa"/>
          </w:tcPr>
          <w:p w:rsidR="005B6DAD" w:rsidRPr="00FD7984" w:rsidRDefault="005B6DAD" w:rsidP="00E712B1"/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tcBorders>
              <w:bottom w:val="single" w:sz="12" w:space="0" w:color="auto"/>
            </w:tcBorders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393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04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00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59" w:type="dxa"/>
            <w:tcBorders>
              <w:bottom w:val="single" w:sz="12" w:space="0" w:color="auto"/>
            </w:tcBorders>
          </w:tcPr>
          <w:p w:rsidR="005B6DAD" w:rsidRPr="005F6F43" w:rsidRDefault="005B6DAD" w:rsidP="005B19C5"/>
        </w:tc>
        <w:tc>
          <w:tcPr>
            <w:tcW w:w="1344" w:type="dxa"/>
            <w:tcBorders>
              <w:bottom w:val="single" w:sz="12" w:space="0" w:color="auto"/>
            </w:tcBorders>
          </w:tcPr>
          <w:p w:rsidR="005B6DAD" w:rsidRPr="005F6F43" w:rsidRDefault="005B6DAD" w:rsidP="005B19C5"/>
        </w:tc>
        <w:tc>
          <w:tcPr>
            <w:tcW w:w="1494" w:type="dxa"/>
            <w:tcBorders>
              <w:bottom w:val="single" w:sz="12" w:space="0" w:color="auto"/>
            </w:tcBorders>
          </w:tcPr>
          <w:p w:rsidR="005B6DAD" w:rsidRPr="00FD7984" w:rsidRDefault="005B6DAD" w:rsidP="00E712B1"/>
        </w:tc>
      </w:tr>
      <w:tr w:rsidR="005B6DAD" w:rsidRPr="00FD7984" w:rsidTr="0067368B">
        <w:trPr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B6DAD" w:rsidRPr="004D0946" w:rsidRDefault="005B6DAD" w:rsidP="005B19C5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Пятница 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0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5B6DAD" w:rsidRPr="003368A5" w:rsidRDefault="005B6DAD" w:rsidP="00CA3CCE">
            <w:pPr>
              <w:rPr>
                <w:rFonts w:eastAsia="Calibri"/>
              </w:rPr>
            </w:pPr>
            <w:r>
              <w:rPr>
                <w:rFonts w:eastAsia="Calibri"/>
              </w:rPr>
              <w:t>ОРКСЭ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5B6DAD" w:rsidRPr="00FD7984" w:rsidRDefault="005B6DAD" w:rsidP="00E712B1">
            <w:r>
              <w:t>Рус яз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392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393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04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00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459" w:type="dxa"/>
          </w:tcPr>
          <w:p w:rsidR="005B6DAD" w:rsidRPr="00FD7984" w:rsidRDefault="005B6DAD" w:rsidP="00E712B1">
            <w:r>
              <w:t>Матем</w:t>
            </w:r>
          </w:p>
        </w:tc>
        <w:tc>
          <w:tcPr>
            <w:tcW w:w="1344" w:type="dxa"/>
          </w:tcPr>
          <w:p w:rsidR="005B6DAD" w:rsidRDefault="005B6DAD" w:rsidP="00CA3CCE">
            <w:r>
              <w:t>Рус яз</w:t>
            </w:r>
          </w:p>
        </w:tc>
        <w:tc>
          <w:tcPr>
            <w:tcW w:w="1494" w:type="dxa"/>
          </w:tcPr>
          <w:p w:rsidR="005B6DAD" w:rsidRPr="00FD7984" w:rsidRDefault="005B6DAD" w:rsidP="00E712B1">
            <w:r>
              <w:t>Матем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392" w:type="dxa"/>
          </w:tcPr>
          <w:p w:rsidR="005B6DAD" w:rsidRPr="005F6F43" w:rsidRDefault="005B6DAD" w:rsidP="005B19C5">
            <w:r w:rsidRPr="004E2CA2">
              <w:rPr>
                <w:color w:val="C00000"/>
              </w:rPr>
              <w:t>Музыка</w:t>
            </w:r>
          </w:p>
        </w:tc>
        <w:tc>
          <w:tcPr>
            <w:tcW w:w="1393" w:type="dxa"/>
          </w:tcPr>
          <w:p w:rsidR="005B6DAD" w:rsidRPr="005F6F43" w:rsidRDefault="005B6DAD" w:rsidP="005B19C5">
            <w:r>
              <w:t>ИЗО</w:t>
            </w:r>
          </w:p>
        </w:tc>
        <w:tc>
          <w:tcPr>
            <w:tcW w:w="1404" w:type="dxa"/>
          </w:tcPr>
          <w:p w:rsidR="005B6DAD" w:rsidRPr="005F6F43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00" w:type="dxa"/>
          </w:tcPr>
          <w:p w:rsidR="005B6DAD" w:rsidRPr="005F6F43" w:rsidRDefault="005B6DAD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59" w:type="dxa"/>
          </w:tcPr>
          <w:p w:rsidR="005B6DAD" w:rsidRPr="005F6F43" w:rsidRDefault="005B6DAD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344" w:type="dxa"/>
          </w:tcPr>
          <w:p w:rsidR="005B6DAD" w:rsidRPr="005B6DAD" w:rsidRDefault="005B6DAD" w:rsidP="00CA3CCE">
            <w:proofErr w:type="spellStart"/>
            <w:r w:rsidRPr="005B6DAD">
              <w:t>Окр</w:t>
            </w:r>
            <w:proofErr w:type="spellEnd"/>
            <w:r w:rsidRPr="005B6DAD">
              <w:t xml:space="preserve"> мир</w:t>
            </w:r>
          </w:p>
        </w:tc>
        <w:tc>
          <w:tcPr>
            <w:tcW w:w="1494" w:type="dxa"/>
          </w:tcPr>
          <w:p w:rsidR="005B6DAD" w:rsidRPr="00CB4F93" w:rsidRDefault="005B6DAD" w:rsidP="005B19C5">
            <w:r>
              <w:t>ИЗО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92" w:type="dxa"/>
          </w:tcPr>
          <w:p w:rsidR="005B6DAD" w:rsidRPr="00FD7984" w:rsidRDefault="005B6DAD" w:rsidP="00E712B1">
            <w:r>
              <w:t>ИЗО</w:t>
            </w:r>
          </w:p>
        </w:tc>
        <w:tc>
          <w:tcPr>
            <w:tcW w:w="1393" w:type="dxa"/>
          </w:tcPr>
          <w:p w:rsidR="005B6DAD" w:rsidRPr="00FD7984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04" w:type="dxa"/>
          </w:tcPr>
          <w:p w:rsidR="005B6DAD" w:rsidRPr="005F6F43" w:rsidRDefault="005B6DAD" w:rsidP="005B19C5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00" w:type="dxa"/>
          </w:tcPr>
          <w:p w:rsidR="005B6DAD" w:rsidRPr="005F6F43" w:rsidRDefault="005B6DAD" w:rsidP="00E712B1">
            <w:r>
              <w:t xml:space="preserve">Труд </w:t>
            </w:r>
          </w:p>
        </w:tc>
        <w:tc>
          <w:tcPr>
            <w:tcW w:w="1459" w:type="dxa"/>
          </w:tcPr>
          <w:p w:rsidR="005B6DAD" w:rsidRPr="00FD7984" w:rsidRDefault="005B6DAD" w:rsidP="00CA3CCE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344" w:type="dxa"/>
          </w:tcPr>
          <w:p w:rsidR="005B6DAD" w:rsidRDefault="005B6DAD" w:rsidP="00CA3CCE">
            <w:r>
              <w:t>Труд</w:t>
            </w:r>
          </w:p>
        </w:tc>
        <w:tc>
          <w:tcPr>
            <w:tcW w:w="1494" w:type="dxa"/>
          </w:tcPr>
          <w:p w:rsidR="005B6DAD" w:rsidRPr="00FD7984" w:rsidRDefault="005B6DAD" w:rsidP="005B19C5">
            <w:r>
              <w:t>Труд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92" w:type="dxa"/>
          </w:tcPr>
          <w:p w:rsidR="005B6DAD" w:rsidRPr="00FD7984" w:rsidRDefault="005B6DAD" w:rsidP="00E712B1"/>
        </w:tc>
        <w:tc>
          <w:tcPr>
            <w:tcW w:w="1393" w:type="dxa"/>
          </w:tcPr>
          <w:p w:rsidR="005B6DAD" w:rsidRPr="00FD7984" w:rsidRDefault="005B6DAD" w:rsidP="005B19C5"/>
        </w:tc>
        <w:tc>
          <w:tcPr>
            <w:tcW w:w="1404" w:type="dxa"/>
          </w:tcPr>
          <w:p w:rsidR="005B6DAD" w:rsidRPr="00FD7984" w:rsidRDefault="005B6DAD" w:rsidP="005B19C5"/>
        </w:tc>
        <w:tc>
          <w:tcPr>
            <w:tcW w:w="1400" w:type="dxa"/>
          </w:tcPr>
          <w:p w:rsidR="005B6DAD" w:rsidRPr="00FD7984" w:rsidRDefault="005B6DAD" w:rsidP="005B19C5">
            <w:r w:rsidRPr="004E2CA2">
              <w:rPr>
                <w:color w:val="C00000"/>
              </w:rPr>
              <w:t>Музыка</w:t>
            </w:r>
          </w:p>
        </w:tc>
        <w:tc>
          <w:tcPr>
            <w:tcW w:w="1459" w:type="dxa"/>
          </w:tcPr>
          <w:p w:rsidR="005B6DAD" w:rsidRPr="00FD7984" w:rsidRDefault="005B6DAD" w:rsidP="00E712B1"/>
        </w:tc>
        <w:tc>
          <w:tcPr>
            <w:tcW w:w="1344" w:type="dxa"/>
          </w:tcPr>
          <w:p w:rsidR="005B6DAD" w:rsidRDefault="005B6DAD" w:rsidP="00CA3CCE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94" w:type="dxa"/>
          </w:tcPr>
          <w:p w:rsidR="005B6DAD" w:rsidRPr="00CB4F93" w:rsidRDefault="005B6DAD" w:rsidP="005B19C5"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tcBorders>
              <w:bottom w:val="single" w:sz="12" w:space="0" w:color="auto"/>
            </w:tcBorders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5B6DAD" w:rsidRPr="00FD7984" w:rsidRDefault="005B6DAD" w:rsidP="00E712B1"/>
        </w:tc>
        <w:tc>
          <w:tcPr>
            <w:tcW w:w="1393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04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00" w:type="dxa"/>
            <w:tcBorders>
              <w:bottom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59" w:type="dxa"/>
            <w:tcBorders>
              <w:bottom w:val="single" w:sz="12" w:space="0" w:color="auto"/>
            </w:tcBorders>
          </w:tcPr>
          <w:p w:rsidR="005B6DAD" w:rsidRPr="00FD7984" w:rsidRDefault="005B6DAD" w:rsidP="00E712B1"/>
        </w:tc>
        <w:tc>
          <w:tcPr>
            <w:tcW w:w="1344" w:type="dxa"/>
            <w:tcBorders>
              <w:bottom w:val="single" w:sz="12" w:space="0" w:color="auto"/>
            </w:tcBorders>
          </w:tcPr>
          <w:p w:rsidR="005B6DAD" w:rsidRPr="001845F1" w:rsidRDefault="005B6DAD" w:rsidP="005B19C5">
            <w:pPr>
              <w:rPr>
                <w:color w:val="FF0000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:rsidR="005B6DAD" w:rsidRDefault="005B6DAD" w:rsidP="005B19C5"/>
        </w:tc>
      </w:tr>
      <w:tr w:rsidR="005B6DAD" w:rsidRPr="00FD7984" w:rsidTr="0067368B">
        <w:trPr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B6DAD" w:rsidRPr="004D0946" w:rsidRDefault="005B6DAD" w:rsidP="005B19C5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Суббота </w:t>
            </w:r>
          </w:p>
        </w:tc>
        <w:tc>
          <w:tcPr>
            <w:tcW w:w="631" w:type="dxa"/>
            <w:tcBorders>
              <w:top w:val="single" w:sz="12" w:space="0" w:color="auto"/>
            </w:tcBorders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5B6DAD" w:rsidRPr="00DC04D1" w:rsidRDefault="005B6DAD" w:rsidP="005B19C5">
            <w:pPr>
              <w:rPr>
                <w:color w:val="FF0000"/>
              </w:rPr>
            </w:pP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5B6DAD" w:rsidRPr="00FD7984" w:rsidRDefault="005B6DAD" w:rsidP="005B19C5"/>
        </w:tc>
        <w:tc>
          <w:tcPr>
            <w:tcW w:w="1404" w:type="dxa"/>
            <w:tcBorders>
              <w:top w:val="single" w:sz="12" w:space="0" w:color="auto"/>
            </w:tcBorders>
          </w:tcPr>
          <w:p w:rsidR="005B6DAD" w:rsidRDefault="005B6DAD" w:rsidP="005B19C5"/>
        </w:tc>
        <w:tc>
          <w:tcPr>
            <w:tcW w:w="1400" w:type="dxa"/>
            <w:tcBorders>
              <w:top w:val="single" w:sz="12" w:space="0" w:color="auto"/>
            </w:tcBorders>
          </w:tcPr>
          <w:p w:rsidR="005B6DAD" w:rsidRDefault="005B6DAD" w:rsidP="005B19C5"/>
        </w:tc>
        <w:tc>
          <w:tcPr>
            <w:tcW w:w="1459" w:type="dxa"/>
            <w:tcBorders>
              <w:top w:val="single" w:sz="12" w:space="0" w:color="auto"/>
            </w:tcBorders>
          </w:tcPr>
          <w:p w:rsidR="005B6DAD" w:rsidRPr="00FD7984" w:rsidRDefault="005B6DAD" w:rsidP="00E712B1"/>
        </w:tc>
        <w:tc>
          <w:tcPr>
            <w:tcW w:w="1344" w:type="dxa"/>
            <w:tcBorders>
              <w:top w:val="single" w:sz="12" w:space="0" w:color="auto"/>
            </w:tcBorders>
          </w:tcPr>
          <w:p w:rsidR="005B6DAD" w:rsidRDefault="005B6DAD" w:rsidP="005B19C5"/>
        </w:tc>
        <w:tc>
          <w:tcPr>
            <w:tcW w:w="1494" w:type="dxa"/>
            <w:tcBorders>
              <w:top w:val="single" w:sz="12" w:space="0" w:color="auto"/>
            </w:tcBorders>
          </w:tcPr>
          <w:p w:rsidR="005B6DAD" w:rsidRDefault="005B6DAD" w:rsidP="005B19C5"/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392" w:type="dxa"/>
          </w:tcPr>
          <w:p w:rsidR="005B6DAD" w:rsidRDefault="005B6DAD" w:rsidP="005B19C5"/>
        </w:tc>
        <w:tc>
          <w:tcPr>
            <w:tcW w:w="1393" w:type="dxa"/>
          </w:tcPr>
          <w:p w:rsidR="005B6DAD" w:rsidRPr="005F6F43" w:rsidRDefault="005B6DAD" w:rsidP="005B19C5"/>
        </w:tc>
        <w:tc>
          <w:tcPr>
            <w:tcW w:w="1404" w:type="dxa"/>
          </w:tcPr>
          <w:p w:rsidR="005B6DAD" w:rsidRPr="005F6F43" w:rsidRDefault="005B6DAD" w:rsidP="005B19C5"/>
        </w:tc>
        <w:tc>
          <w:tcPr>
            <w:tcW w:w="1400" w:type="dxa"/>
          </w:tcPr>
          <w:p w:rsidR="005B6DAD" w:rsidRPr="005F6F43" w:rsidRDefault="005B6DAD" w:rsidP="005B19C5"/>
        </w:tc>
        <w:tc>
          <w:tcPr>
            <w:tcW w:w="1459" w:type="dxa"/>
          </w:tcPr>
          <w:p w:rsidR="005B6DAD" w:rsidRPr="005F6F43" w:rsidRDefault="005B6DAD" w:rsidP="00E712B1"/>
        </w:tc>
        <w:tc>
          <w:tcPr>
            <w:tcW w:w="1344" w:type="dxa"/>
          </w:tcPr>
          <w:p w:rsidR="005B6DAD" w:rsidRDefault="005B6DAD" w:rsidP="005B19C5"/>
        </w:tc>
        <w:tc>
          <w:tcPr>
            <w:tcW w:w="1494" w:type="dxa"/>
          </w:tcPr>
          <w:p w:rsidR="005B6DAD" w:rsidRDefault="005B6DAD" w:rsidP="005B19C5"/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392" w:type="dxa"/>
          </w:tcPr>
          <w:p w:rsidR="005B6DAD" w:rsidRPr="005F6F43" w:rsidRDefault="005B6DAD" w:rsidP="005B19C5"/>
        </w:tc>
        <w:tc>
          <w:tcPr>
            <w:tcW w:w="1393" w:type="dxa"/>
          </w:tcPr>
          <w:p w:rsidR="005B6DAD" w:rsidRPr="00FD7984" w:rsidRDefault="005B6DAD" w:rsidP="005B19C5"/>
        </w:tc>
        <w:tc>
          <w:tcPr>
            <w:tcW w:w="1404" w:type="dxa"/>
          </w:tcPr>
          <w:p w:rsidR="005B6DAD" w:rsidRPr="00FD7984" w:rsidRDefault="005B6DAD" w:rsidP="005B19C5"/>
        </w:tc>
        <w:tc>
          <w:tcPr>
            <w:tcW w:w="1400" w:type="dxa"/>
          </w:tcPr>
          <w:p w:rsidR="005B6DAD" w:rsidRPr="00FD7984" w:rsidRDefault="005B6DAD" w:rsidP="005B19C5"/>
        </w:tc>
        <w:tc>
          <w:tcPr>
            <w:tcW w:w="1459" w:type="dxa"/>
          </w:tcPr>
          <w:p w:rsidR="005B6DAD" w:rsidRPr="00203A9C" w:rsidRDefault="005B6DAD" w:rsidP="005B19C5">
            <w:pPr>
              <w:rPr>
                <w:color w:val="FF0000"/>
              </w:rPr>
            </w:pPr>
          </w:p>
        </w:tc>
        <w:tc>
          <w:tcPr>
            <w:tcW w:w="1344" w:type="dxa"/>
          </w:tcPr>
          <w:p w:rsidR="005B6DAD" w:rsidRPr="00FD7984" w:rsidRDefault="005B6DAD" w:rsidP="005B19C5"/>
        </w:tc>
        <w:tc>
          <w:tcPr>
            <w:tcW w:w="1494" w:type="dxa"/>
          </w:tcPr>
          <w:p w:rsidR="005B6DAD" w:rsidRPr="000C3E88" w:rsidRDefault="005B6DAD" w:rsidP="005B19C5"/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92" w:type="dxa"/>
          </w:tcPr>
          <w:p w:rsidR="005B6DAD" w:rsidRPr="000C3E88" w:rsidRDefault="005B6DAD" w:rsidP="005B19C5"/>
        </w:tc>
        <w:tc>
          <w:tcPr>
            <w:tcW w:w="1393" w:type="dxa"/>
          </w:tcPr>
          <w:p w:rsidR="005B6DAD" w:rsidRPr="00FD7984" w:rsidRDefault="005B6DAD" w:rsidP="005B19C5"/>
        </w:tc>
        <w:tc>
          <w:tcPr>
            <w:tcW w:w="1404" w:type="dxa"/>
          </w:tcPr>
          <w:p w:rsidR="005B6DAD" w:rsidRDefault="005B6DAD" w:rsidP="005B19C5"/>
        </w:tc>
        <w:tc>
          <w:tcPr>
            <w:tcW w:w="1400" w:type="dxa"/>
          </w:tcPr>
          <w:p w:rsidR="005B6DAD" w:rsidRDefault="005B6DAD" w:rsidP="005B19C5"/>
        </w:tc>
        <w:tc>
          <w:tcPr>
            <w:tcW w:w="1459" w:type="dxa"/>
          </w:tcPr>
          <w:p w:rsidR="005B6DAD" w:rsidRPr="00FD7984" w:rsidRDefault="005B6DAD" w:rsidP="005B19C5"/>
        </w:tc>
        <w:tc>
          <w:tcPr>
            <w:tcW w:w="1344" w:type="dxa"/>
          </w:tcPr>
          <w:p w:rsidR="005B6DAD" w:rsidRPr="00FD7984" w:rsidRDefault="005B6DAD" w:rsidP="005B19C5"/>
        </w:tc>
        <w:tc>
          <w:tcPr>
            <w:tcW w:w="1494" w:type="dxa"/>
          </w:tcPr>
          <w:p w:rsidR="005B6DAD" w:rsidRPr="00FD7984" w:rsidRDefault="005B6DAD" w:rsidP="005B19C5"/>
        </w:tc>
      </w:tr>
      <w:tr w:rsidR="005B6DAD" w:rsidRPr="00FD7984" w:rsidTr="0067368B">
        <w:trPr>
          <w:jc w:val="center"/>
        </w:trPr>
        <w:tc>
          <w:tcPr>
            <w:tcW w:w="506" w:type="dxa"/>
            <w:vMerge/>
            <w:vAlign w:val="center"/>
          </w:tcPr>
          <w:p w:rsidR="005B6DAD" w:rsidRPr="004D0946" w:rsidRDefault="005B6DAD" w:rsidP="005B19C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B6DAD" w:rsidRPr="004D0946" w:rsidRDefault="005B6DAD" w:rsidP="005B19C5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92" w:type="dxa"/>
          </w:tcPr>
          <w:p w:rsidR="005B6DAD" w:rsidRPr="00FD7984" w:rsidRDefault="005B6DAD" w:rsidP="005B19C5"/>
        </w:tc>
        <w:tc>
          <w:tcPr>
            <w:tcW w:w="1393" w:type="dxa"/>
          </w:tcPr>
          <w:p w:rsidR="005B6DAD" w:rsidRPr="00FD7984" w:rsidRDefault="005B6DAD" w:rsidP="005B19C5"/>
        </w:tc>
        <w:tc>
          <w:tcPr>
            <w:tcW w:w="1404" w:type="dxa"/>
          </w:tcPr>
          <w:p w:rsidR="005B6DAD" w:rsidRPr="00FD7984" w:rsidRDefault="005B6DAD" w:rsidP="005B19C5"/>
        </w:tc>
        <w:tc>
          <w:tcPr>
            <w:tcW w:w="1400" w:type="dxa"/>
          </w:tcPr>
          <w:p w:rsidR="005B6DAD" w:rsidRPr="00FD7984" w:rsidRDefault="005B6DAD" w:rsidP="005B19C5"/>
        </w:tc>
        <w:tc>
          <w:tcPr>
            <w:tcW w:w="1459" w:type="dxa"/>
          </w:tcPr>
          <w:p w:rsidR="005B6DAD" w:rsidRPr="00FD7984" w:rsidRDefault="005B6DAD" w:rsidP="005B19C5"/>
        </w:tc>
        <w:tc>
          <w:tcPr>
            <w:tcW w:w="1344" w:type="dxa"/>
          </w:tcPr>
          <w:p w:rsidR="005B6DAD" w:rsidRPr="00FD7984" w:rsidRDefault="005B6DAD" w:rsidP="005B19C5"/>
        </w:tc>
        <w:tc>
          <w:tcPr>
            <w:tcW w:w="1494" w:type="dxa"/>
          </w:tcPr>
          <w:p w:rsidR="005B6DAD" w:rsidRPr="00FD7984" w:rsidRDefault="005B6DAD" w:rsidP="005B19C5"/>
        </w:tc>
      </w:tr>
    </w:tbl>
    <w:p w:rsidR="00FC7AC9" w:rsidRDefault="00FC7AC9">
      <w:pPr>
        <w:spacing w:after="200" w:line="276" w:lineRule="auto"/>
      </w:pPr>
    </w:p>
    <w:p w:rsidR="00FC7AC9" w:rsidRDefault="00FC7AC9">
      <w:pPr>
        <w:spacing w:after="200" w:line="276" w:lineRule="auto"/>
      </w:pPr>
      <w:r>
        <w:br w:type="page"/>
      </w:r>
    </w:p>
    <w:p w:rsidR="00F8343A" w:rsidRDefault="00F8343A">
      <w:pPr>
        <w:spacing w:after="200" w:line="276" w:lineRule="auto"/>
      </w:pPr>
    </w:p>
    <w:tbl>
      <w:tblPr>
        <w:tblStyle w:val="a4"/>
        <w:tblpPr w:leftFromText="180" w:rightFromText="180" w:vertAnchor="page" w:horzAnchor="margin" w:tblpXSpec="center" w:tblpY="1910"/>
        <w:tblW w:w="10031" w:type="dxa"/>
        <w:tblLayout w:type="fixed"/>
        <w:tblLook w:val="04A0"/>
      </w:tblPr>
      <w:tblGrid>
        <w:gridCol w:w="460"/>
        <w:gridCol w:w="811"/>
        <w:gridCol w:w="1389"/>
        <w:gridCol w:w="1417"/>
        <w:gridCol w:w="1418"/>
        <w:gridCol w:w="1559"/>
        <w:gridCol w:w="1559"/>
        <w:gridCol w:w="1418"/>
      </w:tblGrid>
      <w:tr w:rsidR="006509DB" w:rsidRPr="00FD7984" w:rsidTr="005B6DAD">
        <w:trPr>
          <w:trHeight w:val="416"/>
        </w:trPr>
        <w:tc>
          <w:tcPr>
            <w:tcW w:w="460" w:type="dxa"/>
            <w:tcBorders>
              <w:bottom w:val="single" w:sz="12" w:space="0" w:color="auto"/>
            </w:tcBorders>
            <w:vAlign w:val="center"/>
          </w:tcPr>
          <w:p w:rsidR="006509DB" w:rsidRPr="004D0946" w:rsidRDefault="006509DB" w:rsidP="005B19C5">
            <w:pPr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6509DB" w:rsidRPr="0026268B" w:rsidRDefault="006509DB" w:rsidP="005B19C5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:rsidR="006509DB" w:rsidRPr="00FD7984" w:rsidRDefault="006509DB" w:rsidP="00C23A5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509DB" w:rsidRPr="00F71EE7" w:rsidRDefault="006509DB" w:rsidP="005B19C5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509DB" w:rsidRDefault="006509DB" w:rsidP="005B19C5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509DB" w:rsidRPr="00F71EE7" w:rsidRDefault="006509DB" w:rsidP="005B19C5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В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509DB" w:rsidRPr="001530BE" w:rsidRDefault="006509DB" w:rsidP="005B19C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509DB" w:rsidRDefault="006509DB" w:rsidP="00CA3CCE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В</w:t>
            </w:r>
          </w:p>
        </w:tc>
      </w:tr>
      <w:tr w:rsidR="006509DB" w:rsidRPr="00FD7984" w:rsidTr="005B6DAD">
        <w:tc>
          <w:tcPr>
            <w:tcW w:w="460" w:type="dxa"/>
            <w:vMerge w:val="restart"/>
            <w:textDirection w:val="btLr"/>
            <w:vAlign w:val="center"/>
          </w:tcPr>
          <w:p w:rsidR="006509DB" w:rsidRPr="006D3D33" w:rsidRDefault="006509DB" w:rsidP="005B19C5">
            <w:pPr>
              <w:jc w:val="center"/>
              <w:rPr>
                <w:b/>
                <w:sz w:val="16"/>
                <w:szCs w:val="16"/>
              </w:rPr>
            </w:pPr>
            <w:r w:rsidRPr="0026268B">
              <w:rPr>
                <w:b/>
              </w:rPr>
              <w:t>Понедельник</w:t>
            </w:r>
          </w:p>
        </w:tc>
        <w:tc>
          <w:tcPr>
            <w:tcW w:w="811" w:type="dxa"/>
            <w:vAlign w:val="center"/>
          </w:tcPr>
          <w:p w:rsidR="006509DB" w:rsidRPr="0026268B" w:rsidRDefault="006509DB" w:rsidP="005B1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9" w:type="dxa"/>
          </w:tcPr>
          <w:p w:rsidR="006509DB" w:rsidRDefault="006509DB" w:rsidP="005B19C5">
            <w:proofErr w:type="spellStart"/>
            <w:r w:rsidRPr="00086F80">
              <w:rPr>
                <w:b/>
              </w:rPr>
              <w:t>Кл</w:t>
            </w:r>
            <w:proofErr w:type="gramStart"/>
            <w:r w:rsidRPr="00086F80">
              <w:rPr>
                <w:b/>
              </w:rPr>
              <w:t>.ч</w:t>
            </w:r>
            <w:proofErr w:type="gramEnd"/>
            <w:r w:rsidRPr="00086F80">
              <w:rPr>
                <w:b/>
              </w:rPr>
              <w:t>ас</w:t>
            </w:r>
            <w:proofErr w:type="spellEnd"/>
          </w:p>
        </w:tc>
        <w:tc>
          <w:tcPr>
            <w:tcW w:w="1417" w:type="dxa"/>
          </w:tcPr>
          <w:p w:rsidR="006509DB" w:rsidRDefault="006509DB" w:rsidP="005B19C5">
            <w:proofErr w:type="spellStart"/>
            <w:r w:rsidRPr="0017644B">
              <w:rPr>
                <w:b/>
              </w:rPr>
              <w:t>Кл</w:t>
            </w:r>
            <w:proofErr w:type="gramStart"/>
            <w:r w:rsidRPr="0017644B">
              <w:rPr>
                <w:b/>
              </w:rPr>
              <w:t>.ч</w:t>
            </w:r>
            <w:proofErr w:type="gramEnd"/>
            <w:r w:rsidRPr="0017644B">
              <w:rPr>
                <w:b/>
              </w:rPr>
              <w:t>ас</w:t>
            </w:r>
            <w:proofErr w:type="spellEnd"/>
          </w:p>
        </w:tc>
        <w:tc>
          <w:tcPr>
            <w:tcW w:w="1418" w:type="dxa"/>
          </w:tcPr>
          <w:p w:rsidR="006509DB" w:rsidRPr="00086F80" w:rsidRDefault="006509DB" w:rsidP="005B19C5">
            <w:pPr>
              <w:rPr>
                <w:b/>
              </w:rPr>
            </w:pPr>
            <w:proofErr w:type="spellStart"/>
            <w:r w:rsidRPr="00086F80">
              <w:rPr>
                <w:b/>
              </w:rPr>
              <w:t>Кл</w:t>
            </w:r>
            <w:proofErr w:type="gramStart"/>
            <w:r w:rsidRPr="00086F80">
              <w:rPr>
                <w:b/>
              </w:rPr>
              <w:t>.ч</w:t>
            </w:r>
            <w:proofErr w:type="gramEnd"/>
            <w:r w:rsidRPr="00086F80">
              <w:rPr>
                <w:b/>
              </w:rPr>
              <w:t>ас</w:t>
            </w:r>
            <w:proofErr w:type="spellEnd"/>
          </w:p>
        </w:tc>
        <w:tc>
          <w:tcPr>
            <w:tcW w:w="1559" w:type="dxa"/>
          </w:tcPr>
          <w:p w:rsidR="006509DB" w:rsidRDefault="006509DB" w:rsidP="005B19C5">
            <w:proofErr w:type="spellStart"/>
            <w:r w:rsidRPr="00086F80">
              <w:rPr>
                <w:b/>
              </w:rPr>
              <w:t>Кл</w:t>
            </w:r>
            <w:proofErr w:type="gramStart"/>
            <w:r w:rsidRPr="00086F80">
              <w:rPr>
                <w:b/>
              </w:rPr>
              <w:t>.ч</w:t>
            </w:r>
            <w:proofErr w:type="gramEnd"/>
            <w:r w:rsidRPr="00086F80">
              <w:rPr>
                <w:b/>
              </w:rPr>
              <w:t>ас</w:t>
            </w:r>
            <w:proofErr w:type="spellEnd"/>
          </w:p>
        </w:tc>
        <w:tc>
          <w:tcPr>
            <w:tcW w:w="1559" w:type="dxa"/>
          </w:tcPr>
          <w:p w:rsidR="006509DB" w:rsidRDefault="006509DB" w:rsidP="005B19C5">
            <w:proofErr w:type="spellStart"/>
            <w:r w:rsidRPr="00086F80">
              <w:rPr>
                <w:b/>
              </w:rPr>
              <w:t>Кл</w:t>
            </w:r>
            <w:proofErr w:type="gramStart"/>
            <w:r w:rsidRPr="00086F80">
              <w:rPr>
                <w:b/>
              </w:rPr>
              <w:t>.ч</w:t>
            </w:r>
            <w:proofErr w:type="gramEnd"/>
            <w:r w:rsidRPr="00086F80">
              <w:rPr>
                <w:b/>
              </w:rPr>
              <w:t>ас</w:t>
            </w:r>
            <w:proofErr w:type="spellEnd"/>
          </w:p>
        </w:tc>
        <w:tc>
          <w:tcPr>
            <w:tcW w:w="1418" w:type="dxa"/>
          </w:tcPr>
          <w:p w:rsidR="006509DB" w:rsidRDefault="006509DB" w:rsidP="00CA3CCE">
            <w:proofErr w:type="spellStart"/>
            <w:r w:rsidRPr="0017644B">
              <w:rPr>
                <w:b/>
              </w:rPr>
              <w:t>Кл</w:t>
            </w:r>
            <w:proofErr w:type="gramStart"/>
            <w:r w:rsidRPr="0017644B">
              <w:rPr>
                <w:b/>
              </w:rPr>
              <w:t>.ч</w:t>
            </w:r>
            <w:proofErr w:type="gramEnd"/>
            <w:r w:rsidRPr="0017644B">
              <w:rPr>
                <w:b/>
              </w:rPr>
              <w:t>ас</w:t>
            </w:r>
            <w:proofErr w:type="spellEnd"/>
          </w:p>
        </w:tc>
      </w:tr>
      <w:tr w:rsidR="00E712B1" w:rsidRPr="00FD7984" w:rsidTr="005B6DAD">
        <w:tc>
          <w:tcPr>
            <w:tcW w:w="460" w:type="dxa"/>
            <w:vMerge/>
            <w:textDirection w:val="btLr"/>
            <w:vAlign w:val="center"/>
          </w:tcPr>
          <w:p w:rsidR="00E712B1" w:rsidRPr="006D3D33" w:rsidRDefault="00E712B1" w:rsidP="00E712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E712B1" w:rsidRPr="0026268B" w:rsidRDefault="00E712B1" w:rsidP="00E712B1">
            <w:pPr>
              <w:jc w:val="center"/>
              <w:rPr>
                <w:b/>
              </w:rPr>
            </w:pPr>
            <w:r w:rsidRPr="0026268B">
              <w:rPr>
                <w:b/>
              </w:rPr>
              <w:t>1</w:t>
            </w:r>
          </w:p>
        </w:tc>
        <w:tc>
          <w:tcPr>
            <w:tcW w:w="1389" w:type="dxa"/>
          </w:tcPr>
          <w:p w:rsidR="00E712B1" w:rsidRPr="00FD7984" w:rsidRDefault="00E712B1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17" w:type="dxa"/>
          </w:tcPr>
          <w:p w:rsidR="00E712B1" w:rsidRPr="00FD7984" w:rsidRDefault="00E712B1" w:rsidP="00E712B1">
            <w:r>
              <w:t>Рус яз</w:t>
            </w:r>
          </w:p>
        </w:tc>
        <w:tc>
          <w:tcPr>
            <w:tcW w:w="1418" w:type="dxa"/>
          </w:tcPr>
          <w:p w:rsidR="00E712B1" w:rsidRPr="00FD7984" w:rsidRDefault="00E712B1" w:rsidP="00E712B1">
            <w:r>
              <w:t>Рус яз</w:t>
            </w:r>
          </w:p>
        </w:tc>
        <w:tc>
          <w:tcPr>
            <w:tcW w:w="1559" w:type="dxa"/>
          </w:tcPr>
          <w:p w:rsidR="00E712B1" w:rsidRPr="005F6F43" w:rsidRDefault="0059252B" w:rsidP="00E712B1">
            <w:r>
              <w:t>Рус яз</w:t>
            </w:r>
          </w:p>
        </w:tc>
        <w:tc>
          <w:tcPr>
            <w:tcW w:w="1559" w:type="dxa"/>
          </w:tcPr>
          <w:p w:rsidR="00E712B1" w:rsidRPr="005F6F43" w:rsidRDefault="0059252B" w:rsidP="00E712B1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E712B1" w:rsidRPr="005F6F43" w:rsidRDefault="0059252B" w:rsidP="00E712B1">
            <w:r>
              <w:t>Матем</w:t>
            </w:r>
          </w:p>
        </w:tc>
      </w:tr>
      <w:tr w:rsidR="00E712B1" w:rsidRPr="00FD7984" w:rsidTr="005B6DAD"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26268B" w:rsidRDefault="00E712B1" w:rsidP="00E712B1">
            <w:pPr>
              <w:jc w:val="center"/>
              <w:rPr>
                <w:b/>
              </w:rPr>
            </w:pPr>
            <w:r w:rsidRPr="0026268B">
              <w:rPr>
                <w:b/>
              </w:rPr>
              <w:t>2</w:t>
            </w:r>
          </w:p>
        </w:tc>
        <w:tc>
          <w:tcPr>
            <w:tcW w:w="1389" w:type="dxa"/>
          </w:tcPr>
          <w:p w:rsidR="00E712B1" w:rsidRPr="00FD7984" w:rsidRDefault="00E712B1" w:rsidP="00E712B1">
            <w:r>
              <w:t>Рус яз</w:t>
            </w:r>
          </w:p>
        </w:tc>
        <w:tc>
          <w:tcPr>
            <w:tcW w:w="1417" w:type="dxa"/>
          </w:tcPr>
          <w:p w:rsidR="00E712B1" w:rsidRPr="00FD7984" w:rsidRDefault="00E712B1" w:rsidP="00E712B1">
            <w:r>
              <w:t>Матем</w:t>
            </w:r>
          </w:p>
        </w:tc>
        <w:tc>
          <w:tcPr>
            <w:tcW w:w="1418" w:type="dxa"/>
          </w:tcPr>
          <w:p w:rsidR="00E712B1" w:rsidRPr="00FD7984" w:rsidRDefault="00E712B1" w:rsidP="00E712B1">
            <w:r>
              <w:t>Матем</w:t>
            </w:r>
          </w:p>
        </w:tc>
        <w:tc>
          <w:tcPr>
            <w:tcW w:w="1559" w:type="dxa"/>
          </w:tcPr>
          <w:p w:rsidR="00E712B1" w:rsidRPr="00FD7984" w:rsidRDefault="0059252B" w:rsidP="00E712B1">
            <w:r>
              <w:t>Матем</w:t>
            </w:r>
          </w:p>
        </w:tc>
        <w:tc>
          <w:tcPr>
            <w:tcW w:w="1559" w:type="dxa"/>
          </w:tcPr>
          <w:p w:rsidR="00E712B1" w:rsidRPr="005F6F43" w:rsidRDefault="0059252B" w:rsidP="00E712B1">
            <w:r>
              <w:t>Матем</w:t>
            </w:r>
          </w:p>
        </w:tc>
        <w:tc>
          <w:tcPr>
            <w:tcW w:w="1418" w:type="dxa"/>
          </w:tcPr>
          <w:p w:rsidR="00E712B1" w:rsidRPr="00E44F3D" w:rsidRDefault="00E712B1" w:rsidP="00E712B1">
            <w:pPr>
              <w:rPr>
                <w:rFonts w:eastAsia="Calibri"/>
                <w:iCs/>
                <w:color w:val="FFC000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E712B1" w:rsidRPr="00FD7984" w:rsidTr="005B6DAD">
        <w:trPr>
          <w:trHeight w:val="153"/>
        </w:trPr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:rsidR="00E712B1" w:rsidRPr="00FD7984" w:rsidRDefault="00E712B1" w:rsidP="00E712B1">
            <w:r>
              <w:t>Матем</w:t>
            </w:r>
          </w:p>
        </w:tc>
        <w:tc>
          <w:tcPr>
            <w:tcW w:w="1417" w:type="dxa"/>
          </w:tcPr>
          <w:p w:rsidR="00E712B1" w:rsidRPr="00FD7984" w:rsidRDefault="00E712B1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18" w:type="dxa"/>
          </w:tcPr>
          <w:p w:rsidR="00E712B1" w:rsidRPr="00FD7984" w:rsidRDefault="00E712B1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559" w:type="dxa"/>
          </w:tcPr>
          <w:p w:rsidR="00E712B1" w:rsidRPr="005F6F43" w:rsidRDefault="0059252B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559" w:type="dxa"/>
          </w:tcPr>
          <w:p w:rsidR="00E712B1" w:rsidRPr="005F6F43" w:rsidRDefault="00E712B1" w:rsidP="00E712B1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8" w:type="dxa"/>
          </w:tcPr>
          <w:p w:rsidR="00E712B1" w:rsidRDefault="00E712B1" w:rsidP="00E712B1">
            <w:r w:rsidRPr="005C54E1">
              <w:rPr>
                <w:rFonts w:eastAsia="Calibri"/>
                <w:color w:val="FF0000"/>
              </w:rPr>
              <w:t>Англ.яз</w:t>
            </w:r>
          </w:p>
        </w:tc>
      </w:tr>
      <w:tr w:rsidR="00E712B1" w:rsidRPr="00FD7984" w:rsidTr="005B6DAD"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89" w:type="dxa"/>
          </w:tcPr>
          <w:p w:rsidR="00E712B1" w:rsidRPr="005F6F43" w:rsidRDefault="00E712B1" w:rsidP="00E712B1">
            <w:r>
              <w:t xml:space="preserve">Труд </w:t>
            </w:r>
          </w:p>
        </w:tc>
        <w:tc>
          <w:tcPr>
            <w:tcW w:w="1417" w:type="dxa"/>
          </w:tcPr>
          <w:p w:rsidR="00E712B1" w:rsidRPr="00FD7984" w:rsidRDefault="00E712B1" w:rsidP="00E712B1">
            <w:r>
              <w:t>Труд</w:t>
            </w:r>
          </w:p>
        </w:tc>
        <w:tc>
          <w:tcPr>
            <w:tcW w:w="1418" w:type="dxa"/>
          </w:tcPr>
          <w:p w:rsidR="00E712B1" w:rsidRPr="00FD7984" w:rsidRDefault="00E712B1" w:rsidP="00E712B1">
            <w:r>
              <w:t>Труд</w:t>
            </w:r>
          </w:p>
        </w:tc>
        <w:tc>
          <w:tcPr>
            <w:tcW w:w="1559" w:type="dxa"/>
          </w:tcPr>
          <w:p w:rsidR="00E712B1" w:rsidRPr="00FD7984" w:rsidRDefault="00E712B1" w:rsidP="00E712B1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59" w:type="dxa"/>
          </w:tcPr>
          <w:p w:rsidR="00E712B1" w:rsidRPr="000C3E88" w:rsidRDefault="0059252B" w:rsidP="00E712B1">
            <w:r>
              <w:t>Рус яз</w:t>
            </w:r>
          </w:p>
        </w:tc>
        <w:tc>
          <w:tcPr>
            <w:tcW w:w="1418" w:type="dxa"/>
          </w:tcPr>
          <w:p w:rsidR="00E712B1" w:rsidRPr="00FD7984" w:rsidRDefault="0059252B" w:rsidP="00E712B1">
            <w:r>
              <w:t>Рус яз</w:t>
            </w:r>
          </w:p>
        </w:tc>
      </w:tr>
      <w:tr w:rsidR="00E712B1" w:rsidRPr="00FD7984" w:rsidTr="005B6DAD"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89" w:type="dxa"/>
          </w:tcPr>
          <w:p w:rsidR="00E712B1" w:rsidRPr="00C7727F" w:rsidRDefault="00E712B1" w:rsidP="00E712B1"/>
        </w:tc>
        <w:tc>
          <w:tcPr>
            <w:tcW w:w="1417" w:type="dxa"/>
          </w:tcPr>
          <w:p w:rsidR="00E712B1" w:rsidRPr="005F6F43" w:rsidRDefault="00E712B1" w:rsidP="00E712B1"/>
        </w:tc>
        <w:tc>
          <w:tcPr>
            <w:tcW w:w="1418" w:type="dxa"/>
          </w:tcPr>
          <w:p w:rsidR="00E712B1" w:rsidRPr="00FD7984" w:rsidRDefault="00E712B1" w:rsidP="00E712B1"/>
        </w:tc>
        <w:tc>
          <w:tcPr>
            <w:tcW w:w="1559" w:type="dxa"/>
          </w:tcPr>
          <w:p w:rsidR="00E712B1" w:rsidRPr="00FD7984" w:rsidRDefault="00E712B1" w:rsidP="00E712B1"/>
        </w:tc>
        <w:tc>
          <w:tcPr>
            <w:tcW w:w="1559" w:type="dxa"/>
          </w:tcPr>
          <w:p w:rsidR="00E712B1" w:rsidRPr="00FD7984" w:rsidRDefault="00E712B1" w:rsidP="00E712B1"/>
        </w:tc>
        <w:tc>
          <w:tcPr>
            <w:tcW w:w="1418" w:type="dxa"/>
          </w:tcPr>
          <w:p w:rsidR="00E712B1" w:rsidRDefault="00E712B1" w:rsidP="00E712B1"/>
        </w:tc>
      </w:tr>
      <w:tr w:rsidR="00E712B1" w:rsidRPr="00FD7984" w:rsidTr="005B6DAD"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89" w:type="dxa"/>
          </w:tcPr>
          <w:p w:rsidR="00E712B1" w:rsidRDefault="00E712B1" w:rsidP="00E712B1"/>
        </w:tc>
        <w:tc>
          <w:tcPr>
            <w:tcW w:w="1417" w:type="dxa"/>
          </w:tcPr>
          <w:p w:rsidR="00E712B1" w:rsidRPr="00F25844" w:rsidRDefault="00E712B1" w:rsidP="00E712B1"/>
        </w:tc>
        <w:tc>
          <w:tcPr>
            <w:tcW w:w="1418" w:type="dxa"/>
          </w:tcPr>
          <w:p w:rsidR="00E712B1" w:rsidRDefault="00E712B1" w:rsidP="00E712B1"/>
        </w:tc>
        <w:tc>
          <w:tcPr>
            <w:tcW w:w="1559" w:type="dxa"/>
          </w:tcPr>
          <w:p w:rsidR="00E712B1" w:rsidRDefault="00E712B1" w:rsidP="00E712B1"/>
        </w:tc>
        <w:tc>
          <w:tcPr>
            <w:tcW w:w="1559" w:type="dxa"/>
          </w:tcPr>
          <w:p w:rsidR="00E712B1" w:rsidRPr="00FD7984" w:rsidRDefault="00E712B1" w:rsidP="00E712B1"/>
        </w:tc>
        <w:tc>
          <w:tcPr>
            <w:tcW w:w="1418" w:type="dxa"/>
          </w:tcPr>
          <w:p w:rsidR="00E712B1" w:rsidRPr="005F6F43" w:rsidRDefault="00E712B1" w:rsidP="00E712B1"/>
        </w:tc>
      </w:tr>
      <w:tr w:rsidR="00E712B1" w:rsidRPr="00FD7984" w:rsidTr="005B6DAD">
        <w:tc>
          <w:tcPr>
            <w:tcW w:w="460" w:type="dxa"/>
            <w:vMerge w:val="restart"/>
            <w:textDirection w:val="btLr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  <w:r w:rsidRPr="004D0946">
              <w:rPr>
                <w:b/>
              </w:rPr>
              <w:t xml:space="preserve">Вторник </w:t>
            </w:r>
          </w:p>
        </w:tc>
        <w:tc>
          <w:tcPr>
            <w:tcW w:w="811" w:type="dxa"/>
            <w:vAlign w:val="center"/>
          </w:tcPr>
          <w:p w:rsidR="00E712B1" w:rsidRPr="0026268B" w:rsidRDefault="00E712B1" w:rsidP="00E712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9" w:type="dxa"/>
          </w:tcPr>
          <w:p w:rsidR="00E712B1" w:rsidRPr="00FD7984" w:rsidRDefault="00E712B1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17" w:type="dxa"/>
          </w:tcPr>
          <w:p w:rsidR="00E712B1" w:rsidRPr="00FD7984" w:rsidRDefault="00E712B1" w:rsidP="00E712B1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18" w:type="dxa"/>
          </w:tcPr>
          <w:p w:rsidR="00E712B1" w:rsidRDefault="00E712B1" w:rsidP="00E712B1">
            <w:r>
              <w:t>Рус яз</w:t>
            </w:r>
          </w:p>
        </w:tc>
        <w:tc>
          <w:tcPr>
            <w:tcW w:w="1559" w:type="dxa"/>
          </w:tcPr>
          <w:p w:rsidR="00E712B1" w:rsidRDefault="0059252B" w:rsidP="00E712B1">
            <w:r>
              <w:t>Рус яз</w:t>
            </w:r>
          </w:p>
        </w:tc>
        <w:tc>
          <w:tcPr>
            <w:tcW w:w="1559" w:type="dxa"/>
          </w:tcPr>
          <w:p w:rsidR="00E712B1" w:rsidRPr="003368A5" w:rsidRDefault="00E712B1" w:rsidP="00E712B1">
            <w:r w:rsidRPr="004E2CA2">
              <w:rPr>
                <w:color w:val="C00000"/>
              </w:rPr>
              <w:t>Музыка</w:t>
            </w:r>
          </w:p>
        </w:tc>
        <w:tc>
          <w:tcPr>
            <w:tcW w:w="1418" w:type="dxa"/>
          </w:tcPr>
          <w:p w:rsidR="00E712B1" w:rsidRDefault="0059252B" w:rsidP="00E712B1">
            <w:r>
              <w:t>ИЗО</w:t>
            </w:r>
          </w:p>
        </w:tc>
      </w:tr>
      <w:tr w:rsidR="00E712B1" w:rsidRPr="00FD7984" w:rsidTr="005B6DAD">
        <w:tc>
          <w:tcPr>
            <w:tcW w:w="460" w:type="dxa"/>
            <w:vMerge/>
            <w:textDirection w:val="btLr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26268B" w:rsidRDefault="00E712B1" w:rsidP="00E712B1">
            <w:pPr>
              <w:jc w:val="center"/>
              <w:rPr>
                <w:b/>
              </w:rPr>
            </w:pPr>
            <w:r w:rsidRPr="0026268B">
              <w:rPr>
                <w:b/>
              </w:rPr>
              <w:t>1</w:t>
            </w:r>
          </w:p>
        </w:tc>
        <w:tc>
          <w:tcPr>
            <w:tcW w:w="1389" w:type="dxa"/>
          </w:tcPr>
          <w:p w:rsidR="00E712B1" w:rsidRPr="00FD7984" w:rsidRDefault="00E712B1" w:rsidP="00E712B1">
            <w:r>
              <w:t>Рус яз</w:t>
            </w:r>
          </w:p>
        </w:tc>
        <w:tc>
          <w:tcPr>
            <w:tcW w:w="1417" w:type="dxa"/>
          </w:tcPr>
          <w:p w:rsidR="00E712B1" w:rsidRPr="00FD7984" w:rsidRDefault="00E712B1" w:rsidP="00E712B1">
            <w:r>
              <w:t>Рус яз</w:t>
            </w:r>
          </w:p>
        </w:tc>
        <w:tc>
          <w:tcPr>
            <w:tcW w:w="1418" w:type="dxa"/>
          </w:tcPr>
          <w:p w:rsidR="00E712B1" w:rsidRDefault="00E712B1" w:rsidP="00E712B1">
            <w:r>
              <w:t>Матем</w:t>
            </w:r>
          </w:p>
        </w:tc>
        <w:tc>
          <w:tcPr>
            <w:tcW w:w="1559" w:type="dxa"/>
          </w:tcPr>
          <w:p w:rsidR="00E712B1" w:rsidRDefault="00E712B1" w:rsidP="00E712B1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559" w:type="dxa"/>
          </w:tcPr>
          <w:p w:rsidR="00E712B1" w:rsidRPr="003368A5" w:rsidRDefault="0059252B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18" w:type="dxa"/>
          </w:tcPr>
          <w:p w:rsidR="00E712B1" w:rsidRDefault="0059252B" w:rsidP="00E712B1">
            <w:r>
              <w:t>Рус яз</w:t>
            </w:r>
          </w:p>
        </w:tc>
      </w:tr>
      <w:tr w:rsidR="00E712B1" w:rsidRPr="00FD7984" w:rsidTr="005B6DAD">
        <w:trPr>
          <w:trHeight w:val="70"/>
        </w:trPr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26268B" w:rsidRDefault="00E712B1" w:rsidP="00E712B1">
            <w:pPr>
              <w:jc w:val="center"/>
              <w:rPr>
                <w:b/>
              </w:rPr>
            </w:pPr>
            <w:r w:rsidRPr="0026268B">
              <w:rPr>
                <w:b/>
              </w:rPr>
              <w:t>2</w:t>
            </w:r>
          </w:p>
        </w:tc>
        <w:tc>
          <w:tcPr>
            <w:tcW w:w="1389" w:type="dxa"/>
          </w:tcPr>
          <w:p w:rsidR="00E712B1" w:rsidRPr="00FD7984" w:rsidRDefault="00E712B1" w:rsidP="00E712B1">
            <w:r>
              <w:t>Матем</w:t>
            </w:r>
          </w:p>
        </w:tc>
        <w:tc>
          <w:tcPr>
            <w:tcW w:w="1417" w:type="dxa"/>
          </w:tcPr>
          <w:p w:rsidR="00E712B1" w:rsidRPr="00FD7984" w:rsidRDefault="00E712B1" w:rsidP="00E712B1">
            <w:r>
              <w:t>Матем</w:t>
            </w:r>
          </w:p>
        </w:tc>
        <w:tc>
          <w:tcPr>
            <w:tcW w:w="1418" w:type="dxa"/>
          </w:tcPr>
          <w:p w:rsidR="00E712B1" w:rsidRPr="005F6F43" w:rsidRDefault="00E712B1" w:rsidP="00E712B1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59" w:type="dxa"/>
          </w:tcPr>
          <w:p w:rsidR="00E712B1" w:rsidRPr="005F6F43" w:rsidRDefault="00E712B1" w:rsidP="00E712B1">
            <w:r w:rsidRPr="004E2CA2">
              <w:rPr>
                <w:color w:val="C00000"/>
              </w:rPr>
              <w:t>Музыка</w:t>
            </w:r>
          </w:p>
        </w:tc>
        <w:tc>
          <w:tcPr>
            <w:tcW w:w="1559" w:type="dxa"/>
          </w:tcPr>
          <w:p w:rsidR="00E712B1" w:rsidRPr="00FD7984" w:rsidRDefault="0059252B" w:rsidP="00E712B1">
            <w:r>
              <w:t>Матем</w:t>
            </w:r>
          </w:p>
        </w:tc>
        <w:tc>
          <w:tcPr>
            <w:tcW w:w="1418" w:type="dxa"/>
          </w:tcPr>
          <w:p w:rsidR="00E712B1" w:rsidRPr="005F6F43" w:rsidRDefault="0059252B" w:rsidP="00E712B1">
            <w:r>
              <w:t>Матем</w:t>
            </w:r>
          </w:p>
        </w:tc>
      </w:tr>
      <w:tr w:rsidR="00E712B1" w:rsidRPr="00FD7984" w:rsidTr="005B6DAD">
        <w:trPr>
          <w:trHeight w:val="227"/>
        </w:trPr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:rsidR="00E712B1" w:rsidRPr="000C3E88" w:rsidRDefault="00E712B1" w:rsidP="00E712B1">
            <w:pPr>
              <w:shd w:val="clear" w:color="auto" w:fill="FFFFFF" w:themeFill="background1"/>
              <w:rPr>
                <w:rFonts w:eastAsia="Calibri"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17" w:type="dxa"/>
          </w:tcPr>
          <w:p w:rsidR="00E712B1" w:rsidRDefault="00E712B1" w:rsidP="00E712B1">
            <w:r w:rsidRPr="004E2CA2">
              <w:rPr>
                <w:color w:val="C00000"/>
              </w:rPr>
              <w:t>Музыка</w:t>
            </w:r>
          </w:p>
        </w:tc>
        <w:tc>
          <w:tcPr>
            <w:tcW w:w="1418" w:type="dxa"/>
          </w:tcPr>
          <w:p w:rsidR="00E712B1" w:rsidRPr="00FD7984" w:rsidRDefault="00E712B1" w:rsidP="00E712B1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559" w:type="dxa"/>
          </w:tcPr>
          <w:p w:rsidR="00E712B1" w:rsidRPr="00FD7984" w:rsidRDefault="0059252B" w:rsidP="00E712B1">
            <w:r>
              <w:t>Матем</w:t>
            </w:r>
          </w:p>
        </w:tc>
        <w:tc>
          <w:tcPr>
            <w:tcW w:w="1559" w:type="dxa"/>
          </w:tcPr>
          <w:p w:rsidR="00E712B1" w:rsidRPr="005F6F43" w:rsidRDefault="0059252B" w:rsidP="00E712B1">
            <w:r>
              <w:t>Рус яз</w:t>
            </w:r>
          </w:p>
        </w:tc>
        <w:tc>
          <w:tcPr>
            <w:tcW w:w="1418" w:type="dxa"/>
          </w:tcPr>
          <w:p w:rsidR="00E712B1" w:rsidRPr="005F6F43" w:rsidRDefault="0059252B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</w:tr>
      <w:tr w:rsidR="00E712B1" w:rsidRPr="00FD7984" w:rsidTr="005B6DAD">
        <w:trPr>
          <w:trHeight w:val="85"/>
        </w:trPr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89" w:type="dxa"/>
          </w:tcPr>
          <w:p w:rsidR="00E712B1" w:rsidRPr="000C3E88" w:rsidRDefault="00E712B1" w:rsidP="00E712B1">
            <w:pPr>
              <w:shd w:val="clear" w:color="auto" w:fill="FFFFFF" w:themeFill="background1"/>
              <w:rPr>
                <w:rFonts w:eastAsia="Calibri"/>
              </w:rPr>
            </w:pPr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7" w:type="dxa"/>
          </w:tcPr>
          <w:p w:rsidR="00E712B1" w:rsidRDefault="00E712B1" w:rsidP="00E712B1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18" w:type="dxa"/>
          </w:tcPr>
          <w:p w:rsidR="00E712B1" w:rsidRPr="00852A81" w:rsidRDefault="00E712B1" w:rsidP="00E712B1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559" w:type="dxa"/>
          </w:tcPr>
          <w:p w:rsidR="00E712B1" w:rsidRPr="00852A81" w:rsidRDefault="0059252B" w:rsidP="00E712B1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559" w:type="dxa"/>
          </w:tcPr>
          <w:p w:rsidR="00E712B1" w:rsidRPr="00FD7984" w:rsidRDefault="0059252B" w:rsidP="00E712B1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E712B1" w:rsidRPr="0059252B" w:rsidRDefault="0059252B" w:rsidP="00E712B1">
            <w:r w:rsidRPr="0059252B">
              <w:t xml:space="preserve">Лит </w:t>
            </w:r>
            <w:proofErr w:type="spellStart"/>
            <w:proofErr w:type="gramStart"/>
            <w:r w:rsidRPr="0059252B">
              <w:t>чт</w:t>
            </w:r>
            <w:proofErr w:type="spellEnd"/>
            <w:proofErr w:type="gramEnd"/>
          </w:p>
        </w:tc>
      </w:tr>
      <w:tr w:rsidR="00E712B1" w:rsidRPr="00FD7984" w:rsidTr="005B6DAD"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89" w:type="dxa"/>
          </w:tcPr>
          <w:p w:rsidR="00E712B1" w:rsidRDefault="00E712B1" w:rsidP="00E712B1"/>
        </w:tc>
        <w:tc>
          <w:tcPr>
            <w:tcW w:w="1417" w:type="dxa"/>
          </w:tcPr>
          <w:p w:rsidR="00E712B1" w:rsidRPr="00FD7984" w:rsidRDefault="00E712B1" w:rsidP="00E712B1"/>
        </w:tc>
        <w:tc>
          <w:tcPr>
            <w:tcW w:w="1418" w:type="dxa"/>
          </w:tcPr>
          <w:p w:rsidR="00E712B1" w:rsidRPr="00FD7984" w:rsidRDefault="00E712B1" w:rsidP="00E712B1"/>
        </w:tc>
        <w:tc>
          <w:tcPr>
            <w:tcW w:w="1559" w:type="dxa"/>
          </w:tcPr>
          <w:p w:rsidR="00E712B1" w:rsidRPr="00FD7984" w:rsidRDefault="00E712B1" w:rsidP="00E712B1"/>
        </w:tc>
        <w:tc>
          <w:tcPr>
            <w:tcW w:w="1559" w:type="dxa"/>
          </w:tcPr>
          <w:p w:rsidR="00E712B1" w:rsidRDefault="00E712B1" w:rsidP="00E712B1"/>
        </w:tc>
        <w:tc>
          <w:tcPr>
            <w:tcW w:w="1418" w:type="dxa"/>
          </w:tcPr>
          <w:p w:rsidR="00E712B1" w:rsidRPr="001845F1" w:rsidRDefault="00E712B1" w:rsidP="00E712B1">
            <w:pPr>
              <w:rPr>
                <w:color w:val="FF0000"/>
              </w:rPr>
            </w:pPr>
          </w:p>
        </w:tc>
      </w:tr>
      <w:tr w:rsidR="00E712B1" w:rsidRPr="00FD7984" w:rsidTr="005B6DAD">
        <w:tc>
          <w:tcPr>
            <w:tcW w:w="460" w:type="dxa"/>
            <w:vMerge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E712B1" w:rsidRPr="004D0946" w:rsidRDefault="00E712B1" w:rsidP="00E712B1">
            <w:pPr>
              <w:jc w:val="center"/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89" w:type="dxa"/>
          </w:tcPr>
          <w:p w:rsidR="00E712B1" w:rsidRDefault="00E712B1" w:rsidP="00E712B1"/>
        </w:tc>
        <w:tc>
          <w:tcPr>
            <w:tcW w:w="1417" w:type="dxa"/>
          </w:tcPr>
          <w:p w:rsidR="00E712B1" w:rsidRPr="00FD7984" w:rsidRDefault="00E712B1" w:rsidP="00E712B1"/>
        </w:tc>
        <w:tc>
          <w:tcPr>
            <w:tcW w:w="1418" w:type="dxa"/>
          </w:tcPr>
          <w:p w:rsidR="00E712B1" w:rsidRDefault="00E712B1" w:rsidP="00E712B1"/>
        </w:tc>
        <w:tc>
          <w:tcPr>
            <w:tcW w:w="1559" w:type="dxa"/>
          </w:tcPr>
          <w:p w:rsidR="00E712B1" w:rsidRDefault="00E712B1" w:rsidP="00E712B1"/>
        </w:tc>
        <w:tc>
          <w:tcPr>
            <w:tcW w:w="1559" w:type="dxa"/>
          </w:tcPr>
          <w:p w:rsidR="00E712B1" w:rsidRDefault="00E712B1" w:rsidP="00E712B1"/>
        </w:tc>
        <w:tc>
          <w:tcPr>
            <w:tcW w:w="1418" w:type="dxa"/>
          </w:tcPr>
          <w:p w:rsidR="00E712B1" w:rsidRDefault="00E712B1" w:rsidP="00E712B1"/>
        </w:tc>
      </w:tr>
      <w:tr w:rsidR="0059252B" w:rsidRPr="00FD7984" w:rsidTr="005B6DAD">
        <w:tc>
          <w:tcPr>
            <w:tcW w:w="460" w:type="dxa"/>
            <w:vMerge w:val="restart"/>
            <w:textDirection w:val="btLr"/>
            <w:vAlign w:val="center"/>
          </w:tcPr>
          <w:p w:rsidR="0059252B" w:rsidRDefault="0059252B" w:rsidP="0059252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59252B" w:rsidRPr="00FD7984" w:rsidRDefault="0059252B" w:rsidP="0059252B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252B" w:rsidRPr="00FD7984" w:rsidRDefault="0059252B" w:rsidP="0059252B">
            <w:r>
              <w:t>Рус я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52B" w:rsidRPr="00FD7984" w:rsidRDefault="0059252B" w:rsidP="0059252B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252B" w:rsidRPr="00FD7984" w:rsidRDefault="0059252B" w:rsidP="0059252B">
            <w: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252B" w:rsidRDefault="0059252B" w:rsidP="0059252B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52B" w:rsidRDefault="0059252B" w:rsidP="0059252B">
            <w:r>
              <w:t>Рус яз</w:t>
            </w:r>
          </w:p>
        </w:tc>
      </w:tr>
      <w:tr w:rsidR="0059252B" w:rsidRPr="00FD7984" w:rsidTr="005B6DAD">
        <w:tc>
          <w:tcPr>
            <w:tcW w:w="460" w:type="dxa"/>
            <w:vMerge/>
            <w:textDirection w:val="btLr"/>
            <w:vAlign w:val="center"/>
          </w:tcPr>
          <w:p w:rsidR="0059252B" w:rsidRDefault="0059252B" w:rsidP="005925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  <w:r w:rsidRPr="0026268B">
              <w:rPr>
                <w:b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59252B" w:rsidRPr="00FD7984" w:rsidRDefault="0059252B" w:rsidP="0059252B">
            <w:r>
              <w:t>Рус я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252B" w:rsidRPr="00FD7984" w:rsidRDefault="0059252B" w:rsidP="0059252B">
            <w:r>
              <w:t>Мате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52B" w:rsidRPr="00FD7984" w:rsidRDefault="0059252B" w:rsidP="0059252B">
            <w: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252B" w:rsidRPr="00FD7984" w:rsidRDefault="0059252B" w:rsidP="0059252B">
            <w: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252B" w:rsidRDefault="0059252B" w:rsidP="0059252B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52B" w:rsidRPr="005F6F43" w:rsidRDefault="0059252B" w:rsidP="0059252B">
            <w:r w:rsidRPr="00654AF0">
              <w:rPr>
                <w:color w:val="548DD4" w:themeColor="text2" w:themeTint="99"/>
              </w:rPr>
              <w:t>Физ-ра</w:t>
            </w:r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  <w:r w:rsidRPr="0026268B">
              <w:rPr>
                <w:b/>
              </w:rPr>
              <w:t>2</w:t>
            </w:r>
          </w:p>
        </w:tc>
        <w:tc>
          <w:tcPr>
            <w:tcW w:w="1389" w:type="dxa"/>
          </w:tcPr>
          <w:p w:rsidR="0059252B" w:rsidRPr="00FD7984" w:rsidRDefault="0059252B" w:rsidP="0059252B">
            <w:r>
              <w:t>Матем</w:t>
            </w:r>
          </w:p>
        </w:tc>
        <w:tc>
          <w:tcPr>
            <w:tcW w:w="1417" w:type="dxa"/>
          </w:tcPr>
          <w:p w:rsidR="0059252B" w:rsidRDefault="0059252B" w:rsidP="0059252B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8" w:type="dxa"/>
          </w:tcPr>
          <w:p w:rsidR="0059252B" w:rsidRPr="00FD7984" w:rsidRDefault="0059252B" w:rsidP="0059252B">
            <w:r>
              <w:t>Матем</w:t>
            </w:r>
          </w:p>
        </w:tc>
        <w:tc>
          <w:tcPr>
            <w:tcW w:w="1559" w:type="dxa"/>
          </w:tcPr>
          <w:p w:rsidR="0059252B" w:rsidRPr="005F6F43" w:rsidRDefault="0059252B" w:rsidP="0059252B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559" w:type="dxa"/>
          </w:tcPr>
          <w:p w:rsidR="0059252B" w:rsidRPr="00046438" w:rsidRDefault="0059252B" w:rsidP="0059252B">
            <w:r>
              <w:t>Рус яз</w:t>
            </w:r>
          </w:p>
        </w:tc>
        <w:tc>
          <w:tcPr>
            <w:tcW w:w="1418" w:type="dxa"/>
          </w:tcPr>
          <w:p w:rsidR="0059252B" w:rsidRDefault="0059252B" w:rsidP="0059252B">
            <w:r>
              <w:t>Матем</w:t>
            </w:r>
          </w:p>
        </w:tc>
      </w:tr>
      <w:tr w:rsidR="0059252B" w:rsidRPr="00FD7984" w:rsidTr="005B6DAD">
        <w:trPr>
          <w:trHeight w:val="214"/>
        </w:trPr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:rsidR="0059252B" w:rsidRPr="005F6F43" w:rsidRDefault="0059252B" w:rsidP="0059252B">
            <w:r>
              <w:t>ИЗО</w:t>
            </w:r>
          </w:p>
        </w:tc>
        <w:tc>
          <w:tcPr>
            <w:tcW w:w="1417" w:type="dxa"/>
          </w:tcPr>
          <w:p w:rsidR="0059252B" w:rsidRPr="00FD7984" w:rsidRDefault="0059252B" w:rsidP="0059252B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18" w:type="dxa"/>
          </w:tcPr>
          <w:p w:rsidR="0059252B" w:rsidRPr="000C3E88" w:rsidRDefault="0059252B" w:rsidP="0059252B">
            <w:pPr>
              <w:shd w:val="clear" w:color="auto" w:fill="FFFFFF" w:themeFill="background1"/>
              <w:rPr>
                <w:rFonts w:eastAsia="Calibri"/>
              </w:rPr>
            </w:pPr>
            <w:r w:rsidRPr="004E2CA2">
              <w:rPr>
                <w:color w:val="C00000"/>
              </w:rPr>
              <w:t>Музыка</w:t>
            </w:r>
          </w:p>
        </w:tc>
        <w:tc>
          <w:tcPr>
            <w:tcW w:w="1559" w:type="dxa"/>
          </w:tcPr>
          <w:p w:rsidR="0059252B" w:rsidRPr="000C3E88" w:rsidRDefault="0059252B" w:rsidP="0059252B">
            <w:pPr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ИЗО</w:t>
            </w:r>
          </w:p>
        </w:tc>
        <w:tc>
          <w:tcPr>
            <w:tcW w:w="1559" w:type="dxa"/>
          </w:tcPr>
          <w:p w:rsidR="0059252B" w:rsidRDefault="0059252B" w:rsidP="0059252B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18" w:type="dxa"/>
          </w:tcPr>
          <w:p w:rsidR="0059252B" w:rsidRPr="00A640CF" w:rsidRDefault="0059252B" w:rsidP="0059252B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</w:tr>
      <w:tr w:rsidR="0059252B" w:rsidRPr="00FD7984" w:rsidTr="005B6DAD">
        <w:trPr>
          <w:trHeight w:val="240"/>
        </w:trPr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89" w:type="dxa"/>
          </w:tcPr>
          <w:p w:rsidR="0059252B" w:rsidRPr="005F6F43" w:rsidRDefault="0059252B" w:rsidP="0059252B"/>
        </w:tc>
        <w:tc>
          <w:tcPr>
            <w:tcW w:w="1417" w:type="dxa"/>
          </w:tcPr>
          <w:p w:rsidR="0059252B" w:rsidRDefault="0059252B" w:rsidP="0059252B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18" w:type="dxa"/>
          </w:tcPr>
          <w:p w:rsidR="0059252B" w:rsidRPr="000C3E88" w:rsidRDefault="0059252B" w:rsidP="0059252B">
            <w:r>
              <w:t>ИЗО</w:t>
            </w:r>
          </w:p>
        </w:tc>
        <w:tc>
          <w:tcPr>
            <w:tcW w:w="1559" w:type="dxa"/>
          </w:tcPr>
          <w:p w:rsidR="0059252B" w:rsidRPr="000C3E88" w:rsidRDefault="0059252B" w:rsidP="0059252B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559" w:type="dxa"/>
          </w:tcPr>
          <w:p w:rsidR="0059252B" w:rsidRPr="003368A5" w:rsidRDefault="0059252B" w:rsidP="0059252B">
            <w:r>
              <w:t xml:space="preserve">Матем </w:t>
            </w:r>
          </w:p>
        </w:tc>
        <w:tc>
          <w:tcPr>
            <w:tcW w:w="1418" w:type="dxa"/>
          </w:tcPr>
          <w:p w:rsidR="0059252B" w:rsidRPr="005F6F43" w:rsidRDefault="0059252B" w:rsidP="0059252B">
            <w:r>
              <w:t>ОРКСЭ</w:t>
            </w:r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89" w:type="dxa"/>
          </w:tcPr>
          <w:p w:rsidR="0059252B" w:rsidRPr="005F6F43" w:rsidRDefault="0059252B" w:rsidP="0059252B"/>
        </w:tc>
        <w:tc>
          <w:tcPr>
            <w:tcW w:w="1417" w:type="dxa"/>
          </w:tcPr>
          <w:p w:rsidR="0059252B" w:rsidRDefault="0059252B" w:rsidP="0059252B"/>
        </w:tc>
        <w:tc>
          <w:tcPr>
            <w:tcW w:w="1418" w:type="dxa"/>
          </w:tcPr>
          <w:p w:rsidR="0059252B" w:rsidRDefault="0059252B" w:rsidP="0059252B"/>
        </w:tc>
        <w:tc>
          <w:tcPr>
            <w:tcW w:w="1559" w:type="dxa"/>
          </w:tcPr>
          <w:p w:rsidR="0059252B" w:rsidRDefault="0059252B" w:rsidP="0059252B"/>
        </w:tc>
        <w:tc>
          <w:tcPr>
            <w:tcW w:w="1559" w:type="dxa"/>
          </w:tcPr>
          <w:p w:rsidR="0059252B" w:rsidRPr="00852A81" w:rsidRDefault="0059252B" w:rsidP="0059252B"/>
        </w:tc>
        <w:tc>
          <w:tcPr>
            <w:tcW w:w="1418" w:type="dxa"/>
          </w:tcPr>
          <w:p w:rsidR="0059252B" w:rsidRPr="00E44F3D" w:rsidRDefault="0059252B" w:rsidP="0059252B">
            <w:pPr>
              <w:rPr>
                <w:rFonts w:eastAsia="Calibri"/>
                <w:iCs/>
              </w:rPr>
            </w:pPr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89" w:type="dxa"/>
          </w:tcPr>
          <w:p w:rsidR="0059252B" w:rsidRDefault="0059252B" w:rsidP="0059252B"/>
        </w:tc>
        <w:tc>
          <w:tcPr>
            <w:tcW w:w="1417" w:type="dxa"/>
          </w:tcPr>
          <w:p w:rsidR="0059252B" w:rsidRPr="005F6F43" w:rsidRDefault="0059252B" w:rsidP="0059252B"/>
        </w:tc>
        <w:tc>
          <w:tcPr>
            <w:tcW w:w="1418" w:type="dxa"/>
          </w:tcPr>
          <w:p w:rsidR="0059252B" w:rsidRDefault="0059252B" w:rsidP="0059252B"/>
        </w:tc>
        <w:tc>
          <w:tcPr>
            <w:tcW w:w="1559" w:type="dxa"/>
          </w:tcPr>
          <w:p w:rsidR="0059252B" w:rsidRDefault="0059252B" w:rsidP="0059252B"/>
        </w:tc>
        <w:tc>
          <w:tcPr>
            <w:tcW w:w="1559" w:type="dxa"/>
          </w:tcPr>
          <w:p w:rsidR="0059252B" w:rsidRPr="00852A81" w:rsidRDefault="0059252B" w:rsidP="0059252B"/>
        </w:tc>
        <w:tc>
          <w:tcPr>
            <w:tcW w:w="1418" w:type="dxa"/>
          </w:tcPr>
          <w:p w:rsidR="0059252B" w:rsidRPr="005F6F43" w:rsidRDefault="0059252B" w:rsidP="0059252B"/>
        </w:tc>
      </w:tr>
      <w:tr w:rsidR="0059252B" w:rsidRPr="00FD7984" w:rsidTr="005B6DAD">
        <w:tc>
          <w:tcPr>
            <w:tcW w:w="460" w:type="dxa"/>
            <w:vMerge w:val="restart"/>
            <w:textDirection w:val="btLr"/>
            <w:vAlign w:val="center"/>
          </w:tcPr>
          <w:p w:rsidR="0059252B" w:rsidRPr="004D0946" w:rsidRDefault="0059252B" w:rsidP="0059252B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>Четверг</w:t>
            </w: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9" w:type="dxa"/>
          </w:tcPr>
          <w:p w:rsidR="0059252B" w:rsidRPr="005F6F43" w:rsidRDefault="0059252B" w:rsidP="0059252B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17" w:type="dxa"/>
          </w:tcPr>
          <w:p w:rsidR="0059252B" w:rsidRDefault="0059252B" w:rsidP="0059252B">
            <w:r>
              <w:t>ИЗО</w:t>
            </w:r>
          </w:p>
        </w:tc>
        <w:tc>
          <w:tcPr>
            <w:tcW w:w="1418" w:type="dxa"/>
          </w:tcPr>
          <w:p w:rsidR="0059252B" w:rsidRDefault="0059252B" w:rsidP="0059252B">
            <w:r>
              <w:t>Рус яз</w:t>
            </w:r>
          </w:p>
        </w:tc>
        <w:tc>
          <w:tcPr>
            <w:tcW w:w="1559" w:type="dxa"/>
          </w:tcPr>
          <w:p w:rsidR="0059252B" w:rsidRDefault="0059252B" w:rsidP="0059252B">
            <w:r>
              <w:t>Рус яз</w:t>
            </w:r>
          </w:p>
        </w:tc>
        <w:tc>
          <w:tcPr>
            <w:tcW w:w="1559" w:type="dxa"/>
            <w:shd w:val="clear" w:color="auto" w:fill="auto"/>
          </w:tcPr>
          <w:p w:rsidR="0059252B" w:rsidRDefault="0059252B" w:rsidP="0059252B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18" w:type="dxa"/>
          </w:tcPr>
          <w:p w:rsidR="0059252B" w:rsidRPr="00E44F3D" w:rsidRDefault="0059252B" w:rsidP="0059252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ус яз</w:t>
            </w:r>
          </w:p>
        </w:tc>
      </w:tr>
      <w:tr w:rsidR="0059252B" w:rsidRPr="00FD7984" w:rsidTr="005B6DAD">
        <w:tc>
          <w:tcPr>
            <w:tcW w:w="460" w:type="dxa"/>
            <w:vMerge/>
            <w:textDirection w:val="btLr"/>
            <w:vAlign w:val="center"/>
          </w:tcPr>
          <w:p w:rsidR="0059252B" w:rsidRPr="004D0946" w:rsidRDefault="0059252B" w:rsidP="005925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  <w:r w:rsidRPr="0026268B">
              <w:rPr>
                <w:b/>
              </w:rPr>
              <w:t>1</w:t>
            </w:r>
          </w:p>
        </w:tc>
        <w:tc>
          <w:tcPr>
            <w:tcW w:w="1389" w:type="dxa"/>
          </w:tcPr>
          <w:p w:rsidR="0059252B" w:rsidRPr="005F6F43" w:rsidRDefault="0059252B" w:rsidP="0059252B">
            <w:r w:rsidRPr="004E2CA2">
              <w:rPr>
                <w:color w:val="C00000"/>
              </w:rPr>
              <w:t>Музыка</w:t>
            </w:r>
          </w:p>
        </w:tc>
        <w:tc>
          <w:tcPr>
            <w:tcW w:w="1417" w:type="dxa"/>
          </w:tcPr>
          <w:p w:rsidR="0059252B" w:rsidRPr="005F6F43" w:rsidRDefault="0059252B" w:rsidP="0059252B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8" w:type="dxa"/>
          </w:tcPr>
          <w:p w:rsidR="0059252B" w:rsidRPr="00FD7984" w:rsidRDefault="0059252B" w:rsidP="0059252B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59" w:type="dxa"/>
          </w:tcPr>
          <w:p w:rsidR="0059252B" w:rsidRDefault="0059252B" w:rsidP="0059252B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559" w:type="dxa"/>
            <w:shd w:val="clear" w:color="auto" w:fill="auto"/>
          </w:tcPr>
          <w:p w:rsidR="0059252B" w:rsidRDefault="0059252B" w:rsidP="0059252B">
            <w:r>
              <w:t>Матем</w:t>
            </w:r>
          </w:p>
        </w:tc>
        <w:tc>
          <w:tcPr>
            <w:tcW w:w="1418" w:type="dxa"/>
          </w:tcPr>
          <w:p w:rsidR="0059252B" w:rsidRPr="005F6F43" w:rsidRDefault="0059252B" w:rsidP="0059252B">
            <w:r>
              <w:t>Матем</w:t>
            </w:r>
          </w:p>
        </w:tc>
      </w:tr>
      <w:tr w:rsidR="0059252B" w:rsidRPr="00FD7984" w:rsidTr="005B6DAD">
        <w:trPr>
          <w:trHeight w:val="70"/>
        </w:trPr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  <w:r w:rsidRPr="0026268B">
              <w:rPr>
                <w:b/>
              </w:rPr>
              <w:t>2</w:t>
            </w:r>
          </w:p>
        </w:tc>
        <w:tc>
          <w:tcPr>
            <w:tcW w:w="1389" w:type="dxa"/>
          </w:tcPr>
          <w:p w:rsidR="0059252B" w:rsidRDefault="0059252B" w:rsidP="0059252B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17" w:type="dxa"/>
          </w:tcPr>
          <w:p w:rsidR="0059252B" w:rsidRPr="00FD7984" w:rsidRDefault="0059252B" w:rsidP="0059252B">
            <w:r>
              <w:t>Матем</w:t>
            </w:r>
          </w:p>
        </w:tc>
        <w:tc>
          <w:tcPr>
            <w:tcW w:w="1418" w:type="dxa"/>
          </w:tcPr>
          <w:p w:rsidR="0059252B" w:rsidRPr="005F6F43" w:rsidRDefault="0059252B" w:rsidP="0059252B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559" w:type="dxa"/>
          </w:tcPr>
          <w:p w:rsidR="0059252B" w:rsidRPr="005F6F43" w:rsidRDefault="0059252B" w:rsidP="0059252B">
            <w:r>
              <w:t>Матем</w:t>
            </w:r>
          </w:p>
        </w:tc>
        <w:tc>
          <w:tcPr>
            <w:tcW w:w="1559" w:type="dxa"/>
            <w:shd w:val="clear" w:color="auto" w:fill="auto"/>
          </w:tcPr>
          <w:p w:rsidR="0059252B" w:rsidRPr="00852A81" w:rsidRDefault="0059252B" w:rsidP="0059252B">
            <w:r>
              <w:t>Рус яз</w:t>
            </w:r>
          </w:p>
        </w:tc>
        <w:tc>
          <w:tcPr>
            <w:tcW w:w="1418" w:type="dxa"/>
          </w:tcPr>
          <w:p w:rsidR="0059252B" w:rsidRDefault="0059252B" w:rsidP="0059252B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:rsidR="0059252B" w:rsidRPr="00FD7984" w:rsidRDefault="0059252B" w:rsidP="0059252B">
            <w:r>
              <w:t>Матем</w:t>
            </w:r>
          </w:p>
        </w:tc>
        <w:tc>
          <w:tcPr>
            <w:tcW w:w="1417" w:type="dxa"/>
          </w:tcPr>
          <w:p w:rsidR="0059252B" w:rsidRPr="00FD7984" w:rsidRDefault="0059252B" w:rsidP="0059252B">
            <w:r>
              <w:t>Рус яз</w:t>
            </w:r>
          </w:p>
        </w:tc>
        <w:tc>
          <w:tcPr>
            <w:tcW w:w="1418" w:type="dxa"/>
          </w:tcPr>
          <w:p w:rsidR="0059252B" w:rsidRPr="00FD7984" w:rsidRDefault="0059252B" w:rsidP="0059252B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559" w:type="dxa"/>
          </w:tcPr>
          <w:p w:rsidR="0059252B" w:rsidRPr="00FD7984" w:rsidRDefault="0059252B" w:rsidP="0059252B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9252B" w:rsidRPr="005F6F43" w:rsidRDefault="0059252B" w:rsidP="0059252B">
            <w:r>
              <w:t>ОРКСЭ</w:t>
            </w:r>
          </w:p>
        </w:tc>
        <w:tc>
          <w:tcPr>
            <w:tcW w:w="1418" w:type="dxa"/>
          </w:tcPr>
          <w:p w:rsidR="0059252B" w:rsidRDefault="0059252B" w:rsidP="0059252B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89" w:type="dxa"/>
          </w:tcPr>
          <w:p w:rsidR="0059252B" w:rsidRPr="00FD7984" w:rsidRDefault="0059252B" w:rsidP="0059252B">
            <w:r>
              <w:t>Рус яз</w:t>
            </w:r>
          </w:p>
        </w:tc>
        <w:tc>
          <w:tcPr>
            <w:tcW w:w="1417" w:type="dxa"/>
          </w:tcPr>
          <w:p w:rsidR="0059252B" w:rsidRPr="00FD7984" w:rsidRDefault="0059252B" w:rsidP="0059252B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418" w:type="dxa"/>
          </w:tcPr>
          <w:p w:rsidR="0059252B" w:rsidRPr="000C3E88" w:rsidRDefault="0059252B" w:rsidP="0059252B">
            <w:r>
              <w:t xml:space="preserve">Матем </w:t>
            </w:r>
          </w:p>
        </w:tc>
        <w:tc>
          <w:tcPr>
            <w:tcW w:w="1559" w:type="dxa"/>
          </w:tcPr>
          <w:p w:rsidR="0059252B" w:rsidRPr="000C3E88" w:rsidRDefault="0059252B" w:rsidP="0059252B"/>
        </w:tc>
        <w:tc>
          <w:tcPr>
            <w:tcW w:w="1559" w:type="dxa"/>
            <w:shd w:val="clear" w:color="auto" w:fill="auto"/>
          </w:tcPr>
          <w:p w:rsidR="0059252B" w:rsidRPr="002200F0" w:rsidRDefault="0059252B" w:rsidP="0059252B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252B" w:rsidRDefault="0059252B" w:rsidP="0059252B">
            <w:r w:rsidRPr="004E2CA2">
              <w:rPr>
                <w:color w:val="C00000"/>
              </w:rPr>
              <w:t>Музыка</w:t>
            </w:r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89" w:type="dxa"/>
          </w:tcPr>
          <w:p w:rsidR="0059252B" w:rsidRPr="00FD7984" w:rsidRDefault="0059252B" w:rsidP="0059252B"/>
        </w:tc>
        <w:tc>
          <w:tcPr>
            <w:tcW w:w="1417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559" w:type="dxa"/>
            <w:shd w:val="clear" w:color="auto" w:fill="auto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2F4C42" w:rsidRDefault="0059252B" w:rsidP="0059252B"/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89" w:type="dxa"/>
          </w:tcPr>
          <w:p w:rsidR="0059252B" w:rsidRPr="000C3E88" w:rsidRDefault="0059252B" w:rsidP="0059252B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417" w:type="dxa"/>
          </w:tcPr>
          <w:p w:rsidR="0059252B" w:rsidRPr="000C3E88" w:rsidRDefault="0059252B" w:rsidP="0059252B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418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559" w:type="dxa"/>
            <w:shd w:val="clear" w:color="auto" w:fill="auto"/>
          </w:tcPr>
          <w:p w:rsidR="0059252B" w:rsidRDefault="0059252B" w:rsidP="0059252B"/>
        </w:tc>
        <w:tc>
          <w:tcPr>
            <w:tcW w:w="1418" w:type="dxa"/>
          </w:tcPr>
          <w:p w:rsidR="0059252B" w:rsidRPr="005F6F43" w:rsidRDefault="0059252B" w:rsidP="0059252B"/>
        </w:tc>
      </w:tr>
      <w:tr w:rsidR="0059252B" w:rsidRPr="00FD7984" w:rsidTr="005B6DAD">
        <w:trPr>
          <w:trHeight w:val="279"/>
        </w:trPr>
        <w:tc>
          <w:tcPr>
            <w:tcW w:w="460" w:type="dxa"/>
            <w:vMerge w:val="restart"/>
            <w:textDirection w:val="btLr"/>
            <w:vAlign w:val="center"/>
          </w:tcPr>
          <w:p w:rsidR="0059252B" w:rsidRPr="004D0946" w:rsidRDefault="0059252B" w:rsidP="0059252B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Пятница </w:t>
            </w: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9" w:type="dxa"/>
          </w:tcPr>
          <w:p w:rsidR="0059252B" w:rsidRPr="00F51BB4" w:rsidRDefault="0059252B" w:rsidP="0059252B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17" w:type="dxa"/>
          </w:tcPr>
          <w:p w:rsidR="0059252B" w:rsidRPr="00F25844" w:rsidRDefault="0059252B" w:rsidP="0059252B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418" w:type="dxa"/>
          </w:tcPr>
          <w:p w:rsidR="0059252B" w:rsidRPr="00FD7984" w:rsidRDefault="0059252B" w:rsidP="0059252B">
            <w:r>
              <w:t>Рус яз</w:t>
            </w:r>
          </w:p>
        </w:tc>
        <w:tc>
          <w:tcPr>
            <w:tcW w:w="1559" w:type="dxa"/>
          </w:tcPr>
          <w:p w:rsidR="0059252B" w:rsidRDefault="0059252B" w:rsidP="0059252B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559" w:type="dxa"/>
          </w:tcPr>
          <w:p w:rsidR="0059252B" w:rsidRDefault="0059252B" w:rsidP="0059252B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18" w:type="dxa"/>
          </w:tcPr>
          <w:p w:rsidR="0059252B" w:rsidRPr="00E44F3D" w:rsidRDefault="0059252B" w:rsidP="0059252B">
            <w:pPr>
              <w:rPr>
                <w:bCs/>
              </w:rPr>
            </w:pPr>
            <w:r>
              <w:rPr>
                <w:bCs/>
              </w:rPr>
              <w:t>Рус яз</w:t>
            </w:r>
          </w:p>
        </w:tc>
      </w:tr>
      <w:tr w:rsidR="0059252B" w:rsidRPr="00FD7984" w:rsidTr="005B6DAD">
        <w:trPr>
          <w:trHeight w:val="279"/>
        </w:trPr>
        <w:tc>
          <w:tcPr>
            <w:tcW w:w="460" w:type="dxa"/>
            <w:vMerge/>
            <w:textDirection w:val="btLr"/>
            <w:vAlign w:val="center"/>
          </w:tcPr>
          <w:p w:rsidR="0059252B" w:rsidRPr="004D0946" w:rsidRDefault="0059252B" w:rsidP="005925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  <w:r w:rsidRPr="0026268B">
              <w:rPr>
                <w:b/>
              </w:rPr>
              <w:t>1</w:t>
            </w:r>
          </w:p>
        </w:tc>
        <w:tc>
          <w:tcPr>
            <w:tcW w:w="1389" w:type="dxa"/>
          </w:tcPr>
          <w:p w:rsidR="0059252B" w:rsidRPr="00F51BB4" w:rsidRDefault="0059252B" w:rsidP="0059252B">
            <w:r>
              <w:t>Рус яз</w:t>
            </w:r>
          </w:p>
        </w:tc>
        <w:tc>
          <w:tcPr>
            <w:tcW w:w="1417" w:type="dxa"/>
          </w:tcPr>
          <w:p w:rsidR="0059252B" w:rsidRPr="00FD7984" w:rsidRDefault="0059252B" w:rsidP="0059252B">
            <w:r w:rsidRPr="005C54E1">
              <w:rPr>
                <w:rFonts w:eastAsia="Calibri"/>
                <w:color w:val="FF0000"/>
              </w:rPr>
              <w:t>Англ.яз</w:t>
            </w:r>
          </w:p>
        </w:tc>
        <w:tc>
          <w:tcPr>
            <w:tcW w:w="1418" w:type="dxa"/>
          </w:tcPr>
          <w:p w:rsidR="0059252B" w:rsidRPr="00FD7984" w:rsidRDefault="0059252B" w:rsidP="0059252B">
            <w:r>
              <w:t>Матем</w:t>
            </w:r>
          </w:p>
        </w:tc>
        <w:tc>
          <w:tcPr>
            <w:tcW w:w="1559" w:type="dxa"/>
          </w:tcPr>
          <w:p w:rsidR="0059252B" w:rsidRDefault="0059252B" w:rsidP="0059252B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559" w:type="dxa"/>
          </w:tcPr>
          <w:p w:rsidR="0059252B" w:rsidRPr="005F6F43" w:rsidRDefault="0059252B" w:rsidP="0059252B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59252B" w:rsidRPr="002F4C42" w:rsidRDefault="0059252B" w:rsidP="0059252B">
            <w:r>
              <w:t xml:space="preserve">Лит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  <w:r w:rsidRPr="0026268B">
              <w:rPr>
                <w:b/>
              </w:rPr>
              <w:t>2</w:t>
            </w:r>
          </w:p>
        </w:tc>
        <w:tc>
          <w:tcPr>
            <w:tcW w:w="1389" w:type="dxa"/>
          </w:tcPr>
          <w:p w:rsidR="0059252B" w:rsidRDefault="0059252B" w:rsidP="0059252B">
            <w:r w:rsidRPr="00654AF0">
              <w:rPr>
                <w:color w:val="548DD4" w:themeColor="text2" w:themeTint="99"/>
              </w:rPr>
              <w:t>Физ-ра</w:t>
            </w:r>
          </w:p>
        </w:tc>
        <w:tc>
          <w:tcPr>
            <w:tcW w:w="1417" w:type="dxa"/>
          </w:tcPr>
          <w:p w:rsidR="0059252B" w:rsidRPr="000C3E88" w:rsidRDefault="0059252B" w:rsidP="0059252B">
            <w:pPr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 xml:space="preserve">Рус яз </w:t>
            </w:r>
          </w:p>
        </w:tc>
        <w:tc>
          <w:tcPr>
            <w:tcW w:w="1418" w:type="dxa"/>
          </w:tcPr>
          <w:p w:rsidR="0059252B" w:rsidRPr="00FD7984" w:rsidRDefault="0059252B" w:rsidP="0059252B">
            <w:proofErr w:type="spellStart"/>
            <w:r>
              <w:t>Лите</w:t>
            </w:r>
            <w:proofErr w:type="spellEnd"/>
            <w:r>
              <w:t xml:space="preserve">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559" w:type="dxa"/>
          </w:tcPr>
          <w:p w:rsidR="0059252B" w:rsidRPr="00FD7984" w:rsidRDefault="0059252B" w:rsidP="0059252B">
            <w:r>
              <w:t>Рус яз</w:t>
            </w:r>
          </w:p>
        </w:tc>
        <w:tc>
          <w:tcPr>
            <w:tcW w:w="1559" w:type="dxa"/>
          </w:tcPr>
          <w:p w:rsidR="0059252B" w:rsidRPr="00FD7984" w:rsidRDefault="0059252B" w:rsidP="0059252B">
            <w:r>
              <w:t>Рус яз</w:t>
            </w:r>
          </w:p>
        </w:tc>
        <w:tc>
          <w:tcPr>
            <w:tcW w:w="1418" w:type="dxa"/>
          </w:tcPr>
          <w:p w:rsidR="0059252B" w:rsidRPr="00E44F3D" w:rsidRDefault="0059252B" w:rsidP="0059252B">
            <w:pPr>
              <w:rPr>
                <w:rFonts w:eastAsia="Calibri"/>
                <w:iCs/>
              </w:rPr>
            </w:pPr>
            <w:r w:rsidRPr="005C54E1">
              <w:rPr>
                <w:rFonts w:eastAsia="Calibri"/>
                <w:color w:val="FF0000"/>
              </w:rPr>
              <w:t>Англ.яз</w:t>
            </w:r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:rsidR="0059252B" w:rsidRPr="005F6F43" w:rsidRDefault="0059252B" w:rsidP="0059252B">
            <w:r>
              <w:t xml:space="preserve">Матем </w:t>
            </w:r>
          </w:p>
        </w:tc>
        <w:tc>
          <w:tcPr>
            <w:tcW w:w="1417" w:type="dxa"/>
          </w:tcPr>
          <w:p w:rsidR="0059252B" w:rsidRPr="00FD7984" w:rsidRDefault="0059252B" w:rsidP="0059252B">
            <w:r>
              <w:t xml:space="preserve">Матем </w:t>
            </w:r>
          </w:p>
        </w:tc>
        <w:tc>
          <w:tcPr>
            <w:tcW w:w="1418" w:type="dxa"/>
          </w:tcPr>
          <w:p w:rsidR="0059252B" w:rsidRPr="0059252B" w:rsidRDefault="0059252B" w:rsidP="0059252B">
            <w:proofErr w:type="spellStart"/>
            <w:r w:rsidRPr="0059252B">
              <w:t>Окр</w:t>
            </w:r>
            <w:proofErr w:type="spellEnd"/>
            <w:r w:rsidRPr="0059252B">
              <w:t xml:space="preserve"> мир</w:t>
            </w:r>
          </w:p>
        </w:tc>
        <w:tc>
          <w:tcPr>
            <w:tcW w:w="1559" w:type="dxa"/>
          </w:tcPr>
          <w:p w:rsidR="0059252B" w:rsidRPr="003368A5" w:rsidRDefault="0059252B" w:rsidP="0059252B">
            <w:r>
              <w:t>Матем</w:t>
            </w:r>
          </w:p>
        </w:tc>
        <w:tc>
          <w:tcPr>
            <w:tcW w:w="1559" w:type="dxa"/>
          </w:tcPr>
          <w:p w:rsidR="0059252B" w:rsidRPr="00FD7984" w:rsidRDefault="0059252B" w:rsidP="0059252B">
            <w:r>
              <w:t>ИЗО</w:t>
            </w:r>
          </w:p>
        </w:tc>
        <w:tc>
          <w:tcPr>
            <w:tcW w:w="1418" w:type="dxa"/>
          </w:tcPr>
          <w:p w:rsidR="0059252B" w:rsidRDefault="0059252B" w:rsidP="0059252B">
            <w:r>
              <w:t xml:space="preserve">Труд </w:t>
            </w:r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389" w:type="dxa"/>
          </w:tcPr>
          <w:p w:rsidR="0059252B" w:rsidRPr="00FD7984" w:rsidRDefault="0059252B" w:rsidP="0059252B"/>
        </w:tc>
        <w:tc>
          <w:tcPr>
            <w:tcW w:w="1417" w:type="dxa"/>
          </w:tcPr>
          <w:p w:rsidR="0059252B" w:rsidRPr="000C3E88" w:rsidRDefault="0059252B" w:rsidP="0059252B"/>
        </w:tc>
        <w:tc>
          <w:tcPr>
            <w:tcW w:w="1418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>
            <w:r>
              <w:t xml:space="preserve">Труд </w:t>
            </w:r>
          </w:p>
        </w:tc>
        <w:tc>
          <w:tcPr>
            <w:tcW w:w="1559" w:type="dxa"/>
          </w:tcPr>
          <w:p w:rsidR="0059252B" w:rsidRDefault="0059252B" w:rsidP="0059252B">
            <w:r>
              <w:t xml:space="preserve">Труд </w:t>
            </w:r>
          </w:p>
        </w:tc>
        <w:tc>
          <w:tcPr>
            <w:tcW w:w="1418" w:type="dxa"/>
          </w:tcPr>
          <w:p w:rsidR="0059252B" w:rsidRDefault="0059252B" w:rsidP="0059252B"/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389" w:type="dxa"/>
          </w:tcPr>
          <w:p w:rsidR="0059252B" w:rsidRPr="00FF51B0" w:rsidRDefault="0059252B" w:rsidP="0059252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203A9C" w:rsidRDefault="0059252B" w:rsidP="0059252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203A9C" w:rsidRDefault="0059252B" w:rsidP="0059252B">
            <w:pPr>
              <w:rPr>
                <w:color w:val="FF0000"/>
              </w:rPr>
            </w:pPr>
          </w:p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389" w:type="dxa"/>
          </w:tcPr>
          <w:p w:rsidR="0059252B" w:rsidRPr="00FF51B0" w:rsidRDefault="0059252B" w:rsidP="0059252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E44F3D" w:rsidRDefault="0059252B" w:rsidP="0059252B">
            <w:pPr>
              <w:rPr>
                <w:rFonts w:eastAsia="Calibri"/>
                <w:iCs/>
                <w:color w:val="FFC000"/>
              </w:rPr>
            </w:pPr>
          </w:p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203A9C" w:rsidRDefault="0059252B" w:rsidP="0059252B">
            <w:pPr>
              <w:rPr>
                <w:color w:val="FF0000"/>
              </w:rPr>
            </w:pPr>
          </w:p>
        </w:tc>
      </w:tr>
      <w:tr w:rsidR="0059252B" w:rsidRPr="00FD7984" w:rsidTr="005B6DAD">
        <w:tc>
          <w:tcPr>
            <w:tcW w:w="4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9252B" w:rsidRPr="004D0946" w:rsidRDefault="0059252B" w:rsidP="0059252B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Суббота 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</w:tcPr>
          <w:p w:rsidR="0059252B" w:rsidRPr="00FD7984" w:rsidRDefault="0059252B" w:rsidP="0059252B"/>
        </w:tc>
        <w:tc>
          <w:tcPr>
            <w:tcW w:w="1417" w:type="dxa"/>
            <w:tcBorders>
              <w:top w:val="single" w:sz="12" w:space="0" w:color="auto"/>
            </w:tcBorders>
          </w:tcPr>
          <w:p w:rsidR="0059252B" w:rsidRDefault="0059252B" w:rsidP="0059252B"/>
        </w:tc>
        <w:tc>
          <w:tcPr>
            <w:tcW w:w="1418" w:type="dxa"/>
            <w:tcBorders>
              <w:top w:val="single" w:sz="12" w:space="0" w:color="auto"/>
            </w:tcBorders>
          </w:tcPr>
          <w:p w:rsidR="0059252B" w:rsidRDefault="0059252B" w:rsidP="0059252B"/>
        </w:tc>
        <w:tc>
          <w:tcPr>
            <w:tcW w:w="1559" w:type="dxa"/>
            <w:tcBorders>
              <w:top w:val="single" w:sz="12" w:space="0" w:color="auto"/>
            </w:tcBorders>
          </w:tcPr>
          <w:p w:rsidR="0059252B" w:rsidRDefault="0059252B" w:rsidP="0059252B"/>
        </w:tc>
        <w:tc>
          <w:tcPr>
            <w:tcW w:w="1559" w:type="dxa"/>
            <w:tcBorders>
              <w:top w:val="single" w:sz="12" w:space="0" w:color="auto"/>
            </w:tcBorders>
          </w:tcPr>
          <w:p w:rsidR="0059252B" w:rsidRDefault="0059252B" w:rsidP="0059252B"/>
        </w:tc>
        <w:tc>
          <w:tcPr>
            <w:tcW w:w="1418" w:type="dxa"/>
            <w:tcBorders>
              <w:top w:val="single" w:sz="12" w:space="0" w:color="auto"/>
            </w:tcBorders>
          </w:tcPr>
          <w:p w:rsidR="0059252B" w:rsidRDefault="0059252B" w:rsidP="0059252B"/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59252B" w:rsidRPr="00FD7984" w:rsidRDefault="0059252B" w:rsidP="0059252B"/>
        </w:tc>
        <w:tc>
          <w:tcPr>
            <w:tcW w:w="1417" w:type="dxa"/>
          </w:tcPr>
          <w:p w:rsidR="0059252B" w:rsidRDefault="0059252B" w:rsidP="0059252B"/>
        </w:tc>
        <w:tc>
          <w:tcPr>
            <w:tcW w:w="1418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Default="0059252B" w:rsidP="0059252B"/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59252B" w:rsidRDefault="0059252B" w:rsidP="0059252B"/>
        </w:tc>
        <w:tc>
          <w:tcPr>
            <w:tcW w:w="1417" w:type="dxa"/>
          </w:tcPr>
          <w:p w:rsidR="0059252B" w:rsidRPr="008105E9" w:rsidRDefault="0059252B" w:rsidP="0059252B"/>
        </w:tc>
        <w:tc>
          <w:tcPr>
            <w:tcW w:w="1418" w:type="dxa"/>
          </w:tcPr>
          <w:p w:rsidR="0059252B" w:rsidRPr="008105E9" w:rsidRDefault="0059252B" w:rsidP="0059252B"/>
        </w:tc>
        <w:tc>
          <w:tcPr>
            <w:tcW w:w="1559" w:type="dxa"/>
          </w:tcPr>
          <w:p w:rsidR="0059252B" w:rsidRPr="008105E9" w:rsidRDefault="0059252B" w:rsidP="0059252B"/>
        </w:tc>
        <w:tc>
          <w:tcPr>
            <w:tcW w:w="1559" w:type="dxa"/>
          </w:tcPr>
          <w:p w:rsidR="0059252B" w:rsidRPr="008105E9" w:rsidRDefault="0059252B" w:rsidP="0059252B"/>
        </w:tc>
        <w:tc>
          <w:tcPr>
            <w:tcW w:w="1418" w:type="dxa"/>
          </w:tcPr>
          <w:p w:rsidR="0059252B" w:rsidRPr="00F25844" w:rsidRDefault="0059252B" w:rsidP="0059252B"/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59252B" w:rsidRDefault="0059252B" w:rsidP="0059252B"/>
        </w:tc>
        <w:tc>
          <w:tcPr>
            <w:tcW w:w="1417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157270" w:rsidRDefault="0059252B" w:rsidP="0059252B"/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59252B" w:rsidRPr="00FD7984" w:rsidRDefault="0059252B" w:rsidP="0059252B"/>
        </w:tc>
        <w:tc>
          <w:tcPr>
            <w:tcW w:w="1417" w:type="dxa"/>
          </w:tcPr>
          <w:p w:rsidR="0059252B" w:rsidRDefault="0059252B" w:rsidP="0059252B"/>
        </w:tc>
        <w:tc>
          <w:tcPr>
            <w:tcW w:w="1418" w:type="dxa"/>
          </w:tcPr>
          <w:p w:rsidR="0059252B" w:rsidRDefault="0059252B" w:rsidP="0059252B"/>
        </w:tc>
        <w:tc>
          <w:tcPr>
            <w:tcW w:w="1559" w:type="dxa"/>
          </w:tcPr>
          <w:p w:rsidR="0059252B" w:rsidRDefault="0059252B" w:rsidP="0059252B"/>
        </w:tc>
        <w:tc>
          <w:tcPr>
            <w:tcW w:w="1559" w:type="dxa"/>
          </w:tcPr>
          <w:p w:rsidR="0059252B" w:rsidRDefault="0059252B" w:rsidP="0059252B"/>
        </w:tc>
        <w:tc>
          <w:tcPr>
            <w:tcW w:w="1418" w:type="dxa"/>
          </w:tcPr>
          <w:p w:rsidR="0059252B" w:rsidRPr="00FD7984" w:rsidRDefault="0059252B" w:rsidP="0059252B"/>
        </w:tc>
      </w:tr>
      <w:tr w:rsidR="0059252B" w:rsidRPr="00FD7984" w:rsidTr="005B6DAD">
        <w:tc>
          <w:tcPr>
            <w:tcW w:w="460" w:type="dxa"/>
            <w:vMerge/>
            <w:vAlign w:val="center"/>
          </w:tcPr>
          <w:p w:rsidR="0059252B" w:rsidRPr="004D0946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59252B" w:rsidRPr="0026268B" w:rsidRDefault="0059252B" w:rsidP="0059252B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:rsidR="0059252B" w:rsidRPr="00FD7984" w:rsidRDefault="0059252B" w:rsidP="0059252B"/>
        </w:tc>
        <w:tc>
          <w:tcPr>
            <w:tcW w:w="1417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559" w:type="dxa"/>
          </w:tcPr>
          <w:p w:rsidR="0059252B" w:rsidRPr="00FD7984" w:rsidRDefault="0059252B" w:rsidP="0059252B"/>
        </w:tc>
        <w:tc>
          <w:tcPr>
            <w:tcW w:w="1418" w:type="dxa"/>
          </w:tcPr>
          <w:p w:rsidR="0059252B" w:rsidRPr="00FD7984" w:rsidRDefault="0059252B" w:rsidP="0059252B"/>
        </w:tc>
      </w:tr>
    </w:tbl>
    <w:p w:rsidR="001074A3" w:rsidRPr="0057755D" w:rsidRDefault="001074A3" w:rsidP="00FC7AC9"/>
    <w:sectPr w:rsidR="001074A3" w:rsidRPr="0057755D" w:rsidSect="00610CEF">
      <w:pgSz w:w="11906" w:h="16838"/>
      <w:pgMar w:top="567" w:right="142" w:bottom="567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5458"/>
    <w:multiLevelType w:val="hybridMultilevel"/>
    <w:tmpl w:val="2B60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3028C"/>
    <w:multiLevelType w:val="hybridMultilevel"/>
    <w:tmpl w:val="DD4A2004"/>
    <w:lvl w:ilvl="0" w:tplc="ED3A579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755D"/>
    <w:rsid w:val="000004F3"/>
    <w:rsid w:val="00000CE2"/>
    <w:rsid w:val="00002D36"/>
    <w:rsid w:val="000041BA"/>
    <w:rsid w:val="00004FEE"/>
    <w:rsid w:val="00012C23"/>
    <w:rsid w:val="00015D15"/>
    <w:rsid w:val="00021C06"/>
    <w:rsid w:val="00021F32"/>
    <w:rsid w:val="0002352D"/>
    <w:rsid w:val="000253C2"/>
    <w:rsid w:val="00026358"/>
    <w:rsid w:val="000302FE"/>
    <w:rsid w:val="00030692"/>
    <w:rsid w:val="000315B4"/>
    <w:rsid w:val="00040851"/>
    <w:rsid w:val="000415EE"/>
    <w:rsid w:val="00041615"/>
    <w:rsid w:val="00043BD3"/>
    <w:rsid w:val="000452AD"/>
    <w:rsid w:val="00045EBC"/>
    <w:rsid w:val="00046438"/>
    <w:rsid w:val="00046698"/>
    <w:rsid w:val="00046BCF"/>
    <w:rsid w:val="00046ECB"/>
    <w:rsid w:val="00051D39"/>
    <w:rsid w:val="00053482"/>
    <w:rsid w:val="00053A66"/>
    <w:rsid w:val="00054019"/>
    <w:rsid w:val="0005432F"/>
    <w:rsid w:val="00055D9D"/>
    <w:rsid w:val="00057437"/>
    <w:rsid w:val="00057A0C"/>
    <w:rsid w:val="00063637"/>
    <w:rsid w:val="000661EC"/>
    <w:rsid w:val="00067388"/>
    <w:rsid w:val="00073123"/>
    <w:rsid w:val="00073490"/>
    <w:rsid w:val="00074C7A"/>
    <w:rsid w:val="0007667A"/>
    <w:rsid w:val="00080252"/>
    <w:rsid w:val="000805A2"/>
    <w:rsid w:val="00084F5A"/>
    <w:rsid w:val="00090219"/>
    <w:rsid w:val="00091EB7"/>
    <w:rsid w:val="00093ABA"/>
    <w:rsid w:val="0009413E"/>
    <w:rsid w:val="00094B3F"/>
    <w:rsid w:val="000A065C"/>
    <w:rsid w:val="000A0699"/>
    <w:rsid w:val="000A1425"/>
    <w:rsid w:val="000A4706"/>
    <w:rsid w:val="000A477D"/>
    <w:rsid w:val="000A693D"/>
    <w:rsid w:val="000A75A3"/>
    <w:rsid w:val="000B124C"/>
    <w:rsid w:val="000B325C"/>
    <w:rsid w:val="000B4B7F"/>
    <w:rsid w:val="000B4BEA"/>
    <w:rsid w:val="000B6519"/>
    <w:rsid w:val="000B66E8"/>
    <w:rsid w:val="000B72FB"/>
    <w:rsid w:val="000C484D"/>
    <w:rsid w:val="000D02E9"/>
    <w:rsid w:val="000D465D"/>
    <w:rsid w:val="000E16AC"/>
    <w:rsid w:val="000E320D"/>
    <w:rsid w:val="000E77C8"/>
    <w:rsid w:val="000F16D3"/>
    <w:rsid w:val="000F2EBC"/>
    <w:rsid w:val="000F32A1"/>
    <w:rsid w:val="000F5BA3"/>
    <w:rsid w:val="000F6AB2"/>
    <w:rsid w:val="00101039"/>
    <w:rsid w:val="00101AF9"/>
    <w:rsid w:val="0010466D"/>
    <w:rsid w:val="00104ACF"/>
    <w:rsid w:val="001074A3"/>
    <w:rsid w:val="0010767D"/>
    <w:rsid w:val="0010787A"/>
    <w:rsid w:val="00107D22"/>
    <w:rsid w:val="00110D0C"/>
    <w:rsid w:val="001128F2"/>
    <w:rsid w:val="00114A1C"/>
    <w:rsid w:val="0011568A"/>
    <w:rsid w:val="001222AE"/>
    <w:rsid w:val="00123613"/>
    <w:rsid w:val="00131584"/>
    <w:rsid w:val="001331FC"/>
    <w:rsid w:val="00140835"/>
    <w:rsid w:val="001434F3"/>
    <w:rsid w:val="0014387D"/>
    <w:rsid w:val="00145BA1"/>
    <w:rsid w:val="00146961"/>
    <w:rsid w:val="00146BBB"/>
    <w:rsid w:val="001511FA"/>
    <w:rsid w:val="00157270"/>
    <w:rsid w:val="001616C8"/>
    <w:rsid w:val="0016548B"/>
    <w:rsid w:val="00170617"/>
    <w:rsid w:val="00171A87"/>
    <w:rsid w:val="0017272F"/>
    <w:rsid w:val="00175744"/>
    <w:rsid w:val="00180133"/>
    <w:rsid w:val="001807E9"/>
    <w:rsid w:val="0018195A"/>
    <w:rsid w:val="0018385E"/>
    <w:rsid w:val="001845F1"/>
    <w:rsid w:val="00187ECA"/>
    <w:rsid w:val="00191299"/>
    <w:rsid w:val="00193324"/>
    <w:rsid w:val="00194638"/>
    <w:rsid w:val="0019504E"/>
    <w:rsid w:val="001970CB"/>
    <w:rsid w:val="00197ABE"/>
    <w:rsid w:val="001A0ECE"/>
    <w:rsid w:val="001A2181"/>
    <w:rsid w:val="001A2D30"/>
    <w:rsid w:val="001A49A2"/>
    <w:rsid w:val="001B11C0"/>
    <w:rsid w:val="001B23FD"/>
    <w:rsid w:val="001B2D26"/>
    <w:rsid w:val="001B4B9B"/>
    <w:rsid w:val="001B52D7"/>
    <w:rsid w:val="001B6017"/>
    <w:rsid w:val="001C253A"/>
    <w:rsid w:val="001C3FA6"/>
    <w:rsid w:val="001C41F9"/>
    <w:rsid w:val="001C518D"/>
    <w:rsid w:val="001D1B94"/>
    <w:rsid w:val="001D5338"/>
    <w:rsid w:val="001D6555"/>
    <w:rsid w:val="001D66FE"/>
    <w:rsid w:val="001E0E06"/>
    <w:rsid w:val="001E1168"/>
    <w:rsid w:val="001E4A3B"/>
    <w:rsid w:val="001E6AD1"/>
    <w:rsid w:val="001F1987"/>
    <w:rsid w:val="001F3D80"/>
    <w:rsid w:val="001F4A2A"/>
    <w:rsid w:val="001F747D"/>
    <w:rsid w:val="001F7BD7"/>
    <w:rsid w:val="001F7ED0"/>
    <w:rsid w:val="002006E6"/>
    <w:rsid w:val="002007D4"/>
    <w:rsid w:val="0020089B"/>
    <w:rsid w:val="00200C9E"/>
    <w:rsid w:val="002019EB"/>
    <w:rsid w:val="00203A9C"/>
    <w:rsid w:val="002057B8"/>
    <w:rsid w:val="002058E3"/>
    <w:rsid w:val="00205B89"/>
    <w:rsid w:val="00205C8C"/>
    <w:rsid w:val="00211F98"/>
    <w:rsid w:val="00213218"/>
    <w:rsid w:val="00213AE2"/>
    <w:rsid w:val="00213DF7"/>
    <w:rsid w:val="002142A8"/>
    <w:rsid w:val="00216186"/>
    <w:rsid w:val="002178E4"/>
    <w:rsid w:val="002200F0"/>
    <w:rsid w:val="002234E8"/>
    <w:rsid w:val="0022624C"/>
    <w:rsid w:val="00230A28"/>
    <w:rsid w:val="00231404"/>
    <w:rsid w:val="00231D3E"/>
    <w:rsid w:val="002352FE"/>
    <w:rsid w:val="002359A2"/>
    <w:rsid w:val="00237B72"/>
    <w:rsid w:val="00242CD1"/>
    <w:rsid w:val="002468E4"/>
    <w:rsid w:val="0025018F"/>
    <w:rsid w:val="0025367A"/>
    <w:rsid w:val="00255628"/>
    <w:rsid w:val="002557FC"/>
    <w:rsid w:val="00255C6E"/>
    <w:rsid w:val="00255D79"/>
    <w:rsid w:val="0026268B"/>
    <w:rsid w:val="00262E53"/>
    <w:rsid w:val="002657D0"/>
    <w:rsid w:val="0026606D"/>
    <w:rsid w:val="0026772A"/>
    <w:rsid w:val="0027095C"/>
    <w:rsid w:val="00270DAB"/>
    <w:rsid w:val="002861C9"/>
    <w:rsid w:val="00290B6C"/>
    <w:rsid w:val="0029427A"/>
    <w:rsid w:val="002A08E1"/>
    <w:rsid w:val="002A193D"/>
    <w:rsid w:val="002A2940"/>
    <w:rsid w:val="002A3C16"/>
    <w:rsid w:val="002A44F6"/>
    <w:rsid w:val="002A5A07"/>
    <w:rsid w:val="002A5FF2"/>
    <w:rsid w:val="002B031A"/>
    <w:rsid w:val="002B0D19"/>
    <w:rsid w:val="002B3BDF"/>
    <w:rsid w:val="002B4128"/>
    <w:rsid w:val="002B6F71"/>
    <w:rsid w:val="002C1C7E"/>
    <w:rsid w:val="002C1EA1"/>
    <w:rsid w:val="002C3FC1"/>
    <w:rsid w:val="002C431A"/>
    <w:rsid w:val="002C768C"/>
    <w:rsid w:val="002D1D75"/>
    <w:rsid w:val="002D45E0"/>
    <w:rsid w:val="002D5841"/>
    <w:rsid w:val="002D5B2C"/>
    <w:rsid w:val="002D6CC6"/>
    <w:rsid w:val="002D73B7"/>
    <w:rsid w:val="002E00CD"/>
    <w:rsid w:val="002E31FB"/>
    <w:rsid w:val="002E3C7E"/>
    <w:rsid w:val="002F4C42"/>
    <w:rsid w:val="002F53BC"/>
    <w:rsid w:val="002F634F"/>
    <w:rsid w:val="0030023E"/>
    <w:rsid w:val="00300C0A"/>
    <w:rsid w:val="003013BA"/>
    <w:rsid w:val="00301A73"/>
    <w:rsid w:val="003028F0"/>
    <w:rsid w:val="00302DF1"/>
    <w:rsid w:val="003045A2"/>
    <w:rsid w:val="00305570"/>
    <w:rsid w:val="00310940"/>
    <w:rsid w:val="00313F6D"/>
    <w:rsid w:val="003140F8"/>
    <w:rsid w:val="00314133"/>
    <w:rsid w:val="003156D8"/>
    <w:rsid w:val="0031694B"/>
    <w:rsid w:val="0031735D"/>
    <w:rsid w:val="00317FB6"/>
    <w:rsid w:val="00320CF9"/>
    <w:rsid w:val="003215A4"/>
    <w:rsid w:val="003216E8"/>
    <w:rsid w:val="00323152"/>
    <w:rsid w:val="003234E1"/>
    <w:rsid w:val="0032605B"/>
    <w:rsid w:val="00326CB0"/>
    <w:rsid w:val="003271B3"/>
    <w:rsid w:val="00331643"/>
    <w:rsid w:val="00336259"/>
    <w:rsid w:val="003368A5"/>
    <w:rsid w:val="003419DE"/>
    <w:rsid w:val="00341C15"/>
    <w:rsid w:val="00343515"/>
    <w:rsid w:val="00347DAF"/>
    <w:rsid w:val="0035166B"/>
    <w:rsid w:val="00353619"/>
    <w:rsid w:val="0035414B"/>
    <w:rsid w:val="00357EA3"/>
    <w:rsid w:val="003618EF"/>
    <w:rsid w:val="003711D6"/>
    <w:rsid w:val="0037158D"/>
    <w:rsid w:val="0037268F"/>
    <w:rsid w:val="003746FD"/>
    <w:rsid w:val="003755D0"/>
    <w:rsid w:val="00376961"/>
    <w:rsid w:val="003816C0"/>
    <w:rsid w:val="003855E8"/>
    <w:rsid w:val="00386DCE"/>
    <w:rsid w:val="0039261A"/>
    <w:rsid w:val="003930D8"/>
    <w:rsid w:val="00394AD6"/>
    <w:rsid w:val="003961D6"/>
    <w:rsid w:val="0039759F"/>
    <w:rsid w:val="00397B3C"/>
    <w:rsid w:val="003A3BC9"/>
    <w:rsid w:val="003B06A6"/>
    <w:rsid w:val="003B15D1"/>
    <w:rsid w:val="003B20AF"/>
    <w:rsid w:val="003B3225"/>
    <w:rsid w:val="003B4F96"/>
    <w:rsid w:val="003C03BD"/>
    <w:rsid w:val="003C1144"/>
    <w:rsid w:val="003C2344"/>
    <w:rsid w:val="003C2678"/>
    <w:rsid w:val="003C35A8"/>
    <w:rsid w:val="003C613D"/>
    <w:rsid w:val="003C7380"/>
    <w:rsid w:val="003D04F4"/>
    <w:rsid w:val="003D28CE"/>
    <w:rsid w:val="003D4BD4"/>
    <w:rsid w:val="003D6455"/>
    <w:rsid w:val="003D66C6"/>
    <w:rsid w:val="003D78F6"/>
    <w:rsid w:val="003E0D03"/>
    <w:rsid w:val="003E19D1"/>
    <w:rsid w:val="003E217D"/>
    <w:rsid w:val="003E48D0"/>
    <w:rsid w:val="003E4CA5"/>
    <w:rsid w:val="003E4D87"/>
    <w:rsid w:val="003E71D8"/>
    <w:rsid w:val="003E72A7"/>
    <w:rsid w:val="003F0F08"/>
    <w:rsid w:val="003F3DC4"/>
    <w:rsid w:val="003F4D71"/>
    <w:rsid w:val="003F5DF2"/>
    <w:rsid w:val="003F6257"/>
    <w:rsid w:val="003F6E63"/>
    <w:rsid w:val="004007B7"/>
    <w:rsid w:val="00402E75"/>
    <w:rsid w:val="00404A14"/>
    <w:rsid w:val="00407B7B"/>
    <w:rsid w:val="00410DE4"/>
    <w:rsid w:val="004112FE"/>
    <w:rsid w:val="004128AD"/>
    <w:rsid w:val="00415122"/>
    <w:rsid w:val="004157D7"/>
    <w:rsid w:val="00415FEF"/>
    <w:rsid w:val="00416E1B"/>
    <w:rsid w:val="0041778A"/>
    <w:rsid w:val="004177D3"/>
    <w:rsid w:val="0042341B"/>
    <w:rsid w:val="00424751"/>
    <w:rsid w:val="004263E6"/>
    <w:rsid w:val="004321AF"/>
    <w:rsid w:val="0043294F"/>
    <w:rsid w:val="00435CCE"/>
    <w:rsid w:val="004419A0"/>
    <w:rsid w:val="00441C2A"/>
    <w:rsid w:val="00443C77"/>
    <w:rsid w:val="004503F3"/>
    <w:rsid w:val="004509B3"/>
    <w:rsid w:val="00450BA3"/>
    <w:rsid w:val="004511B2"/>
    <w:rsid w:val="004538B4"/>
    <w:rsid w:val="00456D68"/>
    <w:rsid w:val="004578B1"/>
    <w:rsid w:val="00461D66"/>
    <w:rsid w:val="00462767"/>
    <w:rsid w:val="00463E46"/>
    <w:rsid w:val="00465760"/>
    <w:rsid w:val="00467147"/>
    <w:rsid w:val="0047095D"/>
    <w:rsid w:val="00470EFC"/>
    <w:rsid w:val="004711A9"/>
    <w:rsid w:val="00471F7A"/>
    <w:rsid w:val="00473989"/>
    <w:rsid w:val="00474DF5"/>
    <w:rsid w:val="004776F6"/>
    <w:rsid w:val="004836AA"/>
    <w:rsid w:val="00483750"/>
    <w:rsid w:val="00491829"/>
    <w:rsid w:val="004927BB"/>
    <w:rsid w:val="00496129"/>
    <w:rsid w:val="004A01C1"/>
    <w:rsid w:val="004A067F"/>
    <w:rsid w:val="004A2333"/>
    <w:rsid w:val="004A2B78"/>
    <w:rsid w:val="004A2BD3"/>
    <w:rsid w:val="004A564C"/>
    <w:rsid w:val="004A68D1"/>
    <w:rsid w:val="004A700A"/>
    <w:rsid w:val="004B2D9F"/>
    <w:rsid w:val="004B6DFD"/>
    <w:rsid w:val="004C08A9"/>
    <w:rsid w:val="004C09CD"/>
    <w:rsid w:val="004C0F0C"/>
    <w:rsid w:val="004C13D5"/>
    <w:rsid w:val="004C1AB7"/>
    <w:rsid w:val="004C5287"/>
    <w:rsid w:val="004C6362"/>
    <w:rsid w:val="004C776F"/>
    <w:rsid w:val="004D1496"/>
    <w:rsid w:val="004D1D11"/>
    <w:rsid w:val="004D3E94"/>
    <w:rsid w:val="004D5910"/>
    <w:rsid w:val="004E22D4"/>
    <w:rsid w:val="004E3ADB"/>
    <w:rsid w:val="004E40CB"/>
    <w:rsid w:val="004E4B9C"/>
    <w:rsid w:val="004E4DEF"/>
    <w:rsid w:val="004E6FEB"/>
    <w:rsid w:val="004E7B0B"/>
    <w:rsid w:val="004F1143"/>
    <w:rsid w:val="004F11EB"/>
    <w:rsid w:val="004F18A7"/>
    <w:rsid w:val="004F2DFA"/>
    <w:rsid w:val="004F3FA9"/>
    <w:rsid w:val="004F4986"/>
    <w:rsid w:val="004F6496"/>
    <w:rsid w:val="004F79F6"/>
    <w:rsid w:val="004F7C17"/>
    <w:rsid w:val="00500457"/>
    <w:rsid w:val="00501A0F"/>
    <w:rsid w:val="00501C16"/>
    <w:rsid w:val="00502928"/>
    <w:rsid w:val="00502FEE"/>
    <w:rsid w:val="00503B78"/>
    <w:rsid w:val="00505D1B"/>
    <w:rsid w:val="00505E8F"/>
    <w:rsid w:val="005079F4"/>
    <w:rsid w:val="00510728"/>
    <w:rsid w:val="00512AAC"/>
    <w:rsid w:val="00515A87"/>
    <w:rsid w:val="00516E19"/>
    <w:rsid w:val="00517D45"/>
    <w:rsid w:val="005204FE"/>
    <w:rsid w:val="00527B45"/>
    <w:rsid w:val="0053102B"/>
    <w:rsid w:val="00531E6D"/>
    <w:rsid w:val="005354A7"/>
    <w:rsid w:val="005363E4"/>
    <w:rsid w:val="00536E26"/>
    <w:rsid w:val="005379C7"/>
    <w:rsid w:val="0054008A"/>
    <w:rsid w:val="00541AF8"/>
    <w:rsid w:val="005434FC"/>
    <w:rsid w:val="00550B55"/>
    <w:rsid w:val="0055123A"/>
    <w:rsid w:val="005512A9"/>
    <w:rsid w:val="00551410"/>
    <w:rsid w:val="00551C72"/>
    <w:rsid w:val="0055346E"/>
    <w:rsid w:val="005544D5"/>
    <w:rsid w:val="00562B01"/>
    <w:rsid w:val="0056513D"/>
    <w:rsid w:val="005654CD"/>
    <w:rsid w:val="00565D45"/>
    <w:rsid w:val="00565F44"/>
    <w:rsid w:val="00567211"/>
    <w:rsid w:val="00571283"/>
    <w:rsid w:val="00571A1B"/>
    <w:rsid w:val="005756AA"/>
    <w:rsid w:val="005774C0"/>
    <w:rsid w:val="0057755D"/>
    <w:rsid w:val="0058005E"/>
    <w:rsid w:val="00584AB6"/>
    <w:rsid w:val="00587023"/>
    <w:rsid w:val="005902D3"/>
    <w:rsid w:val="005904BA"/>
    <w:rsid w:val="0059120D"/>
    <w:rsid w:val="0059252B"/>
    <w:rsid w:val="005943E9"/>
    <w:rsid w:val="00594F28"/>
    <w:rsid w:val="005959C7"/>
    <w:rsid w:val="00596D74"/>
    <w:rsid w:val="005A0958"/>
    <w:rsid w:val="005A109A"/>
    <w:rsid w:val="005A206F"/>
    <w:rsid w:val="005A27F0"/>
    <w:rsid w:val="005A2CE2"/>
    <w:rsid w:val="005A332D"/>
    <w:rsid w:val="005A476B"/>
    <w:rsid w:val="005A4D8C"/>
    <w:rsid w:val="005A5206"/>
    <w:rsid w:val="005A5484"/>
    <w:rsid w:val="005A6E89"/>
    <w:rsid w:val="005B19C5"/>
    <w:rsid w:val="005B3E78"/>
    <w:rsid w:val="005B45B8"/>
    <w:rsid w:val="005B6AC8"/>
    <w:rsid w:val="005B6DAD"/>
    <w:rsid w:val="005C3781"/>
    <w:rsid w:val="005C53E6"/>
    <w:rsid w:val="005C77C0"/>
    <w:rsid w:val="005D0254"/>
    <w:rsid w:val="005D0401"/>
    <w:rsid w:val="005D1F12"/>
    <w:rsid w:val="005E21BE"/>
    <w:rsid w:val="005E27F9"/>
    <w:rsid w:val="005E4C33"/>
    <w:rsid w:val="005F01C3"/>
    <w:rsid w:val="005F17E9"/>
    <w:rsid w:val="005F1AB1"/>
    <w:rsid w:val="005F3B56"/>
    <w:rsid w:val="005F6F03"/>
    <w:rsid w:val="005F6F43"/>
    <w:rsid w:val="00601970"/>
    <w:rsid w:val="00603FB0"/>
    <w:rsid w:val="00606444"/>
    <w:rsid w:val="006079BF"/>
    <w:rsid w:val="006105E0"/>
    <w:rsid w:val="00610CEF"/>
    <w:rsid w:val="00611E2F"/>
    <w:rsid w:val="006122A2"/>
    <w:rsid w:val="00614099"/>
    <w:rsid w:val="0062244A"/>
    <w:rsid w:val="00622918"/>
    <w:rsid w:val="0062377C"/>
    <w:rsid w:val="0062552D"/>
    <w:rsid w:val="00626951"/>
    <w:rsid w:val="0063211F"/>
    <w:rsid w:val="006322BD"/>
    <w:rsid w:val="006328CA"/>
    <w:rsid w:val="00633E82"/>
    <w:rsid w:val="006358CB"/>
    <w:rsid w:val="0064012F"/>
    <w:rsid w:val="00641DDD"/>
    <w:rsid w:val="00643299"/>
    <w:rsid w:val="006433BC"/>
    <w:rsid w:val="00647041"/>
    <w:rsid w:val="006509DB"/>
    <w:rsid w:val="00654AF0"/>
    <w:rsid w:val="006557A7"/>
    <w:rsid w:val="006573E7"/>
    <w:rsid w:val="00657504"/>
    <w:rsid w:val="00662394"/>
    <w:rsid w:val="006623F2"/>
    <w:rsid w:val="00662EC4"/>
    <w:rsid w:val="0066304F"/>
    <w:rsid w:val="00664FBD"/>
    <w:rsid w:val="00665755"/>
    <w:rsid w:val="006703C2"/>
    <w:rsid w:val="00670F82"/>
    <w:rsid w:val="00672097"/>
    <w:rsid w:val="00672F1A"/>
    <w:rsid w:val="0067368B"/>
    <w:rsid w:val="006737EB"/>
    <w:rsid w:val="00673BA8"/>
    <w:rsid w:val="00676071"/>
    <w:rsid w:val="00676D87"/>
    <w:rsid w:val="0068140C"/>
    <w:rsid w:val="00681F6F"/>
    <w:rsid w:val="0068262C"/>
    <w:rsid w:val="006839AB"/>
    <w:rsid w:val="0068744D"/>
    <w:rsid w:val="0069011F"/>
    <w:rsid w:val="00692103"/>
    <w:rsid w:val="00692A3E"/>
    <w:rsid w:val="00695326"/>
    <w:rsid w:val="006A026F"/>
    <w:rsid w:val="006A4DFF"/>
    <w:rsid w:val="006A546D"/>
    <w:rsid w:val="006A6AA5"/>
    <w:rsid w:val="006A7448"/>
    <w:rsid w:val="006B14E9"/>
    <w:rsid w:val="006B16B4"/>
    <w:rsid w:val="006B2487"/>
    <w:rsid w:val="006B5FC7"/>
    <w:rsid w:val="006B6B9B"/>
    <w:rsid w:val="006C127B"/>
    <w:rsid w:val="006C53B8"/>
    <w:rsid w:val="006C64BA"/>
    <w:rsid w:val="006C716E"/>
    <w:rsid w:val="006C75B0"/>
    <w:rsid w:val="006D1E54"/>
    <w:rsid w:val="006D33BF"/>
    <w:rsid w:val="006D3D33"/>
    <w:rsid w:val="006D45E0"/>
    <w:rsid w:val="006D65E0"/>
    <w:rsid w:val="006D7398"/>
    <w:rsid w:val="006E2754"/>
    <w:rsid w:val="006E4A91"/>
    <w:rsid w:val="006F1793"/>
    <w:rsid w:val="006F1F50"/>
    <w:rsid w:val="006F2984"/>
    <w:rsid w:val="006F443A"/>
    <w:rsid w:val="006F7295"/>
    <w:rsid w:val="006F7E14"/>
    <w:rsid w:val="00703DF0"/>
    <w:rsid w:val="007040AE"/>
    <w:rsid w:val="00704507"/>
    <w:rsid w:val="00705671"/>
    <w:rsid w:val="00705F78"/>
    <w:rsid w:val="0070697C"/>
    <w:rsid w:val="00710F52"/>
    <w:rsid w:val="007113E4"/>
    <w:rsid w:val="007114D9"/>
    <w:rsid w:val="007115DB"/>
    <w:rsid w:val="007146EC"/>
    <w:rsid w:val="0071654D"/>
    <w:rsid w:val="007171A3"/>
    <w:rsid w:val="007172A9"/>
    <w:rsid w:val="007177F4"/>
    <w:rsid w:val="00717A65"/>
    <w:rsid w:val="00720934"/>
    <w:rsid w:val="0072205F"/>
    <w:rsid w:val="007235B6"/>
    <w:rsid w:val="0072495A"/>
    <w:rsid w:val="007333FC"/>
    <w:rsid w:val="00737322"/>
    <w:rsid w:val="00737C5B"/>
    <w:rsid w:val="0074133C"/>
    <w:rsid w:val="00743245"/>
    <w:rsid w:val="00747623"/>
    <w:rsid w:val="007513D0"/>
    <w:rsid w:val="0075165A"/>
    <w:rsid w:val="007528EB"/>
    <w:rsid w:val="00753A87"/>
    <w:rsid w:val="007557EB"/>
    <w:rsid w:val="00761520"/>
    <w:rsid w:val="00761693"/>
    <w:rsid w:val="00762F67"/>
    <w:rsid w:val="00763B75"/>
    <w:rsid w:val="00765A71"/>
    <w:rsid w:val="00766234"/>
    <w:rsid w:val="007720DD"/>
    <w:rsid w:val="007731F5"/>
    <w:rsid w:val="00773F6F"/>
    <w:rsid w:val="00776780"/>
    <w:rsid w:val="00776BD5"/>
    <w:rsid w:val="0078071E"/>
    <w:rsid w:val="007809F9"/>
    <w:rsid w:val="007811F6"/>
    <w:rsid w:val="00782821"/>
    <w:rsid w:val="00782F40"/>
    <w:rsid w:val="00786ED6"/>
    <w:rsid w:val="00792E12"/>
    <w:rsid w:val="00793AA3"/>
    <w:rsid w:val="007973CF"/>
    <w:rsid w:val="007A6B15"/>
    <w:rsid w:val="007A7344"/>
    <w:rsid w:val="007B2332"/>
    <w:rsid w:val="007B29A3"/>
    <w:rsid w:val="007B32E3"/>
    <w:rsid w:val="007B4FA2"/>
    <w:rsid w:val="007B50EF"/>
    <w:rsid w:val="007B5667"/>
    <w:rsid w:val="007C262B"/>
    <w:rsid w:val="007C4D99"/>
    <w:rsid w:val="007C5BDF"/>
    <w:rsid w:val="007C607C"/>
    <w:rsid w:val="007C63E3"/>
    <w:rsid w:val="007C6C52"/>
    <w:rsid w:val="007C70FE"/>
    <w:rsid w:val="007C78DB"/>
    <w:rsid w:val="007D1426"/>
    <w:rsid w:val="007D1C36"/>
    <w:rsid w:val="007D4A73"/>
    <w:rsid w:val="007D6829"/>
    <w:rsid w:val="007D78AF"/>
    <w:rsid w:val="007D7AD5"/>
    <w:rsid w:val="007E11EC"/>
    <w:rsid w:val="007E3D23"/>
    <w:rsid w:val="007E6143"/>
    <w:rsid w:val="007E78A5"/>
    <w:rsid w:val="007F01FD"/>
    <w:rsid w:val="007F1098"/>
    <w:rsid w:val="007F1262"/>
    <w:rsid w:val="007F270D"/>
    <w:rsid w:val="007F65D9"/>
    <w:rsid w:val="007F6F71"/>
    <w:rsid w:val="008014D9"/>
    <w:rsid w:val="00802CDE"/>
    <w:rsid w:val="008051CD"/>
    <w:rsid w:val="00805208"/>
    <w:rsid w:val="0080677B"/>
    <w:rsid w:val="00806983"/>
    <w:rsid w:val="0081054F"/>
    <w:rsid w:val="008105E9"/>
    <w:rsid w:val="00811368"/>
    <w:rsid w:val="008129C2"/>
    <w:rsid w:val="00815089"/>
    <w:rsid w:val="00816BAC"/>
    <w:rsid w:val="00817FB8"/>
    <w:rsid w:val="008236F0"/>
    <w:rsid w:val="008245C8"/>
    <w:rsid w:val="0082492D"/>
    <w:rsid w:val="00824CEA"/>
    <w:rsid w:val="00827FCE"/>
    <w:rsid w:val="0083023B"/>
    <w:rsid w:val="008318DA"/>
    <w:rsid w:val="008337AD"/>
    <w:rsid w:val="00836B6B"/>
    <w:rsid w:val="00837A5D"/>
    <w:rsid w:val="00840DA1"/>
    <w:rsid w:val="00841D76"/>
    <w:rsid w:val="0084223F"/>
    <w:rsid w:val="008425EF"/>
    <w:rsid w:val="0084634A"/>
    <w:rsid w:val="008518D1"/>
    <w:rsid w:val="0085197D"/>
    <w:rsid w:val="00852A81"/>
    <w:rsid w:val="0085652A"/>
    <w:rsid w:val="00857095"/>
    <w:rsid w:val="008624B8"/>
    <w:rsid w:val="00865BE5"/>
    <w:rsid w:val="0087218B"/>
    <w:rsid w:val="008721A6"/>
    <w:rsid w:val="00873E7F"/>
    <w:rsid w:val="00874222"/>
    <w:rsid w:val="008759F0"/>
    <w:rsid w:val="00875FCA"/>
    <w:rsid w:val="008825BF"/>
    <w:rsid w:val="00890170"/>
    <w:rsid w:val="00891188"/>
    <w:rsid w:val="0089320D"/>
    <w:rsid w:val="0089403E"/>
    <w:rsid w:val="00894641"/>
    <w:rsid w:val="00896543"/>
    <w:rsid w:val="008A0D1E"/>
    <w:rsid w:val="008A1B2F"/>
    <w:rsid w:val="008A254A"/>
    <w:rsid w:val="008A6B1C"/>
    <w:rsid w:val="008A6EAA"/>
    <w:rsid w:val="008A7747"/>
    <w:rsid w:val="008B07C4"/>
    <w:rsid w:val="008B0B4C"/>
    <w:rsid w:val="008B1907"/>
    <w:rsid w:val="008B296C"/>
    <w:rsid w:val="008B2A75"/>
    <w:rsid w:val="008B3F68"/>
    <w:rsid w:val="008B630D"/>
    <w:rsid w:val="008B6DA1"/>
    <w:rsid w:val="008C0935"/>
    <w:rsid w:val="008C6652"/>
    <w:rsid w:val="008C74CC"/>
    <w:rsid w:val="008D0227"/>
    <w:rsid w:val="008D4164"/>
    <w:rsid w:val="008D4854"/>
    <w:rsid w:val="008D4E00"/>
    <w:rsid w:val="008E042B"/>
    <w:rsid w:val="008E158B"/>
    <w:rsid w:val="008E6EFC"/>
    <w:rsid w:val="008E7D66"/>
    <w:rsid w:val="008F5814"/>
    <w:rsid w:val="008F6FDD"/>
    <w:rsid w:val="008F7238"/>
    <w:rsid w:val="008F7291"/>
    <w:rsid w:val="00900C93"/>
    <w:rsid w:val="00900CB6"/>
    <w:rsid w:val="009037C7"/>
    <w:rsid w:val="009041CE"/>
    <w:rsid w:val="0090424A"/>
    <w:rsid w:val="00905904"/>
    <w:rsid w:val="00906A1B"/>
    <w:rsid w:val="00910BCE"/>
    <w:rsid w:val="009128E8"/>
    <w:rsid w:val="00915717"/>
    <w:rsid w:val="0092232B"/>
    <w:rsid w:val="0092275D"/>
    <w:rsid w:val="00923DF7"/>
    <w:rsid w:val="009244F1"/>
    <w:rsid w:val="009257DE"/>
    <w:rsid w:val="00927E7A"/>
    <w:rsid w:val="0093128A"/>
    <w:rsid w:val="0093234A"/>
    <w:rsid w:val="009332B3"/>
    <w:rsid w:val="0093430E"/>
    <w:rsid w:val="009355AC"/>
    <w:rsid w:val="00937BED"/>
    <w:rsid w:val="00937C8F"/>
    <w:rsid w:val="00940127"/>
    <w:rsid w:val="0094021C"/>
    <w:rsid w:val="00940669"/>
    <w:rsid w:val="00942F74"/>
    <w:rsid w:val="00944B40"/>
    <w:rsid w:val="00946342"/>
    <w:rsid w:val="00952CE6"/>
    <w:rsid w:val="009565F7"/>
    <w:rsid w:val="00961485"/>
    <w:rsid w:val="009636F5"/>
    <w:rsid w:val="00970059"/>
    <w:rsid w:val="00972851"/>
    <w:rsid w:val="0097316D"/>
    <w:rsid w:val="00975B7F"/>
    <w:rsid w:val="0097694E"/>
    <w:rsid w:val="00980E5B"/>
    <w:rsid w:val="00981F1A"/>
    <w:rsid w:val="009824B8"/>
    <w:rsid w:val="00982F42"/>
    <w:rsid w:val="0098779E"/>
    <w:rsid w:val="009902BF"/>
    <w:rsid w:val="00991565"/>
    <w:rsid w:val="009917A5"/>
    <w:rsid w:val="009926DC"/>
    <w:rsid w:val="009937A0"/>
    <w:rsid w:val="00993F0E"/>
    <w:rsid w:val="009961B9"/>
    <w:rsid w:val="00996F6C"/>
    <w:rsid w:val="009A029A"/>
    <w:rsid w:val="009A1C85"/>
    <w:rsid w:val="009A4EA8"/>
    <w:rsid w:val="009A4EE3"/>
    <w:rsid w:val="009A5C01"/>
    <w:rsid w:val="009A5F6C"/>
    <w:rsid w:val="009A6771"/>
    <w:rsid w:val="009A7D76"/>
    <w:rsid w:val="009B09AD"/>
    <w:rsid w:val="009B273B"/>
    <w:rsid w:val="009B6802"/>
    <w:rsid w:val="009B77FB"/>
    <w:rsid w:val="009C00C6"/>
    <w:rsid w:val="009C2391"/>
    <w:rsid w:val="009C397D"/>
    <w:rsid w:val="009C4D39"/>
    <w:rsid w:val="009C5755"/>
    <w:rsid w:val="009C7524"/>
    <w:rsid w:val="009D2D83"/>
    <w:rsid w:val="009D3D9E"/>
    <w:rsid w:val="009D48E7"/>
    <w:rsid w:val="009E1FF4"/>
    <w:rsid w:val="009E2C64"/>
    <w:rsid w:val="009E3590"/>
    <w:rsid w:val="009E42CA"/>
    <w:rsid w:val="009E62DE"/>
    <w:rsid w:val="009E7696"/>
    <w:rsid w:val="009E769F"/>
    <w:rsid w:val="009E7C14"/>
    <w:rsid w:val="009F0EB8"/>
    <w:rsid w:val="009F1789"/>
    <w:rsid w:val="009F1F4B"/>
    <w:rsid w:val="009F2E0A"/>
    <w:rsid w:val="009F5FC0"/>
    <w:rsid w:val="009F674F"/>
    <w:rsid w:val="009F6E6D"/>
    <w:rsid w:val="009F7B85"/>
    <w:rsid w:val="00A025B9"/>
    <w:rsid w:val="00A0520B"/>
    <w:rsid w:val="00A05A83"/>
    <w:rsid w:val="00A076CE"/>
    <w:rsid w:val="00A10958"/>
    <w:rsid w:val="00A11227"/>
    <w:rsid w:val="00A14045"/>
    <w:rsid w:val="00A148ED"/>
    <w:rsid w:val="00A15874"/>
    <w:rsid w:val="00A166D8"/>
    <w:rsid w:val="00A24ABE"/>
    <w:rsid w:val="00A253D0"/>
    <w:rsid w:val="00A266A4"/>
    <w:rsid w:val="00A30544"/>
    <w:rsid w:val="00A33F3C"/>
    <w:rsid w:val="00A37CF0"/>
    <w:rsid w:val="00A403C1"/>
    <w:rsid w:val="00A40CA1"/>
    <w:rsid w:val="00A432AD"/>
    <w:rsid w:val="00A4603D"/>
    <w:rsid w:val="00A4797F"/>
    <w:rsid w:val="00A501C6"/>
    <w:rsid w:val="00A52006"/>
    <w:rsid w:val="00A54835"/>
    <w:rsid w:val="00A54A78"/>
    <w:rsid w:val="00A55426"/>
    <w:rsid w:val="00A554E9"/>
    <w:rsid w:val="00A55DEF"/>
    <w:rsid w:val="00A5611D"/>
    <w:rsid w:val="00A5654F"/>
    <w:rsid w:val="00A57B76"/>
    <w:rsid w:val="00A60765"/>
    <w:rsid w:val="00A610B2"/>
    <w:rsid w:val="00A63691"/>
    <w:rsid w:val="00A640CF"/>
    <w:rsid w:val="00A64557"/>
    <w:rsid w:val="00A64E3E"/>
    <w:rsid w:val="00A6655A"/>
    <w:rsid w:val="00A66F5D"/>
    <w:rsid w:val="00A708E2"/>
    <w:rsid w:val="00A81716"/>
    <w:rsid w:val="00A81722"/>
    <w:rsid w:val="00A82157"/>
    <w:rsid w:val="00A841D7"/>
    <w:rsid w:val="00A844E4"/>
    <w:rsid w:val="00A848A0"/>
    <w:rsid w:val="00A8547E"/>
    <w:rsid w:val="00A90FEA"/>
    <w:rsid w:val="00A941B9"/>
    <w:rsid w:val="00A94F8D"/>
    <w:rsid w:val="00A95B70"/>
    <w:rsid w:val="00A979A1"/>
    <w:rsid w:val="00AA153E"/>
    <w:rsid w:val="00AA19F4"/>
    <w:rsid w:val="00AA4001"/>
    <w:rsid w:val="00AB4D2B"/>
    <w:rsid w:val="00AB60E2"/>
    <w:rsid w:val="00AB6AB4"/>
    <w:rsid w:val="00AB7B62"/>
    <w:rsid w:val="00AB7C97"/>
    <w:rsid w:val="00AC0976"/>
    <w:rsid w:val="00AC10DA"/>
    <w:rsid w:val="00AC114F"/>
    <w:rsid w:val="00AC1944"/>
    <w:rsid w:val="00AC36F3"/>
    <w:rsid w:val="00AC469F"/>
    <w:rsid w:val="00AC592F"/>
    <w:rsid w:val="00AC623E"/>
    <w:rsid w:val="00AC7E61"/>
    <w:rsid w:val="00AD021B"/>
    <w:rsid w:val="00AD350C"/>
    <w:rsid w:val="00AE0252"/>
    <w:rsid w:val="00AE057B"/>
    <w:rsid w:val="00AE27F5"/>
    <w:rsid w:val="00AE2D00"/>
    <w:rsid w:val="00AE7BB4"/>
    <w:rsid w:val="00AF3230"/>
    <w:rsid w:val="00AF42F9"/>
    <w:rsid w:val="00AF56D7"/>
    <w:rsid w:val="00AF625F"/>
    <w:rsid w:val="00AF75D1"/>
    <w:rsid w:val="00AF77BF"/>
    <w:rsid w:val="00AF7D38"/>
    <w:rsid w:val="00B0332D"/>
    <w:rsid w:val="00B0482E"/>
    <w:rsid w:val="00B0537C"/>
    <w:rsid w:val="00B059CA"/>
    <w:rsid w:val="00B067D9"/>
    <w:rsid w:val="00B06B5F"/>
    <w:rsid w:val="00B07DB1"/>
    <w:rsid w:val="00B1263D"/>
    <w:rsid w:val="00B12F7E"/>
    <w:rsid w:val="00B13E8B"/>
    <w:rsid w:val="00B1412B"/>
    <w:rsid w:val="00B1514C"/>
    <w:rsid w:val="00B174E8"/>
    <w:rsid w:val="00B17FB1"/>
    <w:rsid w:val="00B21312"/>
    <w:rsid w:val="00B22902"/>
    <w:rsid w:val="00B22C01"/>
    <w:rsid w:val="00B2316E"/>
    <w:rsid w:val="00B31F05"/>
    <w:rsid w:val="00B35805"/>
    <w:rsid w:val="00B359E8"/>
    <w:rsid w:val="00B362C5"/>
    <w:rsid w:val="00B43809"/>
    <w:rsid w:val="00B43B47"/>
    <w:rsid w:val="00B445FF"/>
    <w:rsid w:val="00B51006"/>
    <w:rsid w:val="00B54CD9"/>
    <w:rsid w:val="00B55EA7"/>
    <w:rsid w:val="00B572F6"/>
    <w:rsid w:val="00B6121D"/>
    <w:rsid w:val="00B62634"/>
    <w:rsid w:val="00B629C2"/>
    <w:rsid w:val="00B63827"/>
    <w:rsid w:val="00B6407E"/>
    <w:rsid w:val="00B6579D"/>
    <w:rsid w:val="00B66E36"/>
    <w:rsid w:val="00B72A25"/>
    <w:rsid w:val="00B75CF3"/>
    <w:rsid w:val="00B76258"/>
    <w:rsid w:val="00B7631D"/>
    <w:rsid w:val="00B80A09"/>
    <w:rsid w:val="00B817A9"/>
    <w:rsid w:val="00B81A01"/>
    <w:rsid w:val="00B84103"/>
    <w:rsid w:val="00B84748"/>
    <w:rsid w:val="00B90FF2"/>
    <w:rsid w:val="00B9111C"/>
    <w:rsid w:val="00B962FA"/>
    <w:rsid w:val="00B96C2C"/>
    <w:rsid w:val="00BA0FD6"/>
    <w:rsid w:val="00BA1967"/>
    <w:rsid w:val="00BA4390"/>
    <w:rsid w:val="00BA529B"/>
    <w:rsid w:val="00BA56A4"/>
    <w:rsid w:val="00BB0B1D"/>
    <w:rsid w:val="00BB14FC"/>
    <w:rsid w:val="00BB42AC"/>
    <w:rsid w:val="00BC18C3"/>
    <w:rsid w:val="00BC1C6D"/>
    <w:rsid w:val="00BC4C9C"/>
    <w:rsid w:val="00BC4CE8"/>
    <w:rsid w:val="00BC575E"/>
    <w:rsid w:val="00BC6E60"/>
    <w:rsid w:val="00BC7A65"/>
    <w:rsid w:val="00BD0C4F"/>
    <w:rsid w:val="00BD0C78"/>
    <w:rsid w:val="00BD1E59"/>
    <w:rsid w:val="00BD39FE"/>
    <w:rsid w:val="00BD64FC"/>
    <w:rsid w:val="00BD6F60"/>
    <w:rsid w:val="00BE083B"/>
    <w:rsid w:val="00BE19E3"/>
    <w:rsid w:val="00BE3BBD"/>
    <w:rsid w:val="00BF1168"/>
    <w:rsid w:val="00BF1B27"/>
    <w:rsid w:val="00BF22EE"/>
    <w:rsid w:val="00C000AC"/>
    <w:rsid w:val="00C00C4A"/>
    <w:rsid w:val="00C03D1B"/>
    <w:rsid w:val="00C07758"/>
    <w:rsid w:val="00C11B8A"/>
    <w:rsid w:val="00C20607"/>
    <w:rsid w:val="00C23A58"/>
    <w:rsid w:val="00C274EC"/>
    <w:rsid w:val="00C31346"/>
    <w:rsid w:val="00C31B5C"/>
    <w:rsid w:val="00C32748"/>
    <w:rsid w:val="00C3465C"/>
    <w:rsid w:val="00C37D70"/>
    <w:rsid w:val="00C42FCA"/>
    <w:rsid w:val="00C4308E"/>
    <w:rsid w:val="00C4331D"/>
    <w:rsid w:val="00C4640A"/>
    <w:rsid w:val="00C46822"/>
    <w:rsid w:val="00C478B9"/>
    <w:rsid w:val="00C523AB"/>
    <w:rsid w:val="00C54878"/>
    <w:rsid w:val="00C55406"/>
    <w:rsid w:val="00C55E80"/>
    <w:rsid w:val="00C57C9E"/>
    <w:rsid w:val="00C61A83"/>
    <w:rsid w:val="00C61C1F"/>
    <w:rsid w:val="00C62EEA"/>
    <w:rsid w:val="00C6430B"/>
    <w:rsid w:val="00C65DD4"/>
    <w:rsid w:val="00C6764D"/>
    <w:rsid w:val="00C70325"/>
    <w:rsid w:val="00C7727F"/>
    <w:rsid w:val="00C77685"/>
    <w:rsid w:val="00C80200"/>
    <w:rsid w:val="00C83703"/>
    <w:rsid w:val="00C83E84"/>
    <w:rsid w:val="00C86211"/>
    <w:rsid w:val="00C8728A"/>
    <w:rsid w:val="00C91E8C"/>
    <w:rsid w:val="00C93D85"/>
    <w:rsid w:val="00C94687"/>
    <w:rsid w:val="00C95670"/>
    <w:rsid w:val="00C962E3"/>
    <w:rsid w:val="00C97E5D"/>
    <w:rsid w:val="00CA3CCE"/>
    <w:rsid w:val="00CA49FD"/>
    <w:rsid w:val="00CA76CB"/>
    <w:rsid w:val="00CB205D"/>
    <w:rsid w:val="00CB2468"/>
    <w:rsid w:val="00CB2511"/>
    <w:rsid w:val="00CB4F93"/>
    <w:rsid w:val="00CB6CF8"/>
    <w:rsid w:val="00CB70E8"/>
    <w:rsid w:val="00CB7B99"/>
    <w:rsid w:val="00CC32F9"/>
    <w:rsid w:val="00CC34F9"/>
    <w:rsid w:val="00CC50FA"/>
    <w:rsid w:val="00CC5210"/>
    <w:rsid w:val="00CC6080"/>
    <w:rsid w:val="00CD1B4E"/>
    <w:rsid w:val="00CD3354"/>
    <w:rsid w:val="00CD450D"/>
    <w:rsid w:val="00CD5B3B"/>
    <w:rsid w:val="00CD74DA"/>
    <w:rsid w:val="00CE08E4"/>
    <w:rsid w:val="00CE1BF7"/>
    <w:rsid w:val="00CE3471"/>
    <w:rsid w:val="00CE58CA"/>
    <w:rsid w:val="00CE58D2"/>
    <w:rsid w:val="00CE6049"/>
    <w:rsid w:val="00CF1D78"/>
    <w:rsid w:val="00CF3176"/>
    <w:rsid w:val="00CF3353"/>
    <w:rsid w:val="00CF38A9"/>
    <w:rsid w:val="00CF655F"/>
    <w:rsid w:val="00D011F7"/>
    <w:rsid w:val="00D013F8"/>
    <w:rsid w:val="00D04140"/>
    <w:rsid w:val="00D045B3"/>
    <w:rsid w:val="00D05909"/>
    <w:rsid w:val="00D05A16"/>
    <w:rsid w:val="00D1238D"/>
    <w:rsid w:val="00D130F6"/>
    <w:rsid w:val="00D15620"/>
    <w:rsid w:val="00D15AEB"/>
    <w:rsid w:val="00D17E7C"/>
    <w:rsid w:val="00D20E3A"/>
    <w:rsid w:val="00D2172A"/>
    <w:rsid w:val="00D232A6"/>
    <w:rsid w:val="00D32DF7"/>
    <w:rsid w:val="00D3498A"/>
    <w:rsid w:val="00D3502B"/>
    <w:rsid w:val="00D4117B"/>
    <w:rsid w:val="00D42125"/>
    <w:rsid w:val="00D51240"/>
    <w:rsid w:val="00D539C8"/>
    <w:rsid w:val="00D546B5"/>
    <w:rsid w:val="00D60919"/>
    <w:rsid w:val="00D62001"/>
    <w:rsid w:val="00D6224D"/>
    <w:rsid w:val="00D632B8"/>
    <w:rsid w:val="00D63D70"/>
    <w:rsid w:val="00D66054"/>
    <w:rsid w:val="00D75D6B"/>
    <w:rsid w:val="00D811F6"/>
    <w:rsid w:val="00D84F5A"/>
    <w:rsid w:val="00D903AE"/>
    <w:rsid w:val="00D907AA"/>
    <w:rsid w:val="00D90EC3"/>
    <w:rsid w:val="00D9275C"/>
    <w:rsid w:val="00D95E09"/>
    <w:rsid w:val="00D970A4"/>
    <w:rsid w:val="00D974E4"/>
    <w:rsid w:val="00DA2E50"/>
    <w:rsid w:val="00DA4912"/>
    <w:rsid w:val="00DA4F91"/>
    <w:rsid w:val="00DA4FA4"/>
    <w:rsid w:val="00DB3F61"/>
    <w:rsid w:val="00DB446F"/>
    <w:rsid w:val="00DB642D"/>
    <w:rsid w:val="00DB6458"/>
    <w:rsid w:val="00DB7522"/>
    <w:rsid w:val="00DC04D1"/>
    <w:rsid w:val="00DC08AA"/>
    <w:rsid w:val="00DC0CFD"/>
    <w:rsid w:val="00DC2BBD"/>
    <w:rsid w:val="00DC2FFF"/>
    <w:rsid w:val="00DC52C6"/>
    <w:rsid w:val="00DC60D7"/>
    <w:rsid w:val="00DC7D02"/>
    <w:rsid w:val="00DE6B46"/>
    <w:rsid w:val="00DE7648"/>
    <w:rsid w:val="00DF13E3"/>
    <w:rsid w:val="00DF358D"/>
    <w:rsid w:val="00DF4BF6"/>
    <w:rsid w:val="00DF4FBA"/>
    <w:rsid w:val="00DF68A9"/>
    <w:rsid w:val="00E00485"/>
    <w:rsid w:val="00E01972"/>
    <w:rsid w:val="00E022C1"/>
    <w:rsid w:val="00E02D3B"/>
    <w:rsid w:val="00E05C5D"/>
    <w:rsid w:val="00E12274"/>
    <w:rsid w:val="00E14596"/>
    <w:rsid w:val="00E20D28"/>
    <w:rsid w:val="00E21AE6"/>
    <w:rsid w:val="00E22071"/>
    <w:rsid w:val="00E244A0"/>
    <w:rsid w:val="00E25CC5"/>
    <w:rsid w:val="00E27BA8"/>
    <w:rsid w:val="00E331AB"/>
    <w:rsid w:val="00E34684"/>
    <w:rsid w:val="00E348B3"/>
    <w:rsid w:val="00E370BF"/>
    <w:rsid w:val="00E37E41"/>
    <w:rsid w:val="00E41C5A"/>
    <w:rsid w:val="00E44DE1"/>
    <w:rsid w:val="00E44F3D"/>
    <w:rsid w:val="00E45B30"/>
    <w:rsid w:val="00E46509"/>
    <w:rsid w:val="00E46944"/>
    <w:rsid w:val="00E470B0"/>
    <w:rsid w:val="00E50A93"/>
    <w:rsid w:val="00E50CBC"/>
    <w:rsid w:val="00E5159F"/>
    <w:rsid w:val="00E5615D"/>
    <w:rsid w:val="00E5781A"/>
    <w:rsid w:val="00E6608C"/>
    <w:rsid w:val="00E70360"/>
    <w:rsid w:val="00E70BD3"/>
    <w:rsid w:val="00E712B1"/>
    <w:rsid w:val="00E75612"/>
    <w:rsid w:val="00E76243"/>
    <w:rsid w:val="00E76E35"/>
    <w:rsid w:val="00E80DB0"/>
    <w:rsid w:val="00E823B0"/>
    <w:rsid w:val="00E83AAC"/>
    <w:rsid w:val="00E84B1F"/>
    <w:rsid w:val="00E86D46"/>
    <w:rsid w:val="00E90CC3"/>
    <w:rsid w:val="00E931A2"/>
    <w:rsid w:val="00E94549"/>
    <w:rsid w:val="00E95771"/>
    <w:rsid w:val="00E96AB8"/>
    <w:rsid w:val="00EA0AAD"/>
    <w:rsid w:val="00EA31DE"/>
    <w:rsid w:val="00EA4898"/>
    <w:rsid w:val="00EA4B74"/>
    <w:rsid w:val="00EA5B98"/>
    <w:rsid w:val="00EA6E51"/>
    <w:rsid w:val="00EA77EA"/>
    <w:rsid w:val="00EB1411"/>
    <w:rsid w:val="00EB47D8"/>
    <w:rsid w:val="00EC542C"/>
    <w:rsid w:val="00EC5781"/>
    <w:rsid w:val="00EC6C5B"/>
    <w:rsid w:val="00EC7B83"/>
    <w:rsid w:val="00ED18EB"/>
    <w:rsid w:val="00ED2789"/>
    <w:rsid w:val="00ED406B"/>
    <w:rsid w:val="00ED4348"/>
    <w:rsid w:val="00ED7E4A"/>
    <w:rsid w:val="00EE4D64"/>
    <w:rsid w:val="00EF61F8"/>
    <w:rsid w:val="00EF6558"/>
    <w:rsid w:val="00EF776B"/>
    <w:rsid w:val="00F0552D"/>
    <w:rsid w:val="00F11FDB"/>
    <w:rsid w:val="00F13190"/>
    <w:rsid w:val="00F13194"/>
    <w:rsid w:val="00F14271"/>
    <w:rsid w:val="00F1593C"/>
    <w:rsid w:val="00F16C15"/>
    <w:rsid w:val="00F20C19"/>
    <w:rsid w:val="00F220D6"/>
    <w:rsid w:val="00F23107"/>
    <w:rsid w:val="00F23B4A"/>
    <w:rsid w:val="00F25844"/>
    <w:rsid w:val="00F2589D"/>
    <w:rsid w:val="00F27140"/>
    <w:rsid w:val="00F31113"/>
    <w:rsid w:val="00F31B64"/>
    <w:rsid w:val="00F33943"/>
    <w:rsid w:val="00F354AD"/>
    <w:rsid w:val="00F36D42"/>
    <w:rsid w:val="00F37DF5"/>
    <w:rsid w:val="00F41034"/>
    <w:rsid w:val="00F424EC"/>
    <w:rsid w:val="00F42DDD"/>
    <w:rsid w:val="00F43CD0"/>
    <w:rsid w:val="00F45279"/>
    <w:rsid w:val="00F473A2"/>
    <w:rsid w:val="00F51BB4"/>
    <w:rsid w:val="00F5389F"/>
    <w:rsid w:val="00F569FE"/>
    <w:rsid w:val="00F56C24"/>
    <w:rsid w:val="00F60209"/>
    <w:rsid w:val="00F6105F"/>
    <w:rsid w:val="00F61641"/>
    <w:rsid w:val="00F6270F"/>
    <w:rsid w:val="00F63E5A"/>
    <w:rsid w:val="00F64F0C"/>
    <w:rsid w:val="00F65C48"/>
    <w:rsid w:val="00F73738"/>
    <w:rsid w:val="00F74B43"/>
    <w:rsid w:val="00F74DDF"/>
    <w:rsid w:val="00F814D0"/>
    <w:rsid w:val="00F81C67"/>
    <w:rsid w:val="00F8343A"/>
    <w:rsid w:val="00F90AE5"/>
    <w:rsid w:val="00F91793"/>
    <w:rsid w:val="00F9419C"/>
    <w:rsid w:val="00F95CF7"/>
    <w:rsid w:val="00FA0506"/>
    <w:rsid w:val="00FA0837"/>
    <w:rsid w:val="00FA31CE"/>
    <w:rsid w:val="00FA355A"/>
    <w:rsid w:val="00FA439A"/>
    <w:rsid w:val="00FA4B6D"/>
    <w:rsid w:val="00FA4EAB"/>
    <w:rsid w:val="00FA706C"/>
    <w:rsid w:val="00FA757B"/>
    <w:rsid w:val="00FA7A92"/>
    <w:rsid w:val="00FB14C8"/>
    <w:rsid w:val="00FB3D5F"/>
    <w:rsid w:val="00FB616B"/>
    <w:rsid w:val="00FB7470"/>
    <w:rsid w:val="00FC3834"/>
    <w:rsid w:val="00FC4F78"/>
    <w:rsid w:val="00FC70BA"/>
    <w:rsid w:val="00FC7AC9"/>
    <w:rsid w:val="00FD0C86"/>
    <w:rsid w:val="00FD1D70"/>
    <w:rsid w:val="00FD4002"/>
    <w:rsid w:val="00FE188A"/>
    <w:rsid w:val="00FE2918"/>
    <w:rsid w:val="00FE3158"/>
    <w:rsid w:val="00FE6C79"/>
    <w:rsid w:val="00FF0BD4"/>
    <w:rsid w:val="00FF2137"/>
    <w:rsid w:val="00FF2903"/>
    <w:rsid w:val="00FF394F"/>
    <w:rsid w:val="00FF4AF2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55D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57755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5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55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8C0935"/>
    <w:pPr>
      <w:ind w:left="720"/>
      <w:contextualSpacing/>
    </w:pPr>
  </w:style>
  <w:style w:type="table" w:styleId="a4">
    <w:name w:val="Table Grid"/>
    <w:basedOn w:val="a1"/>
    <w:uiPriority w:val="59"/>
    <w:rsid w:val="00F8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5DC-064C-43C9-AF45-AF8050D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4</cp:revision>
  <cp:lastPrinted>2022-09-15T03:46:00Z</cp:lastPrinted>
  <dcterms:created xsi:type="dcterms:W3CDTF">2024-09-16T01:37:00Z</dcterms:created>
  <dcterms:modified xsi:type="dcterms:W3CDTF">2024-09-16T01:52:00Z</dcterms:modified>
</cp:coreProperties>
</file>